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43D" w:rsidRPr="00E607F8" w:rsidRDefault="0050143D" w:rsidP="0050143D">
      <w:pPr>
        <w:suppressAutoHyphens w:val="0"/>
        <w:spacing w:line="276" w:lineRule="auto"/>
        <w:rPr>
          <w:rFonts w:ascii="Arial" w:hAnsi="Arial" w:cs="Arial"/>
          <w:b/>
          <w:lang w:eastAsia="hu-HU"/>
        </w:rPr>
      </w:pPr>
    </w:p>
    <w:p w:rsidR="0050143D" w:rsidRPr="00E607F8" w:rsidRDefault="0050143D" w:rsidP="0050143D">
      <w:pPr>
        <w:suppressAutoHyphens w:val="0"/>
        <w:spacing w:line="276" w:lineRule="auto"/>
        <w:jc w:val="center"/>
        <w:rPr>
          <w:rFonts w:ascii="Arial" w:hAnsi="Arial" w:cs="Arial"/>
          <w:b/>
          <w:lang w:eastAsia="hu-HU"/>
        </w:rPr>
      </w:pPr>
    </w:p>
    <w:p w:rsidR="0050143D" w:rsidRPr="00E607F8" w:rsidRDefault="0050143D" w:rsidP="0050143D">
      <w:pPr>
        <w:suppressAutoHyphens w:val="0"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36"/>
          <w:szCs w:val="36"/>
          <w:lang w:eastAsia="hu-HU"/>
        </w:rPr>
      </w:pPr>
      <w:r w:rsidRPr="00E607F8">
        <w:rPr>
          <w:rFonts w:asciiTheme="minorHAnsi" w:hAnsiTheme="minorHAnsi" w:cstheme="minorHAnsi"/>
          <w:sz w:val="36"/>
          <w:szCs w:val="36"/>
          <w:lang w:eastAsia="hu-HU"/>
        </w:rPr>
        <w:t>Az Öregiskola Közösségi Ház és Könyvtár</w:t>
      </w:r>
    </w:p>
    <w:p w:rsidR="0050143D" w:rsidRPr="00E607F8" w:rsidRDefault="0050143D" w:rsidP="0050143D">
      <w:pPr>
        <w:suppressAutoHyphens w:val="0"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36"/>
          <w:szCs w:val="36"/>
          <w:lang w:eastAsia="hu-HU"/>
        </w:rPr>
      </w:pPr>
      <w:r w:rsidRPr="00E607F8">
        <w:rPr>
          <w:rFonts w:asciiTheme="minorHAnsi" w:hAnsiTheme="minorHAnsi" w:cstheme="minorHAnsi"/>
          <w:sz w:val="36"/>
          <w:szCs w:val="36"/>
          <w:lang w:eastAsia="hu-HU"/>
        </w:rPr>
        <w:t>2018. évi</w:t>
      </w:r>
    </w:p>
    <w:p w:rsidR="0050143D" w:rsidRPr="00E607F8" w:rsidRDefault="0050143D" w:rsidP="0050143D">
      <w:pPr>
        <w:suppressAutoHyphens w:val="0"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36"/>
          <w:szCs w:val="36"/>
          <w:lang w:eastAsia="hu-HU"/>
        </w:rPr>
      </w:pPr>
      <w:r w:rsidRPr="00E607F8">
        <w:rPr>
          <w:rFonts w:asciiTheme="minorHAnsi" w:hAnsiTheme="minorHAnsi" w:cstheme="minorHAnsi"/>
          <w:sz w:val="36"/>
          <w:szCs w:val="36"/>
          <w:lang w:eastAsia="hu-HU"/>
        </w:rPr>
        <w:t>munkaterve</w:t>
      </w:r>
    </w:p>
    <w:p w:rsidR="0050143D" w:rsidRPr="00E607F8" w:rsidRDefault="0050143D" w:rsidP="0050143D">
      <w:pPr>
        <w:suppressAutoHyphens w:val="0"/>
        <w:spacing w:after="1200" w:line="276" w:lineRule="auto"/>
        <w:rPr>
          <w:rFonts w:asciiTheme="minorHAnsi" w:hAnsiTheme="minorHAnsi" w:cstheme="minorHAnsi"/>
          <w:sz w:val="36"/>
          <w:szCs w:val="36"/>
          <w:lang w:eastAsia="hu-HU"/>
        </w:rPr>
      </w:pPr>
    </w:p>
    <w:p w:rsidR="0050143D" w:rsidRPr="00E607F8" w:rsidRDefault="0050143D" w:rsidP="0050143D">
      <w:pPr>
        <w:suppressAutoHyphens w:val="0"/>
        <w:spacing w:line="276" w:lineRule="auto"/>
        <w:jc w:val="center"/>
        <w:rPr>
          <w:rFonts w:asciiTheme="minorHAnsi" w:hAnsiTheme="minorHAnsi" w:cstheme="minorHAnsi"/>
          <w:lang w:eastAsia="hu-HU"/>
        </w:rPr>
      </w:pPr>
      <w:r w:rsidRPr="00E607F8">
        <w:rPr>
          <w:rFonts w:asciiTheme="minorHAnsi" w:hAnsiTheme="minorHAnsi" w:cstheme="minorHAnsi"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7AF4FCA7" wp14:editId="238D7E31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2620800" cy="1875600"/>
            <wp:effectExtent l="0" t="0" r="8255" b="0"/>
            <wp:wrapSquare wrapText="bothSides"/>
            <wp:docPr id="5" name="Kép 5" descr="oregiskol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egiskola-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2" b="11165"/>
                    <a:stretch/>
                  </pic:blipFill>
                  <pic:spPr bwMode="auto">
                    <a:xfrm>
                      <a:off x="0" y="0"/>
                      <a:ext cx="2620800" cy="18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43D" w:rsidRPr="00E607F8" w:rsidRDefault="0050143D" w:rsidP="0050143D">
      <w:pPr>
        <w:suppressAutoHyphens w:val="0"/>
        <w:spacing w:before="2280" w:line="276" w:lineRule="auto"/>
        <w:rPr>
          <w:rFonts w:asciiTheme="minorHAnsi" w:hAnsiTheme="minorHAnsi" w:cstheme="minorHAnsi"/>
          <w:lang w:eastAsia="hu-HU"/>
        </w:rPr>
      </w:pPr>
    </w:p>
    <w:p w:rsidR="0050143D" w:rsidRPr="00E607F8" w:rsidRDefault="0050143D" w:rsidP="00221341">
      <w:pPr>
        <w:suppressAutoHyphens w:val="0"/>
        <w:spacing w:before="2640" w:line="276" w:lineRule="auto"/>
        <w:ind w:firstLine="1276"/>
        <w:jc w:val="right"/>
        <w:rPr>
          <w:rFonts w:asciiTheme="minorHAnsi" w:hAnsiTheme="minorHAnsi" w:cstheme="minorHAnsi"/>
          <w:sz w:val="32"/>
          <w:szCs w:val="32"/>
          <w:lang w:eastAsia="hu-HU"/>
        </w:rPr>
      </w:pPr>
      <w:r w:rsidRPr="00E607F8">
        <w:rPr>
          <w:rFonts w:asciiTheme="minorHAnsi" w:hAnsiTheme="minorHAnsi" w:cstheme="minorHAnsi"/>
          <w:sz w:val="32"/>
          <w:szCs w:val="32"/>
          <w:lang w:eastAsia="hu-HU"/>
        </w:rPr>
        <w:t>Készítette:</w:t>
      </w:r>
    </w:p>
    <w:p w:rsidR="0050143D" w:rsidRPr="00E607F8" w:rsidRDefault="0050143D" w:rsidP="00221341">
      <w:pPr>
        <w:suppressAutoHyphens w:val="0"/>
        <w:spacing w:after="600" w:line="276" w:lineRule="auto"/>
        <w:jc w:val="right"/>
        <w:rPr>
          <w:rFonts w:asciiTheme="minorHAnsi" w:hAnsiTheme="minorHAnsi" w:cstheme="minorHAnsi"/>
          <w:sz w:val="32"/>
          <w:szCs w:val="32"/>
          <w:lang w:eastAsia="hu-HU"/>
        </w:rPr>
      </w:pPr>
      <w:proofErr w:type="spellStart"/>
      <w:r w:rsidRPr="00E607F8">
        <w:rPr>
          <w:rFonts w:asciiTheme="minorHAnsi" w:hAnsiTheme="minorHAnsi" w:cstheme="minorHAnsi"/>
          <w:sz w:val="32"/>
          <w:szCs w:val="32"/>
          <w:lang w:eastAsia="hu-HU"/>
        </w:rPr>
        <w:t>Diószeghy</w:t>
      </w:r>
      <w:proofErr w:type="spellEnd"/>
      <w:r w:rsidRPr="00E607F8">
        <w:rPr>
          <w:rFonts w:asciiTheme="minorHAnsi" w:hAnsiTheme="minorHAnsi" w:cstheme="minorHAnsi"/>
          <w:sz w:val="32"/>
          <w:szCs w:val="32"/>
          <w:lang w:eastAsia="hu-HU"/>
        </w:rPr>
        <w:t xml:space="preserve"> Tünde</w:t>
      </w:r>
    </w:p>
    <w:p w:rsidR="0050143D" w:rsidRPr="00E607F8" w:rsidRDefault="0050143D" w:rsidP="00221341">
      <w:pPr>
        <w:suppressAutoHyphens w:val="0"/>
        <w:spacing w:line="276" w:lineRule="auto"/>
        <w:jc w:val="right"/>
        <w:rPr>
          <w:rFonts w:asciiTheme="minorHAnsi" w:hAnsiTheme="minorHAnsi" w:cstheme="minorHAnsi"/>
          <w:sz w:val="32"/>
          <w:szCs w:val="32"/>
          <w:lang w:eastAsia="hu-HU"/>
        </w:rPr>
      </w:pPr>
      <w:r w:rsidRPr="00E607F8">
        <w:rPr>
          <w:rFonts w:asciiTheme="minorHAnsi" w:hAnsiTheme="minorHAnsi" w:cstheme="minorHAnsi"/>
          <w:sz w:val="32"/>
          <w:szCs w:val="32"/>
          <w:lang w:eastAsia="hu-HU"/>
        </w:rPr>
        <w:t>Nagykovácsi</w:t>
      </w:r>
    </w:p>
    <w:p w:rsidR="0050143D" w:rsidRPr="00E607F8" w:rsidRDefault="0050143D" w:rsidP="00221341">
      <w:pPr>
        <w:suppressAutoHyphens w:val="0"/>
        <w:spacing w:line="276" w:lineRule="auto"/>
        <w:jc w:val="right"/>
        <w:rPr>
          <w:rFonts w:asciiTheme="minorHAnsi" w:hAnsiTheme="minorHAnsi" w:cstheme="minorHAnsi"/>
          <w:lang w:eastAsia="hu-HU"/>
        </w:rPr>
      </w:pPr>
      <w:r w:rsidRPr="00E607F8">
        <w:rPr>
          <w:rFonts w:asciiTheme="minorHAnsi" w:hAnsiTheme="minorHAnsi" w:cstheme="minorHAnsi"/>
          <w:sz w:val="32"/>
          <w:szCs w:val="32"/>
          <w:lang w:eastAsia="hu-HU"/>
        </w:rPr>
        <w:t>2017</w:t>
      </w:r>
      <w:r w:rsidRPr="00E607F8">
        <w:rPr>
          <w:rFonts w:asciiTheme="minorHAnsi" w:hAnsiTheme="minorHAnsi" w:cstheme="minorHAnsi"/>
          <w:lang w:eastAsia="hu-HU"/>
        </w:rPr>
        <w:br w:type="page"/>
      </w:r>
    </w:p>
    <w:p w:rsidR="00221341" w:rsidRPr="00E607F8" w:rsidRDefault="00221341" w:rsidP="0022134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0143D" w:rsidRPr="00E607F8" w:rsidRDefault="0050143D" w:rsidP="0022134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607F8">
        <w:rPr>
          <w:rFonts w:asciiTheme="minorHAnsi" w:hAnsiTheme="minorHAnsi" w:cstheme="minorHAnsi"/>
          <w:b/>
          <w:sz w:val="32"/>
          <w:szCs w:val="32"/>
        </w:rPr>
        <w:t>Az Öregiskola Közösségi Ház és Könyvtár</w:t>
      </w:r>
    </w:p>
    <w:p w:rsidR="00D515D8" w:rsidRPr="00E607F8" w:rsidRDefault="0050143D" w:rsidP="00221341">
      <w:pPr>
        <w:spacing w:after="24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607F8">
        <w:rPr>
          <w:rFonts w:asciiTheme="minorHAnsi" w:hAnsiTheme="minorHAnsi" w:cstheme="minorHAnsi"/>
          <w:b/>
          <w:sz w:val="32"/>
          <w:szCs w:val="32"/>
        </w:rPr>
        <w:t>2018. évi munkaterve</w:t>
      </w:r>
    </w:p>
    <w:p w:rsidR="0050143D" w:rsidRPr="00E607F8" w:rsidRDefault="0050143D" w:rsidP="0050143D">
      <w:pPr>
        <w:spacing w:line="276" w:lineRule="auto"/>
        <w:jc w:val="right"/>
        <w:rPr>
          <w:rFonts w:asciiTheme="minorHAnsi" w:hAnsiTheme="minorHAnsi" w:cstheme="minorHAnsi"/>
        </w:rPr>
      </w:pPr>
    </w:p>
    <w:p w:rsidR="0050143D" w:rsidRPr="00E607F8" w:rsidRDefault="0050143D" w:rsidP="0050143D">
      <w:pPr>
        <w:spacing w:line="276" w:lineRule="auto"/>
        <w:jc w:val="both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Az Öregiskola Közösségi Ház és Könyvtár többfunkciós közművelődési és közgyűjteményi intézmény, amelyet Nagykovácsi Nagyközség Önkormányzata, közművelődési és közgyűjteményi kötelező feladatainak ellátására alapított 2007-ben.</w:t>
      </w:r>
    </w:p>
    <w:p w:rsidR="0050143D" w:rsidRPr="00E607F8" w:rsidRDefault="0050143D" w:rsidP="0050143D">
      <w:pPr>
        <w:pStyle w:val="auth"/>
        <w:spacing w:before="0" w:beforeAutospacing="0" w:after="480" w:afterAutospacing="0" w:line="276" w:lineRule="auto"/>
        <w:jc w:val="both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A munkaterv a tervezett feladatokat a közművelődési</w:t>
      </w:r>
      <w:r w:rsidR="00EA1E60" w:rsidRPr="00E607F8">
        <w:rPr>
          <w:rFonts w:asciiTheme="minorHAnsi" w:hAnsiTheme="minorHAnsi" w:cstheme="minorHAnsi"/>
        </w:rPr>
        <w:t>,</w:t>
      </w:r>
      <w:r w:rsidRPr="00E607F8">
        <w:rPr>
          <w:rFonts w:asciiTheme="minorHAnsi" w:hAnsiTheme="minorHAnsi" w:cstheme="minorHAnsi"/>
        </w:rPr>
        <w:t xml:space="preserve"> könyvtári</w:t>
      </w:r>
      <w:r w:rsidR="00EA1E60" w:rsidRPr="00E607F8">
        <w:rPr>
          <w:rFonts w:asciiTheme="minorHAnsi" w:hAnsiTheme="minorHAnsi" w:cstheme="minorHAnsi"/>
        </w:rPr>
        <w:t>, és</w:t>
      </w:r>
      <w:r w:rsidRPr="00E607F8">
        <w:rPr>
          <w:rFonts w:asciiTheme="minorHAnsi" w:hAnsiTheme="minorHAnsi" w:cstheme="minorHAnsi"/>
        </w:rPr>
        <w:t xml:space="preserve"> </w:t>
      </w:r>
      <w:r w:rsidR="00EA1E60" w:rsidRPr="00E607F8">
        <w:rPr>
          <w:rFonts w:asciiTheme="minorHAnsi" w:hAnsiTheme="minorHAnsi" w:cstheme="minorHAnsi"/>
        </w:rPr>
        <w:t>helytörténe</w:t>
      </w:r>
      <w:r w:rsidRPr="00E607F8">
        <w:rPr>
          <w:rFonts w:asciiTheme="minorHAnsi" w:hAnsiTheme="minorHAnsi" w:cstheme="minorHAnsi"/>
        </w:rPr>
        <w:t>t</w:t>
      </w:r>
      <w:r w:rsidR="00EA1E60" w:rsidRPr="00E607F8">
        <w:rPr>
          <w:rFonts w:asciiTheme="minorHAnsi" w:hAnsiTheme="minorHAnsi" w:cstheme="minorHAnsi"/>
        </w:rPr>
        <w:t>, helyismereti t</w:t>
      </w:r>
      <w:r w:rsidRPr="00E607F8">
        <w:rPr>
          <w:rFonts w:asciiTheme="minorHAnsi" w:hAnsiTheme="minorHAnsi" w:cstheme="minorHAnsi"/>
        </w:rPr>
        <w:t>evékenység</w:t>
      </w:r>
      <w:r w:rsidR="00B96C77" w:rsidRPr="00E607F8">
        <w:rPr>
          <w:rFonts w:asciiTheme="minorHAnsi" w:hAnsiTheme="minorHAnsi" w:cstheme="minorHAnsi"/>
        </w:rPr>
        <w:t xml:space="preserve"> </w:t>
      </w:r>
      <w:r w:rsidRPr="00E607F8">
        <w:rPr>
          <w:rFonts w:asciiTheme="minorHAnsi" w:hAnsiTheme="minorHAnsi" w:cstheme="minorHAnsi"/>
        </w:rPr>
        <w:t>szerint strukturáltan foglalja össze.</w:t>
      </w:r>
      <w:r w:rsidR="00F821FB" w:rsidRPr="00E607F8">
        <w:rPr>
          <w:rFonts w:asciiTheme="minorHAnsi" w:hAnsiTheme="minorHAnsi" w:cstheme="minorHAnsi"/>
        </w:rPr>
        <w:t xml:space="preserve"> Intézményünk </w:t>
      </w:r>
      <w:r w:rsidR="00E607F8" w:rsidRPr="00E607F8">
        <w:rPr>
          <w:rFonts w:asciiTheme="minorHAnsi" w:hAnsiTheme="minorHAnsi" w:cstheme="minorHAnsi"/>
        </w:rPr>
        <w:t xml:space="preserve">feladatellátási </w:t>
      </w:r>
      <w:r w:rsidR="00F821FB" w:rsidRPr="00E607F8">
        <w:rPr>
          <w:rFonts w:asciiTheme="minorHAnsi" w:hAnsiTheme="minorHAnsi" w:cstheme="minorHAnsi"/>
        </w:rPr>
        <w:t xml:space="preserve">szerződéssel biztosítja Remeteszőlős könyvtári és közművelődési </w:t>
      </w:r>
      <w:r w:rsidR="00377591">
        <w:rPr>
          <w:rFonts w:asciiTheme="minorHAnsi" w:hAnsiTheme="minorHAnsi" w:cstheme="minorHAnsi"/>
        </w:rPr>
        <w:t xml:space="preserve">kötelező </w:t>
      </w:r>
      <w:bookmarkStart w:id="0" w:name="_GoBack"/>
      <w:bookmarkEnd w:id="0"/>
      <w:r w:rsidR="00377591">
        <w:rPr>
          <w:rFonts w:asciiTheme="minorHAnsi" w:hAnsiTheme="minorHAnsi" w:cstheme="minorHAnsi"/>
        </w:rPr>
        <w:t xml:space="preserve">szakmai </w:t>
      </w:r>
      <w:r w:rsidR="00F821FB" w:rsidRPr="00E607F8">
        <w:rPr>
          <w:rFonts w:asciiTheme="minorHAnsi" w:hAnsiTheme="minorHAnsi" w:cstheme="minorHAnsi"/>
        </w:rPr>
        <w:t>feladat</w:t>
      </w:r>
      <w:r w:rsidR="00377591">
        <w:rPr>
          <w:rFonts w:asciiTheme="minorHAnsi" w:hAnsiTheme="minorHAnsi" w:cstheme="minorHAnsi"/>
        </w:rPr>
        <w:t>ainak ellátását.</w:t>
      </w:r>
    </w:p>
    <w:p w:rsidR="0050143D" w:rsidRPr="00E607F8" w:rsidRDefault="0050143D" w:rsidP="0050143D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  <w:b/>
        </w:rPr>
        <w:t>Személyi feltételek</w:t>
      </w:r>
    </w:p>
    <w:p w:rsidR="0050143D" w:rsidRPr="00E607F8" w:rsidRDefault="0050143D" w:rsidP="0050143D">
      <w:pPr>
        <w:spacing w:line="276" w:lineRule="auto"/>
        <w:jc w:val="both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 xml:space="preserve">Az intézmény szakmai működését </w:t>
      </w:r>
      <w:r w:rsidR="00E56487" w:rsidRPr="00E607F8">
        <w:rPr>
          <w:rFonts w:asciiTheme="minorHAnsi" w:hAnsiTheme="minorHAnsi" w:cstheme="minorHAnsi"/>
        </w:rPr>
        <w:t>öt</w:t>
      </w:r>
      <w:r w:rsidRPr="00E607F8">
        <w:rPr>
          <w:rFonts w:asciiTheme="minorHAnsi" w:hAnsiTheme="minorHAnsi" w:cstheme="minorHAnsi"/>
        </w:rPr>
        <w:t xml:space="preserve"> fő képzett munkatárs látja el</w:t>
      </w:r>
      <w:r w:rsidR="001D72E4" w:rsidRPr="00E607F8">
        <w:rPr>
          <w:rFonts w:asciiTheme="minorHAnsi" w:hAnsiTheme="minorHAnsi" w:cstheme="minorHAnsi"/>
        </w:rPr>
        <w:t>: k</w:t>
      </w:r>
      <w:r w:rsidR="00EA1E60" w:rsidRPr="00E607F8">
        <w:rPr>
          <w:rFonts w:asciiTheme="minorHAnsi" w:hAnsiTheme="minorHAnsi" w:cstheme="minorHAnsi"/>
        </w:rPr>
        <w:t>ét</w:t>
      </w:r>
      <w:r w:rsidRPr="00E607F8">
        <w:rPr>
          <w:rFonts w:asciiTheme="minorHAnsi" w:hAnsiTheme="minorHAnsi" w:cstheme="minorHAnsi"/>
        </w:rPr>
        <w:t xml:space="preserve"> fő, </w:t>
      </w:r>
      <w:r w:rsidR="00EA1E60" w:rsidRPr="00E607F8">
        <w:rPr>
          <w:rFonts w:asciiTheme="minorHAnsi" w:hAnsiTheme="minorHAnsi" w:cstheme="minorHAnsi"/>
        </w:rPr>
        <w:t xml:space="preserve">- Bata Zsófia és Illés Gabriella -, </w:t>
      </w:r>
      <w:r w:rsidRPr="00E607F8">
        <w:rPr>
          <w:rFonts w:asciiTheme="minorHAnsi" w:hAnsiTheme="minorHAnsi" w:cstheme="minorHAnsi"/>
        </w:rPr>
        <w:t xml:space="preserve">mint könyvtáros, </w:t>
      </w:r>
      <w:r w:rsidR="00E56487" w:rsidRPr="00E607F8">
        <w:rPr>
          <w:rFonts w:asciiTheme="minorHAnsi" w:hAnsiTheme="minorHAnsi" w:cstheme="minorHAnsi"/>
        </w:rPr>
        <w:t xml:space="preserve">G. Furulyás </w:t>
      </w:r>
      <w:proofErr w:type="gramStart"/>
      <w:r w:rsidR="00E56487" w:rsidRPr="00E607F8">
        <w:rPr>
          <w:rFonts w:asciiTheme="minorHAnsi" w:hAnsiTheme="minorHAnsi" w:cstheme="minorHAnsi"/>
        </w:rPr>
        <w:t>Katalin</w:t>
      </w:r>
      <w:proofErr w:type="gramEnd"/>
      <w:r w:rsidR="00EA1E60" w:rsidRPr="00E607F8">
        <w:rPr>
          <w:rFonts w:asciiTheme="minorHAnsi" w:hAnsiTheme="minorHAnsi" w:cstheme="minorHAnsi"/>
        </w:rPr>
        <w:t xml:space="preserve"> mint helytörténeti könyvtáros</w:t>
      </w:r>
      <w:r w:rsidR="00A941EB" w:rsidRPr="00E607F8">
        <w:rPr>
          <w:rFonts w:asciiTheme="minorHAnsi" w:hAnsiTheme="minorHAnsi" w:cstheme="minorHAnsi"/>
        </w:rPr>
        <w:t>;</w:t>
      </w:r>
      <w:r w:rsidRPr="00E607F8">
        <w:rPr>
          <w:rFonts w:asciiTheme="minorHAnsi" w:hAnsiTheme="minorHAnsi" w:cstheme="minorHAnsi"/>
        </w:rPr>
        <w:t xml:space="preserve"> két fő pedig, </w:t>
      </w:r>
      <w:proofErr w:type="spellStart"/>
      <w:r w:rsidR="00EA1E60" w:rsidRPr="00E607F8">
        <w:rPr>
          <w:rFonts w:asciiTheme="minorHAnsi" w:hAnsiTheme="minorHAnsi" w:cstheme="minorHAnsi"/>
        </w:rPr>
        <w:t>Diószeghy</w:t>
      </w:r>
      <w:proofErr w:type="spellEnd"/>
      <w:r w:rsidR="00EA1E60" w:rsidRPr="00E607F8">
        <w:rPr>
          <w:rFonts w:asciiTheme="minorHAnsi" w:hAnsiTheme="minorHAnsi" w:cstheme="minorHAnsi"/>
        </w:rPr>
        <w:t xml:space="preserve"> Tünde és Dienes Beáta, </w:t>
      </w:r>
      <w:r w:rsidRPr="00E607F8">
        <w:rPr>
          <w:rFonts w:asciiTheme="minorHAnsi" w:hAnsiTheme="minorHAnsi" w:cstheme="minorHAnsi"/>
        </w:rPr>
        <w:t xml:space="preserve">melyből </w:t>
      </w:r>
      <w:proofErr w:type="spellStart"/>
      <w:r w:rsidR="00463556" w:rsidRPr="00E607F8">
        <w:rPr>
          <w:rFonts w:asciiTheme="minorHAnsi" w:hAnsiTheme="minorHAnsi" w:cstheme="minorHAnsi"/>
        </w:rPr>
        <w:t>Diószeghy</w:t>
      </w:r>
      <w:proofErr w:type="spellEnd"/>
      <w:r w:rsidR="00463556" w:rsidRPr="00E607F8">
        <w:rPr>
          <w:rFonts w:asciiTheme="minorHAnsi" w:hAnsiTheme="minorHAnsi" w:cstheme="minorHAnsi"/>
        </w:rPr>
        <w:t xml:space="preserve"> Tünde</w:t>
      </w:r>
      <w:r w:rsidRPr="00E607F8">
        <w:rPr>
          <w:rFonts w:asciiTheme="minorHAnsi" w:hAnsiTheme="minorHAnsi" w:cstheme="minorHAnsi"/>
        </w:rPr>
        <w:t xml:space="preserve"> az intézmény vezetője is, a művelődésszervezői feladatokat végzi</w:t>
      </w:r>
      <w:r w:rsidR="00463556" w:rsidRPr="00E607F8">
        <w:rPr>
          <w:rFonts w:asciiTheme="minorHAnsi" w:hAnsiTheme="minorHAnsi" w:cstheme="minorHAnsi"/>
        </w:rPr>
        <w:t>.</w:t>
      </w:r>
    </w:p>
    <w:p w:rsidR="00D515D8" w:rsidRPr="00E607F8" w:rsidRDefault="0050143D" w:rsidP="0050143D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 xml:space="preserve">A gondnoki, technikusi feladatokat </w:t>
      </w:r>
      <w:proofErr w:type="spellStart"/>
      <w:r w:rsidRPr="00E607F8">
        <w:rPr>
          <w:rFonts w:asciiTheme="minorHAnsi" w:hAnsiTheme="minorHAnsi" w:cstheme="minorHAnsi"/>
        </w:rPr>
        <w:t>Görgényi</w:t>
      </w:r>
      <w:proofErr w:type="spellEnd"/>
      <w:r w:rsidRPr="00E607F8">
        <w:rPr>
          <w:rFonts w:asciiTheme="minorHAnsi" w:hAnsiTheme="minorHAnsi" w:cstheme="minorHAnsi"/>
        </w:rPr>
        <w:t xml:space="preserve"> Gábor, a takarítói feladatokat Bérces Gáborné látja el.</w:t>
      </w:r>
    </w:p>
    <w:p w:rsidR="0050143D" w:rsidRPr="00E607F8" w:rsidRDefault="0050143D" w:rsidP="0050143D">
      <w:pPr>
        <w:pStyle w:val="Szvegtrzs90"/>
        <w:shd w:val="clear" w:color="auto" w:fill="auto"/>
        <w:spacing w:after="24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E607F8">
        <w:rPr>
          <w:rFonts w:asciiTheme="minorHAnsi" w:hAnsiTheme="minorHAnsi" w:cstheme="minorHAnsi"/>
          <w:bCs w:val="0"/>
          <w:sz w:val="28"/>
          <w:szCs w:val="28"/>
        </w:rPr>
        <w:t>Közművelődési tevékenység</w:t>
      </w:r>
    </w:p>
    <w:p w:rsidR="0050143D" w:rsidRPr="00E607F8" w:rsidRDefault="0050143D" w:rsidP="0050143D">
      <w:pPr>
        <w:pStyle w:val="Szvegtrzs70"/>
        <w:shd w:val="clear" w:color="auto" w:fill="auto"/>
        <w:spacing w:after="240" w:line="276" w:lineRule="auto"/>
        <w:ind w:left="23" w:firstLine="0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E607F8">
        <w:rPr>
          <w:rFonts w:asciiTheme="minorHAnsi" w:hAnsiTheme="minorHAnsi" w:cstheme="minorHAnsi"/>
          <w:b/>
          <w:i w:val="0"/>
          <w:sz w:val="24"/>
          <w:szCs w:val="24"/>
        </w:rPr>
        <w:t>Információs tevékenység</w:t>
      </w:r>
    </w:p>
    <w:p w:rsidR="0050143D" w:rsidRPr="00E607F8" w:rsidRDefault="0050143D" w:rsidP="0050143D">
      <w:pPr>
        <w:pStyle w:val="Szvegtrzs70"/>
        <w:shd w:val="clear" w:color="auto" w:fill="auto"/>
        <w:spacing w:line="276" w:lineRule="auto"/>
        <w:ind w:left="20" w:right="20" w:firstLine="0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E607F8">
        <w:rPr>
          <w:rFonts w:asciiTheme="minorHAnsi" w:hAnsiTheme="minorHAnsi" w:cstheme="minorHAnsi"/>
          <w:i w:val="0"/>
          <w:sz w:val="24"/>
          <w:szCs w:val="24"/>
        </w:rPr>
        <w:t xml:space="preserve">A közönség, a látogatók, az érdeklődők több csatornán történő tájékoztatása, illetve a közönségtől, közösségektől érkező visszajelzések, javaslatok fogadása, értékelése. </w:t>
      </w:r>
    </w:p>
    <w:p w:rsidR="0050143D" w:rsidRPr="00E607F8" w:rsidRDefault="0050143D" w:rsidP="0050143D">
      <w:pPr>
        <w:pStyle w:val="Szvegtrzs70"/>
        <w:spacing w:after="240" w:line="276" w:lineRule="auto"/>
        <w:ind w:right="23" w:firstLine="0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E607F8">
        <w:rPr>
          <w:rFonts w:asciiTheme="minorHAnsi" w:hAnsiTheme="minorHAnsi" w:cstheme="minorHAnsi"/>
          <w:i w:val="0"/>
          <w:sz w:val="24"/>
          <w:szCs w:val="24"/>
        </w:rPr>
        <w:t>A Közösségi Ház látogatóival és a könyvtárhasználókkal történő szorosabb kapcsolattartás érdekében szeretnénk a honlapunkon működő interaktív ablakokat népszerűsíteni, mely segítségünkre lehet a lakosság igényeinek felmérésében, és lehetőséget biztosítana az Öregiskola segítségével szerveződő közösségek építésében. Szeretnénk jobban kihasználni az ismert közösségi portálokat is.</w:t>
      </w:r>
    </w:p>
    <w:p w:rsidR="0050143D" w:rsidRPr="00E607F8" w:rsidRDefault="0050143D" w:rsidP="0050143D">
      <w:pPr>
        <w:pStyle w:val="Szvegtrzs4"/>
        <w:shd w:val="clear" w:color="auto" w:fill="auto"/>
        <w:spacing w:after="240" w:line="276" w:lineRule="auto"/>
        <w:ind w:left="23" w:firstLine="0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Az intézmény az alábbi rendszeres tájékoztató tevékenységeket végzi:</w:t>
      </w:r>
    </w:p>
    <w:p w:rsidR="0050143D" w:rsidRPr="00E607F8" w:rsidRDefault="0050143D" w:rsidP="00221341">
      <w:pPr>
        <w:pStyle w:val="Szvegtrzs4"/>
        <w:numPr>
          <w:ilvl w:val="0"/>
          <w:numId w:val="10"/>
        </w:numPr>
        <w:shd w:val="clear" w:color="auto" w:fill="auto"/>
        <w:tabs>
          <w:tab w:val="clear" w:pos="360"/>
        </w:tabs>
        <w:spacing w:line="276" w:lineRule="auto"/>
        <w:ind w:left="567" w:hanging="283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plakátok, szórólapok készítése, elhelyezése a település hirdető felületein és az intézmény hirdetőtábláján</w:t>
      </w:r>
    </w:p>
    <w:p w:rsidR="0050143D" w:rsidRPr="00E607F8" w:rsidRDefault="0050143D" w:rsidP="00221341">
      <w:pPr>
        <w:pStyle w:val="Szvegtrzs4"/>
        <w:numPr>
          <w:ilvl w:val="0"/>
          <w:numId w:val="10"/>
        </w:numPr>
        <w:shd w:val="clear" w:color="auto" w:fill="auto"/>
        <w:tabs>
          <w:tab w:val="clear" w:pos="360"/>
        </w:tabs>
        <w:spacing w:line="276" w:lineRule="auto"/>
        <w:ind w:left="567" w:hanging="283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tájékoztatás intézményünk működéséről, programjainkról a Tájolóban</w:t>
      </w:r>
    </w:p>
    <w:p w:rsidR="00FE1A82" w:rsidRPr="00E607F8" w:rsidRDefault="0050143D" w:rsidP="00221341">
      <w:pPr>
        <w:pStyle w:val="Szvegtrzs4"/>
        <w:numPr>
          <w:ilvl w:val="0"/>
          <w:numId w:val="10"/>
        </w:numPr>
        <w:shd w:val="clear" w:color="auto" w:fill="auto"/>
        <w:tabs>
          <w:tab w:val="clear" w:pos="360"/>
        </w:tabs>
        <w:spacing w:line="276" w:lineRule="auto"/>
        <w:ind w:left="567" w:hanging="283"/>
        <w:jc w:val="both"/>
        <w:outlineLvl w:val="3"/>
        <w:rPr>
          <w:rStyle w:val="Szvegtrzs1"/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intézményi honlap és Facebook oldalunk fenntartása, működtetése, folyamatos megújítása</w:t>
      </w:r>
      <w:r w:rsidR="00FE1A82" w:rsidRPr="00E607F8">
        <w:rPr>
          <w:rStyle w:val="Szvegtrzs1"/>
          <w:rFonts w:asciiTheme="minorHAnsi" w:hAnsiTheme="minorHAnsi" w:cstheme="minorHAnsi"/>
          <w:sz w:val="24"/>
          <w:szCs w:val="24"/>
          <w:u w:val="none"/>
        </w:rPr>
        <w:t xml:space="preserve"> </w:t>
      </w:r>
      <w:hyperlink r:id="rId9" w:history="1">
        <w:r w:rsidR="00FE1A82" w:rsidRPr="00E607F8">
          <w:rPr>
            <w:rStyle w:val="Hiperhivatkozs"/>
            <w:rFonts w:asciiTheme="minorHAnsi" w:hAnsiTheme="minorHAnsi" w:cstheme="minorHAnsi"/>
            <w:sz w:val="24"/>
            <w:szCs w:val="24"/>
          </w:rPr>
          <w:t>http://oregiskola.nagykovacsi.hu/</w:t>
        </w:r>
      </w:hyperlink>
      <w:r w:rsidR="00FE1A82" w:rsidRPr="00E607F8">
        <w:rPr>
          <w:rStyle w:val="Hiperhivatkozs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61F5" w:rsidRPr="00E607F8">
        <w:rPr>
          <w:rStyle w:val="Szvegtrzs1"/>
          <w:rFonts w:asciiTheme="minorHAnsi" w:hAnsiTheme="minorHAnsi" w:cstheme="minorHAnsi"/>
          <w:sz w:val="24"/>
          <w:szCs w:val="24"/>
          <w:u w:val="none"/>
        </w:rPr>
        <w:t xml:space="preserve">és </w:t>
      </w:r>
      <w:r w:rsidR="00FE1A82" w:rsidRPr="00E607F8">
        <w:rPr>
          <w:rStyle w:val="Szvegtrzs1"/>
          <w:rFonts w:asciiTheme="minorHAnsi" w:hAnsiTheme="minorHAnsi" w:cstheme="minorHAnsi"/>
          <w:sz w:val="24"/>
          <w:szCs w:val="24"/>
          <w:u w:val="none"/>
        </w:rPr>
        <w:t>www.</w:t>
      </w:r>
      <w:r w:rsidR="00B361F5" w:rsidRPr="00E607F8">
        <w:rPr>
          <w:rStyle w:val="Szvegtrzs1"/>
          <w:rFonts w:asciiTheme="minorHAnsi" w:hAnsiTheme="minorHAnsi" w:cstheme="minorHAnsi"/>
          <w:sz w:val="24"/>
          <w:szCs w:val="24"/>
          <w:u w:val="none"/>
        </w:rPr>
        <w:t>nagykovacsikronika.hu</w:t>
      </w:r>
    </w:p>
    <w:p w:rsidR="0050143D" w:rsidRPr="00E607F8" w:rsidRDefault="0050143D" w:rsidP="00221341">
      <w:pPr>
        <w:pStyle w:val="Szvegtrzs4"/>
        <w:numPr>
          <w:ilvl w:val="0"/>
          <w:numId w:val="10"/>
        </w:numPr>
        <w:shd w:val="clear" w:color="auto" w:fill="auto"/>
        <w:tabs>
          <w:tab w:val="clear" w:pos="360"/>
        </w:tabs>
        <w:spacing w:line="276" w:lineRule="auto"/>
        <w:ind w:left="567" w:hanging="283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lastRenderedPageBreak/>
        <w:t xml:space="preserve">önkormányzati honlapon való megjelenés </w:t>
      </w:r>
      <w:hyperlink r:id="rId10" w:history="1">
        <w:r w:rsidRPr="00E607F8">
          <w:rPr>
            <w:rStyle w:val="Hiperhivatkozs"/>
            <w:rFonts w:asciiTheme="minorHAnsi" w:hAnsiTheme="minorHAnsi" w:cstheme="minorHAnsi"/>
            <w:sz w:val="24"/>
            <w:szCs w:val="24"/>
          </w:rPr>
          <w:t>www.nagykovacsi.hu</w:t>
        </w:r>
      </w:hyperlink>
    </w:p>
    <w:p w:rsidR="00BA2238" w:rsidRPr="00E607F8" w:rsidRDefault="0050143D" w:rsidP="00221341">
      <w:pPr>
        <w:pStyle w:val="Szvegtrzs4"/>
        <w:numPr>
          <w:ilvl w:val="0"/>
          <w:numId w:val="10"/>
        </w:numPr>
        <w:shd w:val="clear" w:color="auto" w:fill="auto"/>
        <w:tabs>
          <w:tab w:val="clear" w:pos="360"/>
        </w:tabs>
        <w:spacing w:line="276" w:lineRule="auto"/>
        <w:ind w:left="567" w:hanging="283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 xml:space="preserve">programjaink megjelentetése a Nagykovácsi Kábel TV, a Buda környéki iránytű és a Buda Környéki Televízió programajánlójában </w:t>
      </w:r>
    </w:p>
    <w:p w:rsidR="0050143D" w:rsidRPr="00E607F8" w:rsidRDefault="0050143D" w:rsidP="00221341">
      <w:pPr>
        <w:pStyle w:val="Szvegtrzs4"/>
        <w:numPr>
          <w:ilvl w:val="0"/>
          <w:numId w:val="10"/>
        </w:numPr>
        <w:shd w:val="clear" w:color="auto" w:fill="auto"/>
        <w:tabs>
          <w:tab w:val="clear" w:pos="360"/>
        </w:tabs>
        <w:spacing w:line="276" w:lineRule="auto"/>
        <w:ind w:left="567" w:hanging="283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tájékoztatás az intézmény rendezvényeiről elektronikus úton a folyamatosan bővülő címlistára feliratkozott érdeklődők számára</w:t>
      </w:r>
    </w:p>
    <w:p w:rsidR="0050143D" w:rsidRPr="00E607F8" w:rsidRDefault="0050143D" w:rsidP="00221341">
      <w:pPr>
        <w:pStyle w:val="Szvegtrzs4"/>
        <w:numPr>
          <w:ilvl w:val="0"/>
          <w:numId w:val="10"/>
        </w:numPr>
        <w:shd w:val="clear" w:color="auto" w:fill="auto"/>
        <w:tabs>
          <w:tab w:val="clear" w:pos="360"/>
        </w:tabs>
        <w:spacing w:line="276" w:lineRule="auto"/>
        <w:ind w:left="567" w:hanging="283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a közönségtől és a közösségektől érkezett visszajelzések, igények folyamatos feldolgozása</w:t>
      </w:r>
    </w:p>
    <w:p w:rsidR="0050143D" w:rsidRPr="00E607F8" w:rsidRDefault="0050143D" w:rsidP="00221341">
      <w:pPr>
        <w:pStyle w:val="Szvegtrzs4"/>
        <w:numPr>
          <w:ilvl w:val="0"/>
          <w:numId w:val="10"/>
        </w:numPr>
        <w:shd w:val="clear" w:color="auto" w:fill="auto"/>
        <w:tabs>
          <w:tab w:val="clear" w:pos="360"/>
        </w:tabs>
        <w:spacing w:line="276" w:lineRule="auto"/>
        <w:ind w:left="568" w:hanging="284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az éves kulturális rendezvények folyamatos összehangolása a helyi önkormányzattal és intézményeivel, egyházakkal és civil szervezetekkel</w:t>
      </w:r>
    </w:p>
    <w:p w:rsidR="0050143D" w:rsidRPr="00E607F8" w:rsidRDefault="0050143D" w:rsidP="0050143D">
      <w:pPr>
        <w:pStyle w:val="Szvegtrzs4"/>
        <w:shd w:val="clear" w:color="auto" w:fill="auto"/>
        <w:tabs>
          <w:tab w:val="left" w:pos="725"/>
        </w:tabs>
        <w:spacing w:after="240" w:line="276" w:lineRule="auto"/>
        <w:ind w:firstLine="0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 xml:space="preserve">Felelős: </w:t>
      </w:r>
      <w:proofErr w:type="spellStart"/>
      <w:r w:rsidRPr="00E607F8">
        <w:rPr>
          <w:rFonts w:asciiTheme="minorHAnsi" w:hAnsiTheme="minorHAnsi" w:cstheme="minorHAnsi"/>
          <w:sz w:val="24"/>
          <w:szCs w:val="24"/>
        </w:rPr>
        <w:t>Diószeghy</w:t>
      </w:r>
      <w:proofErr w:type="spellEnd"/>
      <w:r w:rsidRPr="00E607F8">
        <w:rPr>
          <w:rFonts w:asciiTheme="minorHAnsi" w:hAnsiTheme="minorHAnsi" w:cstheme="minorHAnsi"/>
          <w:sz w:val="24"/>
          <w:szCs w:val="24"/>
        </w:rPr>
        <w:t xml:space="preserve"> Tünde, </w:t>
      </w:r>
      <w:r w:rsidR="00540D4A" w:rsidRPr="00E607F8">
        <w:rPr>
          <w:rFonts w:asciiTheme="minorHAnsi" w:hAnsiTheme="minorHAnsi" w:cstheme="minorHAnsi"/>
          <w:sz w:val="24"/>
          <w:szCs w:val="24"/>
        </w:rPr>
        <w:t>Dienes Beáta</w:t>
      </w:r>
    </w:p>
    <w:p w:rsidR="0050143D" w:rsidRPr="00E607F8" w:rsidRDefault="0050143D" w:rsidP="0050143D">
      <w:pPr>
        <w:pStyle w:val="Char1"/>
        <w:spacing w:after="240" w:line="276" w:lineRule="auto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E607F8">
        <w:rPr>
          <w:rFonts w:asciiTheme="minorHAnsi" w:hAnsiTheme="minorHAnsi" w:cstheme="minorHAnsi"/>
          <w:b/>
          <w:sz w:val="24"/>
          <w:szCs w:val="24"/>
          <w:lang w:val="hu-HU"/>
        </w:rPr>
        <w:t>Pályázatok, támogatások</w:t>
      </w:r>
    </w:p>
    <w:p w:rsidR="0050143D" w:rsidRPr="00E607F8" w:rsidRDefault="00EC749E" w:rsidP="0050143D">
      <w:pPr>
        <w:pStyle w:val="Szvegtrzs4Jobb0"/>
        <w:numPr>
          <w:ilvl w:val="0"/>
          <w:numId w:val="3"/>
        </w:numPr>
        <w:tabs>
          <w:tab w:val="clear" w:pos="720"/>
        </w:tabs>
        <w:spacing w:line="276" w:lineRule="auto"/>
        <w:ind w:left="567" w:hanging="283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a</w:t>
      </w:r>
      <w:r w:rsidR="0050143D" w:rsidRPr="00E607F8">
        <w:rPr>
          <w:rFonts w:asciiTheme="minorHAnsi" w:hAnsiTheme="minorHAnsi" w:cstheme="minorHAnsi"/>
          <w:sz w:val="24"/>
          <w:szCs w:val="24"/>
        </w:rPr>
        <w:t>z intézményi, községi és egyéb rendezvények technikai lebonyolításához szükséges eszközök biztosítása a 201</w:t>
      </w:r>
      <w:r w:rsidR="00B361F5" w:rsidRPr="00E607F8">
        <w:rPr>
          <w:rFonts w:asciiTheme="minorHAnsi" w:hAnsiTheme="minorHAnsi" w:cstheme="minorHAnsi"/>
          <w:sz w:val="24"/>
          <w:szCs w:val="24"/>
        </w:rPr>
        <w:t>8-a</w:t>
      </w:r>
      <w:r w:rsidR="0050143D" w:rsidRPr="00E607F8">
        <w:rPr>
          <w:rFonts w:asciiTheme="minorHAnsi" w:hAnsiTheme="minorHAnsi" w:cstheme="minorHAnsi"/>
          <w:sz w:val="24"/>
          <w:szCs w:val="24"/>
        </w:rPr>
        <w:t xml:space="preserve">s költségvetési rendelet alapján, kiegészítve az érdekeltségnövelő támogatással </w:t>
      </w:r>
      <w:r w:rsidR="0050143D" w:rsidRPr="00E607F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4/2004. (II. 20.) NKÖM rendelet szerint</w:t>
      </w:r>
    </w:p>
    <w:p w:rsidR="0050143D" w:rsidRPr="00E607F8" w:rsidRDefault="00EC749E" w:rsidP="0050143D">
      <w:pPr>
        <w:pStyle w:val="Szvegtrzs4Jobb0"/>
        <w:numPr>
          <w:ilvl w:val="0"/>
          <w:numId w:val="3"/>
        </w:numPr>
        <w:tabs>
          <w:tab w:val="clear" w:pos="720"/>
        </w:tabs>
        <w:spacing w:after="240" w:line="276" w:lineRule="auto"/>
        <w:ind w:left="568" w:hanging="284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p</w:t>
      </w:r>
      <w:r w:rsidR="0050143D" w:rsidRPr="00E607F8">
        <w:rPr>
          <w:rFonts w:asciiTheme="minorHAnsi" w:hAnsiTheme="minorHAnsi" w:cstheme="minorHAnsi"/>
          <w:sz w:val="24"/>
          <w:szCs w:val="24"/>
        </w:rPr>
        <w:t>ályázati lehetőségek figyelése, pályázatok készítése a rendezvényeink gazdagításához</w:t>
      </w:r>
    </w:p>
    <w:p w:rsidR="0050143D" w:rsidRPr="00E607F8" w:rsidRDefault="0050143D" w:rsidP="0050143D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 xml:space="preserve">Felelős: </w:t>
      </w:r>
      <w:proofErr w:type="spellStart"/>
      <w:r w:rsidRPr="00E607F8">
        <w:rPr>
          <w:rFonts w:asciiTheme="minorHAnsi" w:hAnsiTheme="minorHAnsi" w:cstheme="minorHAnsi"/>
        </w:rPr>
        <w:t>Diószeghy</w:t>
      </w:r>
      <w:proofErr w:type="spellEnd"/>
      <w:r w:rsidRPr="00E607F8">
        <w:rPr>
          <w:rFonts w:asciiTheme="minorHAnsi" w:hAnsiTheme="minorHAnsi" w:cstheme="minorHAnsi"/>
        </w:rPr>
        <w:t xml:space="preserve"> Tünde, </w:t>
      </w:r>
      <w:r w:rsidR="00540D4A" w:rsidRPr="00E607F8">
        <w:rPr>
          <w:rFonts w:asciiTheme="minorHAnsi" w:hAnsiTheme="minorHAnsi" w:cstheme="minorHAnsi"/>
        </w:rPr>
        <w:t>Dienes Beáta</w:t>
      </w:r>
    </w:p>
    <w:p w:rsidR="0050143D" w:rsidRPr="00E607F8" w:rsidRDefault="0050143D" w:rsidP="0050143D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  <w:b/>
        </w:rPr>
        <w:t>Iskolai közösségi szolgálat</w:t>
      </w:r>
    </w:p>
    <w:p w:rsidR="0050143D" w:rsidRPr="00E607F8" w:rsidRDefault="0050143D" w:rsidP="0050143D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A Nemzeti köznevelésről szóló törvény alapján 2012. szeptember 1-jétől kötelező feladata az oktatási intézményeknek a közösségi szolgálat megszervezése, amely felmenő rendszerben vonatkozik a diákokra. Az iskola ezt együttműködési megállapodás útján szervezi meg a fogadó intézményekkel. Intézményünk 201</w:t>
      </w:r>
      <w:r w:rsidR="00540D4A" w:rsidRPr="00E607F8">
        <w:rPr>
          <w:rFonts w:asciiTheme="minorHAnsi" w:hAnsiTheme="minorHAnsi" w:cstheme="minorHAnsi"/>
        </w:rPr>
        <w:t>8</w:t>
      </w:r>
      <w:r w:rsidRPr="00E607F8">
        <w:rPr>
          <w:rFonts w:asciiTheme="minorHAnsi" w:hAnsiTheme="minorHAnsi" w:cstheme="minorHAnsi"/>
        </w:rPr>
        <w:t>-b</w:t>
      </w:r>
      <w:r w:rsidR="00540D4A" w:rsidRPr="00E607F8">
        <w:rPr>
          <w:rFonts w:asciiTheme="minorHAnsi" w:hAnsiTheme="minorHAnsi" w:cstheme="minorHAnsi"/>
        </w:rPr>
        <w:t>a</w:t>
      </w:r>
      <w:r w:rsidRPr="00E607F8">
        <w:rPr>
          <w:rFonts w:asciiTheme="minorHAnsi" w:hAnsiTheme="minorHAnsi" w:cstheme="minorHAnsi"/>
        </w:rPr>
        <w:t>n is szeretne fogadni diákokat, bővítve a középiskolákkal kötött megállapodások számát.</w:t>
      </w:r>
    </w:p>
    <w:p w:rsidR="00A941EB" w:rsidRPr="00E607F8" w:rsidRDefault="0050143D" w:rsidP="0050143D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Felelős: Illés Gabriella</w:t>
      </w:r>
    </w:p>
    <w:p w:rsidR="0050143D" w:rsidRPr="00E607F8" w:rsidRDefault="0050143D" w:rsidP="0050143D">
      <w:pPr>
        <w:spacing w:after="240" w:line="276" w:lineRule="auto"/>
        <w:jc w:val="both"/>
        <w:rPr>
          <w:rStyle w:val="Szvegtrzs109ptDlt"/>
          <w:rFonts w:asciiTheme="minorHAnsi" w:hAnsiTheme="minorHAnsi" w:cstheme="minorHAnsi"/>
          <w:i w:val="0"/>
          <w:sz w:val="24"/>
          <w:szCs w:val="24"/>
        </w:rPr>
      </w:pPr>
      <w:r w:rsidRPr="00E607F8">
        <w:rPr>
          <w:rStyle w:val="Szvegtrzs109ptDlt"/>
          <w:rFonts w:asciiTheme="minorHAnsi" w:hAnsiTheme="minorHAnsi" w:cstheme="minorHAnsi"/>
          <w:b/>
          <w:i w:val="0"/>
          <w:sz w:val="24"/>
          <w:szCs w:val="24"/>
        </w:rPr>
        <w:t>Ismeretterjesztés</w:t>
      </w:r>
    </w:p>
    <w:p w:rsidR="002B78AB" w:rsidRPr="00E607F8" w:rsidRDefault="0050143D" w:rsidP="00221341">
      <w:pPr>
        <w:pStyle w:val="Szvegtrzs70"/>
        <w:shd w:val="clear" w:color="auto" w:fill="auto"/>
        <w:spacing w:line="276" w:lineRule="auto"/>
        <w:ind w:right="23" w:firstLine="0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E607F8">
        <w:rPr>
          <w:rFonts w:asciiTheme="minorHAnsi" w:hAnsiTheme="minorHAnsi" w:cstheme="minorHAnsi"/>
          <w:i w:val="0"/>
          <w:sz w:val="24"/>
          <w:szCs w:val="24"/>
        </w:rPr>
        <w:t xml:space="preserve">Célunk </w:t>
      </w:r>
      <w:r w:rsidRPr="00E607F8">
        <w:rPr>
          <w:rFonts w:asciiTheme="minorHAnsi" w:hAnsiTheme="minorHAnsi" w:cstheme="minorHAnsi"/>
          <w:i w:val="0"/>
          <w:iCs w:val="0"/>
          <w:sz w:val="24"/>
          <w:szCs w:val="24"/>
        </w:rPr>
        <w:t>a társadalom- és természettudományok, a technika elért eredményeit, a művészet értékeit a közönség számára közérthetően, érdekesen, figyelem</w:t>
      </w:r>
      <w:r w:rsidRPr="00E607F8">
        <w:rPr>
          <w:rFonts w:asciiTheme="minorHAnsi" w:hAnsiTheme="minorHAnsi" w:cstheme="minorHAnsi"/>
          <w:i w:val="0"/>
          <w:sz w:val="24"/>
          <w:szCs w:val="24"/>
        </w:rPr>
        <w:t>felkeltően hozzáférhetővé tenni, az általános műveltségi színvonal emelése, a szakmai ismeretek bővítése, és a művészi befogadás folyamatának segítése, amely kiterjed a gyermekek és fiatalok iskolán kívüli, és a felnőttek iskolán túli művelődésére.</w:t>
      </w:r>
    </w:p>
    <w:p w:rsidR="0050143D" w:rsidRPr="00E607F8" w:rsidRDefault="00A941EB" w:rsidP="00EC749E">
      <w:pPr>
        <w:pStyle w:val="Szvegtrzs70"/>
        <w:keepNext/>
        <w:shd w:val="clear" w:color="auto" w:fill="auto"/>
        <w:spacing w:after="240" w:line="276" w:lineRule="auto"/>
        <w:ind w:right="23" w:firstLine="0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E607F8">
        <w:rPr>
          <w:rFonts w:asciiTheme="minorHAnsi" w:hAnsiTheme="minorHAnsi" w:cstheme="minorHAnsi"/>
          <w:i w:val="0"/>
          <w:sz w:val="24"/>
          <w:szCs w:val="24"/>
        </w:rPr>
        <w:t>Átlagosan h</w:t>
      </w:r>
      <w:r w:rsidR="0050143D" w:rsidRPr="00E607F8">
        <w:rPr>
          <w:rFonts w:asciiTheme="minorHAnsi" w:hAnsiTheme="minorHAnsi" w:cstheme="minorHAnsi"/>
          <w:i w:val="0"/>
          <w:sz w:val="24"/>
          <w:szCs w:val="24"/>
        </w:rPr>
        <w:t>avonta egy alkalommal szervezünk előadásokat. Főbb témák: egészséges életmód, ismeretterjesztés, irodalom, családi élet, önismeret, útiélmény.</w:t>
      </w:r>
    </w:p>
    <w:p w:rsidR="0050143D" w:rsidRPr="00E607F8" w:rsidRDefault="0050143D" w:rsidP="0050143D">
      <w:pPr>
        <w:spacing w:after="240" w:line="276" w:lineRule="auto"/>
        <w:jc w:val="both"/>
        <w:rPr>
          <w:rStyle w:val="Szvegtrzs109ptDlt"/>
          <w:rFonts w:asciiTheme="minorHAnsi" w:hAnsiTheme="minorHAnsi" w:cstheme="minorHAnsi"/>
          <w:iCs w:val="0"/>
          <w:sz w:val="24"/>
          <w:szCs w:val="24"/>
        </w:rPr>
      </w:pPr>
      <w:r w:rsidRPr="00E607F8">
        <w:rPr>
          <w:rFonts w:asciiTheme="minorHAnsi" w:hAnsiTheme="minorHAnsi" w:cstheme="minorHAnsi"/>
        </w:rPr>
        <w:t xml:space="preserve">Felelős: </w:t>
      </w:r>
      <w:proofErr w:type="spellStart"/>
      <w:r w:rsidRPr="00E607F8">
        <w:rPr>
          <w:rFonts w:asciiTheme="minorHAnsi" w:hAnsiTheme="minorHAnsi" w:cstheme="minorHAnsi"/>
        </w:rPr>
        <w:t>Diószeghy</w:t>
      </w:r>
      <w:proofErr w:type="spellEnd"/>
      <w:r w:rsidRPr="00E607F8">
        <w:rPr>
          <w:rFonts w:asciiTheme="minorHAnsi" w:hAnsiTheme="minorHAnsi" w:cstheme="minorHAnsi"/>
        </w:rPr>
        <w:t xml:space="preserve"> Tünde, </w:t>
      </w:r>
      <w:r w:rsidR="002F7574" w:rsidRPr="00E607F8">
        <w:rPr>
          <w:rFonts w:asciiTheme="minorHAnsi" w:hAnsiTheme="minorHAnsi" w:cstheme="minorHAnsi"/>
        </w:rPr>
        <w:t>Dienes Beáta</w:t>
      </w:r>
    </w:p>
    <w:p w:rsidR="0050143D" w:rsidRPr="00E607F8" w:rsidRDefault="0050143D" w:rsidP="00221341">
      <w:pPr>
        <w:keepNext/>
        <w:spacing w:after="240" w:line="276" w:lineRule="auto"/>
        <w:jc w:val="both"/>
        <w:rPr>
          <w:rStyle w:val="Szvegtrzs109ptDlt"/>
          <w:rFonts w:asciiTheme="minorHAnsi" w:hAnsiTheme="minorHAnsi" w:cstheme="minorHAnsi"/>
          <w:b/>
          <w:i w:val="0"/>
          <w:sz w:val="24"/>
          <w:szCs w:val="24"/>
        </w:rPr>
      </w:pPr>
      <w:r w:rsidRPr="00E607F8">
        <w:rPr>
          <w:rStyle w:val="Szvegtrzs109ptDlt"/>
          <w:rFonts w:asciiTheme="minorHAnsi" w:hAnsiTheme="minorHAnsi" w:cstheme="minorHAnsi"/>
          <w:b/>
          <w:i w:val="0"/>
          <w:sz w:val="24"/>
          <w:szCs w:val="24"/>
        </w:rPr>
        <w:lastRenderedPageBreak/>
        <w:t>Művelődő közösségek tevékenysége</w:t>
      </w:r>
    </w:p>
    <w:p w:rsidR="0050143D" w:rsidRPr="00E607F8" w:rsidRDefault="0050143D" w:rsidP="0050143D">
      <w:pPr>
        <w:pStyle w:val="Szvegtrzs70"/>
        <w:numPr>
          <w:ilvl w:val="0"/>
          <w:numId w:val="7"/>
        </w:numPr>
        <w:shd w:val="clear" w:color="auto" w:fill="auto"/>
        <w:tabs>
          <w:tab w:val="clear" w:pos="1068"/>
        </w:tabs>
        <w:spacing w:line="276" w:lineRule="auto"/>
        <w:ind w:left="567" w:right="23" w:hanging="283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E607F8">
        <w:rPr>
          <w:rFonts w:asciiTheme="minorHAnsi" w:hAnsiTheme="minorHAnsi" w:cstheme="minorHAnsi"/>
          <w:i w:val="0"/>
          <w:sz w:val="24"/>
          <w:szCs w:val="24"/>
        </w:rPr>
        <w:t>A művelődő közösségek érdeklődési kör és az önképző, társas tevékenység szerint - jogi személyiség nélküli - lakossági csoport, mely legalább 6 fős tagsággal rendelkezik és rendszeresen, állandó helyen működik. Az azonos vagy hasonló érdeklődésen alapuló tevékenységben a tagok önkéntes alapon vesznek részt.</w:t>
      </w:r>
    </w:p>
    <w:p w:rsidR="0050143D" w:rsidRPr="00E607F8" w:rsidRDefault="0050143D" w:rsidP="0050143D">
      <w:pPr>
        <w:pStyle w:val="Szvegtrzs70"/>
        <w:numPr>
          <w:ilvl w:val="0"/>
          <w:numId w:val="7"/>
        </w:numPr>
        <w:shd w:val="clear" w:color="auto" w:fill="auto"/>
        <w:tabs>
          <w:tab w:val="clear" w:pos="1068"/>
        </w:tabs>
        <w:spacing w:after="240" w:line="276" w:lineRule="auto"/>
        <w:ind w:left="568" w:right="23" w:hanging="284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E607F8">
        <w:rPr>
          <w:rFonts w:asciiTheme="minorHAnsi" w:hAnsiTheme="minorHAnsi" w:cstheme="minorHAnsi"/>
          <w:i w:val="0"/>
          <w:sz w:val="24"/>
          <w:szCs w:val="24"/>
        </w:rPr>
        <w:t>A közművelődési szervezet infrastrukturális és technikai háttér biztosításával segíti a művelődő közösségek létrejöttét, működését, a művészeti csoportok munkája eredményének közönség előtti bemutatását.</w:t>
      </w:r>
    </w:p>
    <w:p w:rsidR="0050143D" w:rsidRPr="00E607F8" w:rsidRDefault="0050143D" w:rsidP="0050143D">
      <w:pPr>
        <w:spacing w:after="360" w:line="276" w:lineRule="auto"/>
        <w:jc w:val="both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 xml:space="preserve">Felelős: </w:t>
      </w:r>
      <w:proofErr w:type="spellStart"/>
      <w:r w:rsidRPr="00E607F8">
        <w:rPr>
          <w:rFonts w:asciiTheme="minorHAnsi" w:hAnsiTheme="minorHAnsi" w:cstheme="minorHAnsi"/>
        </w:rPr>
        <w:t>Diószeghy</w:t>
      </w:r>
      <w:proofErr w:type="spellEnd"/>
      <w:r w:rsidRPr="00E607F8">
        <w:rPr>
          <w:rFonts w:asciiTheme="minorHAnsi" w:hAnsiTheme="minorHAnsi" w:cstheme="minorHAnsi"/>
        </w:rPr>
        <w:t xml:space="preserve"> Tünde, </w:t>
      </w:r>
      <w:r w:rsidR="002F7574" w:rsidRPr="00E607F8">
        <w:rPr>
          <w:rFonts w:asciiTheme="minorHAnsi" w:hAnsiTheme="minorHAnsi" w:cstheme="minorHAnsi"/>
        </w:rPr>
        <w:t>Dienes Beáta</w:t>
      </w:r>
    </w:p>
    <w:p w:rsidR="0050143D" w:rsidRPr="00E607F8" w:rsidRDefault="0050143D" w:rsidP="0050143D">
      <w:pPr>
        <w:pStyle w:val="Tblzatfelirata0"/>
        <w:shd w:val="clear" w:color="auto" w:fill="auto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607F8">
        <w:rPr>
          <w:rFonts w:asciiTheme="minorHAnsi" w:hAnsiTheme="minorHAnsi" w:cstheme="minorHAnsi"/>
          <w:b/>
          <w:sz w:val="24"/>
          <w:szCs w:val="24"/>
        </w:rPr>
        <w:t>Az intézményben működő művelődő közösségek</w:t>
      </w:r>
    </w:p>
    <w:p w:rsidR="00BA2238" w:rsidRPr="00E607F8" w:rsidRDefault="00BA2238" w:rsidP="0050143D">
      <w:pPr>
        <w:pStyle w:val="Tblzatfelirata0"/>
        <w:shd w:val="clear" w:color="auto" w:fill="auto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1418"/>
        <w:gridCol w:w="1834"/>
      </w:tblGrid>
      <w:tr w:rsidR="00BA2238" w:rsidRPr="00E607F8" w:rsidTr="00267CF0">
        <w:tc>
          <w:tcPr>
            <w:tcW w:w="3539" w:type="dxa"/>
          </w:tcPr>
          <w:p w:rsidR="00BA2238" w:rsidRPr="00E607F8" w:rsidRDefault="00BA223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b/>
                <w:sz w:val="24"/>
                <w:szCs w:val="24"/>
              </w:rPr>
              <w:t>Közösség neve</w:t>
            </w:r>
          </w:p>
        </w:tc>
        <w:tc>
          <w:tcPr>
            <w:tcW w:w="2268" w:type="dxa"/>
          </w:tcPr>
          <w:p w:rsidR="00BA2238" w:rsidRPr="00E607F8" w:rsidRDefault="00BA223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b/>
                <w:sz w:val="24"/>
                <w:szCs w:val="24"/>
              </w:rPr>
              <w:t>Szakmai vezető</w:t>
            </w:r>
          </w:p>
        </w:tc>
        <w:tc>
          <w:tcPr>
            <w:tcW w:w="1418" w:type="dxa"/>
          </w:tcPr>
          <w:p w:rsidR="00BA2238" w:rsidRPr="00E607F8" w:rsidRDefault="00BA223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b/>
                <w:sz w:val="24"/>
                <w:szCs w:val="24"/>
              </w:rPr>
              <w:t>Alkalmak</w:t>
            </w:r>
          </w:p>
        </w:tc>
        <w:tc>
          <w:tcPr>
            <w:tcW w:w="1834" w:type="dxa"/>
          </w:tcPr>
          <w:p w:rsidR="00BA2238" w:rsidRPr="00E607F8" w:rsidRDefault="00BA223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b/>
                <w:sz w:val="24"/>
                <w:szCs w:val="24"/>
              </w:rPr>
              <w:t>Helyszín</w:t>
            </w:r>
          </w:p>
        </w:tc>
      </w:tr>
      <w:tr w:rsidR="00BA2238" w:rsidRPr="00E607F8" w:rsidTr="00267CF0">
        <w:tc>
          <w:tcPr>
            <w:tcW w:w="3539" w:type="dxa"/>
          </w:tcPr>
          <w:p w:rsidR="00BA2238" w:rsidRPr="00E607F8" w:rsidRDefault="00BA223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Ringató foglalkozás</w:t>
            </w:r>
          </w:p>
        </w:tc>
        <w:tc>
          <w:tcPr>
            <w:tcW w:w="2268" w:type="dxa"/>
          </w:tcPr>
          <w:p w:rsidR="00BA2238" w:rsidRPr="00E607F8" w:rsidRDefault="00BA223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Szomora</w:t>
            </w:r>
            <w:proofErr w:type="spellEnd"/>
            <w:r w:rsidRPr="00E607F8">
              <w:rPr>
                <w:rFonts w:asciiTheme="minorHAnsi" w:hAnsiTheme="minorHAnsi" w:cstheme="minorHAnsi"/>
                <w:sz w:val="24"/>
                <w:szCs w:val="24"/>
              </w:rPr>
              <w:t xml:space="preserve"> Lívia</w:t>
            </w:r>
          </w:p>
        </w:tc>
        <w:tc>
          <w:tcPr>
            <w:tcW w:w="1418" w:type="dxa"/>
          </w:tcPr>
          <w:p w:rsidR="00BA2238" w:rsidRPr="00E607F8" w:rsidRDefault="00BA223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834" w:type="dxa"/>
          </w:tcPr>
          <w:p w:rsidR="00BA2238" w:rsidRPr="00E607F8" w:rsidRDefault="00BA223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Faluház</w:t>
            </w:r>
          </w:p>
        </w:tc>
      </w:tr>
      <w:tr w:rsidR="00BA2238" w:rsidRPr="00E607F8" w:rsidTr="00267CF0">
        <w:tc>
          <w:tcPr>
            <w:tcW w:w="3539" w:type="dxa"/>
          </w:tcPr>
          <w:p w:rsidR="00BA2238" w:rsidRPr="00E607F8" w:rsidRDefault="00BA223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Sünizene foglalkozás</w:t>
            </w:r>
          </w:p>
        </w:tc>
        <w:tc>
          <w:tcPr>
            <w:tcW w:w="2268" w:type="dxa"/>
          </w:tcPr>
          <w:p w:rsidR="00BA2238" w:rsidRPr="00E607F8" w:rsidRDefault="00BA223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Dudinszky</w:t>
            </w:r>
            <w:proofErr w:type="spellEnd"/>
            <w:r w:rsidRPr="00E607F8">
              <w:rPr>
                <w:rFonts w:asciiTheme="minorHAnsi" w:hAnsiTheme="minorHAnsi" w:cstheme="minorHAnsi"/>
                <w:sz w:val="24"/>
                <w:szCs w:val="24"/>
              </w:rPr>
              <w:t xml:space="preserve"> Nóra</w:t>
            </w:r>
          </w:p>
        </w:tc>
        <w:tc>
          <w:tcPr>
            <w:tcW w:w="1418" w:type="dxa"/>
          </w:tcPr>
          <w:p w:rsidR="00BA2238" w:rsidRPr="00E607F8" w:rsidRDefault="00BA223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834" w:type="dxa"/>
          </w:tcPr>
          <w:p w:rsidR="00BA2238" w:rsidRPr="00E607F8" w:rsidRDefault="00BA223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Öregiskola</w:t>
            </w:r>
          </w:p>
        </w:tc>
      </w:tr>
      <w:tr w:rsidR="00BA2238" w:rsidRPr="00E607F8" w:rsidTr="00267CF0">
        <w:tc>
          <w:tcPr>
            <w:tcW w:w="3539" w:type="dxa"/>
          </w:tcPr>
          <w:p w:rsidR="00BA2238" w:rsidRPr="00E607F8" w:rsidRDefault="00BA223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Fonalból mindent klub</w:t>
            </w:r>
            <w:r w:rsidR="00D45B28" w:rsidRPr="00E607F8">
              <w:rPr>
                <w:rFonts w:asciiTheme="minorHAnsi" w:hAnsiTheme="minorHAnsi" w:cstheme="minorHAnsi"/>
                <w:sz w:val="24"/>
                <w:szCs w:val="24"/>
              </w:rPr>
              <w:t xml:space="preserve"> gyerekeknek</w:t>
            </w:r>
          </w:p>
        </w:tc>
        <w:tc>
          <w:tcPr>
            <w:tcW w:w="2268" w:type="dxa"/>
          </w:tcPr>
          <w:p w:rsidR="00BA2238" w:rsidRPr="00E607F8" w:rsidRDefault="00BA223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Kiskun Judit</w:t>
            </w:r>
          </w:p>
          <w:p w:rsidR="00BA2238" w:rsidRPr="00E607F8" w:rsidRDefault="00BA223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Kiss Julianna</w:t>
            </w:r>
          </w:p>
        </w:tc>
        <w:tc>
          <w:tcPr>
            <w:tcW w:w="1418" w:type="dxa"/>
          </w:tcPr>
          <w:p w:rsidR="00BA2238" w:rsidRPr="00E607F8" w:rsidRDefault="00BA223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834" w:type="dxa"/>
          </w:tcPr>
          <w:p w:rsidR="00BA2238" w:rsidRPr="00E607F8" w:rsidRDefault="00BA223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Faluház</w:t>
            </w:r>
          </w:p>
        </w:tc>
      </w:tr>
      <w:tr w:rsidR="00BA2238" w:rsidRPr="00E607F8" w:rsidTr="00267CF0">
        <w:tc>
          <w:tcPr>
            <w:tcW w:w="3539" w:type="dxa"/>
          </w:tcPr>
          <w:p w:rsidR="00BA2238" w:rsidRPr="00E607F8" w:rsidRDefault="00BA223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Kerámia</w:t>
            </w:r>
            <w:r w:rsidR="00D45B28" w:rsidRPr="00E607F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foglalkozás gyerekeknek</w:t>
            </w:r>
          </w:p>
        </w:tc>
        <w:tc>
          <w:tcPr>
            <w:tcW w:w="2268" w:type="dxa"/>
          </w:tcPr>
          <w:p w:rsidR="00BA2238" w:rsidRPr="00E607F8" w:rsidRDefault="00BA223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Kiss Julianna</w:t>
            </w:r>
          </w:p>
        </w:tc>
        <w:tc>
          <w:tcPr>
            <w:tcW w:w="1418" w:type="dxa"/>
          </w:tcPr>
          <w:p w:rsidR="00BA2238" w:rsidRPr="00E607F8" w:rsidRDefault="00BA223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834" w:type="dxa"/>
          </w:tcPr>
          <w:p w:rsidR="00BA2238" w:rsidRPr="00E607F8" w:rsidRDefault="00BA223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Műhely</w:t>
            </w:r>
          </w:p>
        </w:tc>
      </w:tr>
      <w:tr w:rsidR="00BA2238" w:rsidRPr="00E607F8" w:rsidTr="00267CF0">
        <w:tc>
          <w:tcPr>
            <w:tcW w:w="3539" w:type="dxa"/>
          </w:tcPr>
          <w:p w:rsidR="00BA2238" w:rsidRPr="00E607F8" w:rsidRDefault="00BA223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Tájfutóklub</w:t>
            </w:r>
            <w:r w:rsidR="00D45B28" w:rsidRPr="00E607F8">
              <w:rPr>
                <w:rFonts w:asciiTheme="minorHAnsi" w:hAnsiTheme="minorHAnsi" w:cstheme="minorHAnsi"/>
                <w:sz w:val="24"/>
                <w:szCs w:val="24"/>
              </w:rPr>
              <w:t xml:space="preserve"> kisiskolásoknak</w:t>
            </w:r>
          </w:p>
        </w:tc>
        <w:tc>
          <w:tcPr>
            <w:tcW w:w="2268" w:type="dxa"/>
          </w:tcPr>
          <w:p w:rsidR="00BA2238" w:rsidRPr="00E607F8" w:rsidRDefault="00BA223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Hegedűs Zoltán</w:t>
            </w:r>
          </w:p>
        </w:tc>
        <w:tc>
          <w:tcPr>
            <w:tcW w:w="1418" w:type="dxa"/>
          </w:tcPr>
          <w:p w:rsidR="00BA2238" w:rsidRPr="00E607F8" w:rsidRDefault="00BA223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heti</w:t>
            </w:r>
            <w:r w:rsidR="00D45B28" w:rsidRPr="00E607F8"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1834" w:type="dxa"/>
          </w:tcPr>
          <w:p w:rsidR="00BA2238" w:rsidRPr="00E607F8" w:rsidRDefault="00BA223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Faluház</w:t>
            </w:r>
          </w:p>
        </w:tc>
      </w:tr>
      <w:tr w:rsidR="00BA2238" w:rsidRPr="00E607F8" w:rsidTr="00267CF0">
        <w:tc>
          <w:tcPr>
            <w:tcW w:w="3539" w:type="dxa"/>
          </w:tcPr>
          <w:p w:rsidR="00BA2238" w:rsidRPr="00E607F8" w:rsidRDefault="00D45B2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Meridiántorna</w:t>
            </w:r>
          </w:p>
        </w:tc>
        <w:tc>
          <w:tcPr>
            <w:tcW w:w="2268" w:type="dxa"/>
          </w:tcPr>
          <w:p w:rsidR="00BA2238" w:rsidRPr="00E607F8" w:rsidRDefault="00D45B2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Vilhelm</w:t>
            </w:r>
            <w:proofErr w:type="spellEnd"/>
            <w:r w:rsidRPr="00E607F8">
              <w:rPr>
                <w:rFonts w:asciiTheme="minorHAnsi" w:hAnsiTheme="minorHAnsi" w:cstheme="minorHAnsi"/>
                <w:sz w:val="24"/>
                <w:szCs w:val="24"/>
              </w:rPr>
              <w:t xml:space="preserve"> László</w:t>
            </w:r>
          </w:p>
        </w:tc>
        <w:tc>
          <w:tcPr>
            <w:tcW w:w="1418" w:type="dxa"/>
          </w:tcPr>
          <w:p w:rsidR="00BA2238" w:rsidRPr="00E607F8" w:rsidRDefault="00D45B2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heti 2</w:t>
            </w:r>
          </w:p>
        </w:tc>
        <w:tc>
          <w:tcPr>
            <w:tcW w:w="1834" w:type="dxa"/>
          </w:tcPr>
          <w:p w:rsidR="00BA2238" w:rsidRPr="00E607F8" w:rsidRDefault="00D45B2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Öregiskola</w:t>
            </w:r>
          </w:p>
        </w:tc>
      </w:tr>
      <w:tr w:rsidR="00BA2238" w:rsidRPr="00E607F8" w:rsidTr="00267CF0">
        <w:tc>
          <w:tcPr>
            <w:tcW w:w="3539" w:type="dxa"/>
          </w:tcPr>
          <w:p w:rsidR="00BA2238" w:rsidRPr="00E607F8" w:rsidRDefault="00D45B2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Tiszta Forrás Nyugdíjasklub</w:t>
            </w:r>
          </w:p>
        </w:tc>
        <w:tc>
          <w:tcPr>
            <w:tcW w:w="2268" w:type="dxa"/>
          </w:tcPr>
          <w:p w:rsidR="00BA2238" w:rsidRPr="00E607F8" w:rsidRDefault="00D45B28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Tompos Józsefné</w:t>
            </w:r>
          </w:p>
        </w:tc>
        <w:tc>
          <w:tcPr>
            <w:tcW w:w="1418" w:type="dxa"/>
          </w:tcPr>
          <w:p w:rsidR="00BA2238" w:rsidRPr="00E607F8" w:rsidRDefault="00DB5DEC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havi 2-3</w:t>
            </w:r>
          </w:p>
        </w:tc>
        <w:tc>
          <w:tcPr>
            <w:tcW w:w="1834" w:type="dxa"/>
          </w:tcPr>
          <w:p w:rsidR="00BA2238" w:rsidRPr="00E607F8" w:rsidRDefault="00DB5DEC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Öregiskola</w:t>
            </w:r>
          </w:p>
        </w:tc>
      </w:tr>
      <w:tr w:rsidR="00BA2238" w:rsidRPr="00E607F8" w:rsidTr="00267CF0">
        <w:tc>
          <w:tcPr>
            <w:tcW w:w="3539" w:type="dxa"/>
          </w:tcPr>
          <w:p w:rsidR="00BA2238" w:rsidRPr="00E607F8" w:rsidRDefault="00DB5DEC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Varrótanfolyam</w:t>
            </w:r>
          </w:p>
        </w:tc>
        <w:tc>
          <w:tcPr>
            <w:tcW w:w="2268" w:type="dxa"/>
          </w:tcPr>
          <w:p w:rsidR="00BA2238" w:rsidRPr="00E607F8" w:rsidRDefault="00DB5DEC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Pernecki</w:t>
            </w:r>
            <w:proofErr w:type="spellEnd"/>
            <w:r w:rsidRPr="00E607F8">
              <w:rPr>
                <w:rFonts w:asciiTheme="minorHAnsi" w:hAnsiTheme="minorHAnsi" w:cstheme="minorHAnsi"/>
                <w:sz w:val="24"/>
                <w:szCs w:val="24"/>
              </w:rPr>
              <w:t xml:space="preserve"> Kriszta</w:t>
            </w:r>
          </w:p>
        </w:tc>
        <w:tc>
          <w:tcPr>
            <w:tcW w:w="1418" w:type="dxa"/>
          </w:tcPr>
          <w:p w:rsidR="00BA2238" w:rsidRPr="00E607F8" w:rsidRDefault="00DB5DEC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834" w:type="dxa"/>
          </w:tcPr>
          <w:p w:rsidR="00BA2238" w:rsidRPr="00E607F8" w:rsidRDefault="00DB5DEC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Faluház</w:t>
            </w:r>
          </w:p>
        </w:tc>
      </w:tr>
      <w:tr w:rsidR="00BA2238" w:rsidRPr="00E607F8" w:rsidTr="00267CF0">
        <w:tc>
          <w:tcPr>
            <w:tcW w:w="3539" w:type="dxa"/>
          </w:tcPr>
          <w:p w:rsidR="00BA2238" w:rsidRPr="00E607F8" w:rsidRDefault="00DB5DEC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Társastánc tanfolyam</w:t>
            </w:r>
          </w:p>
        </w:tc>
        <w:tc>
          <w:tcPr>
            <w:tcW w:w="2268" w:type="dxa"/>
          </w:tcPr>
          <w:p w:rsidR="00BA2238" w:rsidRPr="00E607F8" w:rsidRDefault="00DB5DEC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Székely Attila</w:t>
            </w:r>
          </w:p>
        </w:tc>
        <w:tc>
          <w:tcPr>
            <w:tcW w:w="1418" w:type="dxa"/>
          </w:tcPr>
          <w:p w:rsidR="00BA2238" w:rsidRPr="00E607F8" w:rsidRDefault="00DB5DEC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834" w:type="dxa"/>
          </w:tcPr>
          <w:p w:rsidR="00BA2238" w:rsidRPr="00E607F8" w:rsidRDefault="00DB5DEC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Öregiskola</w:t>
            </w:r>
          </w:p>
        </w:tc>
      </w:tr>
      <w:tr w:rsidR="00DB5DEC" w:rsidRPr="00E607F8" w:rsidTr="00267CF0">
        <w:tc>
          <w:tcPr>
            <w:tcW w:w="3539" w:type="dxa"/>
          </w:tcPr>
          <w:p w:rsidR="00DB5DEC" w:rsidRPr="00E607F8" w:rsidRDefault="00DB5DEC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Német nemzetiségi tánc</w:t>
            </w:r>
          </w:p>
        </w:tc>
        <w:tc>
          <w:tcPr>
            <w:tcW w:w="2268" w:type="dxa"/>
          </w:tcPr>
          <w:p w:rsidR="00DB5DEC" w:rsidRPr="00E607F8" w:rsidRDefault="00DB5DEC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Klein Ferenc</w:t>
            </w:r>
          </w:p>
        </w:tc>
        <w:tc>
          <w:tcPr>
            <w:tcW w:w="1418" w:type="dxa"/>
          </w:tcPr>
          <w:p w:rsidR="00DB5DEC" w:rsidRPr="00E607F8" w:rsidRDefault="00DB5DEC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834" w:type="dxa"/>
          </w:tcPr>
          <w:p w:rsidR="00DB5DEC" w:rsidRPr="00E607F8" w:rsidRDefault="00DB5DEC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Öregiskola</w:t>
            </w:r>
          </w:p>
        </w:tc>
      </w:tr>
      <w:tr w:rsidR="00DB5DEC" w:rsidRPr="00E607F8" w:rsidTr="00267CF0">
        <w:tc>
          <w:tcPr>
            <w:tcW w:w="3539" w:type="dxa"/>
          </w:tcPr>
          <w:p w:rsidR="00DB5DEC" w:rsidRPr="00E607F8" w:rsidRDefault="00DB5DEC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Hatha</w:t>
            </w:r>
            <w:proofErr w:type="spellEnd"/>
            <w:r w:rsidRPr="00E607F8">
              <w:rPr>
                <w:rFonts w:asciiTheme="minorHAnsi" w:hAnsiTheme="minorHAnsi" w:cstheme="minorHAnsi"/>
                <w:sz w:val="24"/>
                <w:szCs w:val="24"/>
              </w:rPr>
              <w:t xml:space="preserve"> jóga</w:t>
            </w:r>
          </w:p>
        </w:tc>
        <w:tc>
          <w:tcPr>
            <w:tcW w:w="2268" w:type="dxa"/>
          </w:tcPr>
          <w:p w:rsidR="00DB5DEC" w:rsidRPr="00E607F8" w:rsidRDefault="00DB5DEC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Jurás Éva</w:t>
            </w:r>
          </w:p>
        </w:tc>
        <w:tc>
          <w:tcPr>
            <w:tcW w:w="1418" w:type="dxa"/>
          </w:tcPr>
          <w:p w:rsidR="00DB5DEC" w:rsidRPr="00E607F8" w:rsidRDefault="00DB5DEC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834" w:type="dxa"/>
          </w:tcPr>
          <w:p w:rsidR="00DB5DEC" w:rsidRPr="00E607F8" w:rsidRDefault="00DB5DEC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Faluház</w:t>
            </w:r>
          </w:p>
        </w:tc>
      </w:tr>
      <w:tr w:rsidR="00611724" w:rsidRPr="00E607F8" w:rsidTr="00267CF0">
        <w:tc>
          <w:tcPr>
            <w:tcW w:w="3539" w:type="dxa"/>
          </w:tcPr>
          <w:p w:rsidR="00611724" w:rsidRPr="00E607F8" w:rsidRDefault="00611724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Szenior torna</w:t>
            </w:r>
          </w:p>
        </w:tc>
        <w:tc>
          <w:tcPr>
            <w:tcW w:w="2268" w:type="dxa"/>
          </w:tcPr>
          <w:p w:rsidR="00611724" w:rsidRPr="00E607F8" w:rsidRDefault="00611724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Lukács Nikolett</w:t>
            </w:r>
          </w:p>
        </w:tc>
        <w:tc>
          <w:tcPr>
            <w:tcW w:w="1418" w:type="dxa"/>
          </w:tcPr>
          <w:p w:rsidR="00611724" w:rsidRPr="00E607F8" w:rsidRDefault="00611724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834" w:type="dxa"/>
          </w:tcPr>
          <w:p w:rsidR="00611724" w:rsidRPr="00E607F8" w:rsidRDefault="00611724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Faluház</w:t>
            </w:r>
          </w:p>
        </w:tc>
      </w:tr>
      <w:tr w:rsidR="00DB5DEC" w:rsidRPr="00E607F8" w:rsidTr="00267CF0">
        <w:tc>
          <w:tcPr>
            <w:tcW w:w="3539" w:type="dxa"/>
          </w:tcPr>
          <w:p w:rsidR="00DB5DEC" w:rsidRPr="00E607F8" w:rsidRDefault="005D5D1F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Kékharisnya klub</w:t>
            </w:r>
          </w:p>
        </w:tc>
        <w:tc>
          <w:tcPr>
            <w:tcW w:w="2268" w:type="dxa"/>
          </w:tcPr>
          <w:p w:rsidR="00DB5DEC" w:rsidRPr="00E607F8" w:rsidRDefault="005D5D1F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Kalmár Angéla</w:t>
            </w:r>
          </w:p>
        </w:tc>
        <w:tc>
          <w:tcPr>
            <w:tcW w:w="1418" w:type="dxa"/>
          </w:tcPr>
          <w:p w:rsidR="00DB5DEC" w:rsidRPr="00E607F8" w:rsidRDefault="005D5D1F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havi 1</w:t>
            </w:r>
          </w:p>
        </w:tc>
        <w:tc>
          <w:tcPr>
            <w:tcW w:w="1834" w:type="dxa"/>
          </w:tcPr>
          <w:p w:rsidR="00DB5DEC" w:rsidRPr="00E607F8" w:rsidRDefault="005D5D1F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Faluház</w:t>
            </w:r>
          </w:p>
        </w:tc>
      </w:tr>
      <w:tr w:rsidR="005D5D1F" w:rsidRPr="00E607F8" w:rsidTr="00267CF0">
        <w:tc>
          <w:tcPr>
            <w:tcW w:w="3539" w:type="dxa"/>
          </w:tcPr>
          <w:p w:rsidR="005D5D1F" w:rsidRPr="00E607F8" w:rsidRDefault="005D5D1F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Fonalból mindent klub felnőtteknek</w:t>
            </w:r>
          </w:p>
        </w:tc>
        <w:tc>
          <w:tcPr>
            <w:tcW w:w="2268" w:type="dxa"/>
          </w:tcPr>
          <w:p w:rsidR="005D5D1F" w:rsidRPr="00E607F8" w:rsidRDefault="005D5D1F" w:rsidP="005D5D1F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Kiskun Judit</w:t>
            </w:r>
          </w:p>
          <w:p w:rsidR="005D5D1F" w:rsidRPr="00E607F8" w:rsidRDefault="005D5D1F" w:rsidP="005D5D1F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Kiss Julianna</w:t>
            </w:r>
          </w:p>
        </w:tc>
        <w:tc>
          <w:tcPr>
            <w:tcW w:w="1418" w:type="dxa"/>
          </w:tcPr>
          <w:p w:rsidR="005D5D1F" w:rsidRPr="00E607F8" w:rsidRDefault="005D5D1F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834" w:type="dxa"/>
          </w:tcPr>
          <w:p w:rsidR="005D5D1F" w:rsidRPr="00E607F8" w:rsidRDefault="005D5D1F" w:rsidP="0050143D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Faluház</w:t>
            </w:r>
          </w:p>
        </w:tc>
      </w:tr>
      <w:tr w:rsidR="005D5D1F" w:rsidRPr="00E607F8" w:rsidTr="00267CF0">
        <w:tc>
          <w:tcPr>
            <w:tcW w:w="3539" w:type="dxa"/>
          </w:tcPr>
          <w:p w:rsidR="005D5D1F" w:rsidRPr="00E607F8" w:rsidRDefault="005D5D1F" w:rsidP="005D5D1F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Kerámia-foglalkozás felnőtteknek</w:t>
            </w:r>
          </w:p>
        </w:tc>
        <w:tc>
          <w:tcPr>
            <w:tcW w:w="2268" w:type="dxa"/>
          </w:tcPr>
          <w:p w:rsidR="005D5D1F" w:rsidRPr="00E607F8" w:rsidRDefault="005D5D1F" w:rsidP="005D5D1F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Kiss Julianna</w:t>
            </w:r>
          </w:p>
        </w:tc>
        <w:tc>
          <w:tcPr>
            <w:tcW w:w="1418" w:type="dxa"/>
          </w:tcPr>
          <w:p w:rsidR="005D5D1F" w:rsidRPr="00E607F8" w:rsidRDefault="005D5D1F" w:rsidP="005D5D1F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834" w:type="dxa"/>
          </w:tcPr>
          <w:p w:rsidR="005D5D1F" w:rsidRPr="00E607F8" w:rsidRDefault="005D5D1F" w:rsidP="005D5D1F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Műhely</w:t>
            </w:r>
          </w:p>
        </w:tc>
      </w:tr>
      <w:tr w:rsidR="00267CF0" w:rsidRPr="00E607F8" w:rsidTr="00267CF0">
        <w:tc>
          <w:tcPr>
            <w:tcW w:w="3539" w:type="dxa"/>
          </w:tcPr>
          <w:p w:rsidR="00267CF0" w:rsidRPr="00E607F8" w:rsidRDefault="00267CF0" w:rsidP="005D5D1F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Erdőjáró klub</w:t>
            </w:r>
          </w:p>
        </w:tc>
        <w:tc>
          <w:tcPr>
            <w:tcW w:w="2268" w:type="dxa"/>
          </w:tcPr>
          <w:p w:rsidR="00267CF0" w:rsidRPr="00E607F8" w:rsidRDefault="00267CF0" w:rsidP="005D5D1F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Szabó Gábor</w:t>
            </w:r>
          </w:p>
        </w:tc>
        <w:tc>
          <w:tcPr>
            <w:tcW w:w="1418" w:type="dxa"/>
          </w:tcPr>
          <w:p w:rsidR="00267CF0" w:rsidRPr="00E607F8" w:rsidRDefault="00267CF0" w:rsidP="005D5D1F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havi 1</w:t>
            </w:r>
          </w:p>
        </w:tc>
        <w:tc>
          <w:tcPr>
            <w:tcW w:w="1834" w:type="dxa"/>
          </w:tcPr>
          <w:p w:rsidR="00267CF0" w:rsidRPr="00E607F8" w:rsidRDefault="00267CF0" w:rsidP="005D5D1F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4A6F" w:rsidRPr="00E607F8" w:rsidTr="00267CF0">
        <w:tc>
          <w:tcPr>
            <w:tcW w:w="3539" w:type="dxa"/>
          </w:tcPr>
          <w:p w:rsidR="00A34A6F" w:rsidRPr="00E607F8" w:rsidRDefault="00A34A6F" w:rsidP="005D5D1F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Retro</w:t>
            </w:r>
            <w:proofErr w:type="spellEnd"/>
            <w:r w:rsidRPr="00E607F8">
              <w:rPr>
                <w:rFonts w:asciiTheme="minorHAnsi" w:hAnsiTheme="minorHAnsi" w:cstheme="minorHAnsi"/>
                <w:sz w:val="24"/>
                <w:szCs w:val="24"/>
              </w:rPr>
              <w:t xml:space="preserve"> Zene klub</w:t>
            </w:r>
          </w:p>
        </w:tc>
        <w:tc>
          <w:tcPr>
            <w:tcW w:w="2268" w:type="dxa"/>
          </w:tcPr>
          <w:p w:rsidR="00A34A6F" w:rsidRPr="00E607F8" w:rsidRDefault="00A34A6F" w:rsidP="005D5D1F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Bérces Gáborné</w:t>
            </w:r>
          </w:p>
        </w:tc>
        <w:tc>
          <w:tcPr>
            <w:tcW w:w="1418" w:type="dxa"/>
          </w:tcPr>
          <w:p w:rsidR="00A34A6F" w:rsidRPr="00E607F8" w:rsidRDefault="00A34A6F" w:rsidP="005D5D1F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havi 1</w:t>
            </w:r>
          </w:p>
        </w:tc>
        <w:tc>
          <w:tcPr>
            <w:tcW w:w="1834" w:type="dxa"/>
          </w:tcPr>
          <w:p w:rsidR="00A34A6F" w:rsidRPr="00E607F8" w:rsidRDefault="00A34A6F" w:rsidP="005D5D1F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Faluház</w:t>
            </w:r>
          </w:p>
        </w:tc>
      </w:tr>
      <w:tr w:rsidR="00AC47AA" w:rsidRPr="00E607F8" w:rsidTr="00267CF0">
        <w:tc>
          <w:tcPr>
            <w:tcW w:w="3539" w:type="dxa"/>
          </w:tcPr>
          <w:p w:rsidR="00AC47AA" w:rsidRPr="00E607F8" w:rsidRDefault="00AC47AA" w:rsidP="005D5D1F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Művészetterápiás</w:t>
            </w:r>
            <w:r w:rsidR="00485F38" w:rsidRPr="00E607F8">
              <w:rPr>
                <w:rFonts w:asciiTheme="minorHAnsi" w:hAnsiTheme="minorHAnsi" w:cstheme="minorHAnsi"/>
                <w:sz w:val="24"/>
                <w:szCs w:val="24"/>
              </w:rPr>
              <w:t xml:space="preserve"> foglalkozások</w:t>
            </w:r>
          </w:p>
        </w:tc>
        <w:tc>
          <w:tcPr>
            <w:tcW w:w="2268" w:type="dxa"/>
          </w:tcPr>
          <w:p w:rsidR="00AC47AA" w:rsidRPr="00E607F8" w:rsidRDefault="00485F38" w:rsidP="005D5D1F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Vladár</w:t>
            </w:r>
            <w:proofErr w:type="spellEnd"/>
            <w:r w:rsidRPr="00E607F8">
              <w:rPr>
                <w:rFonts w:asciiTheme="minorHAnsi" w:hAnsiTheme="minorHAnsi" w:cstheme="minorHAnsi"/>
                <w:sz w:val="24"/>
                <w:szCs w:val="24"/>
              </w:rPr>
              <w:t xml:space="preserve"> Csaba</w:t>
            </w:r>
          </w:p>
        </w:tc>
        <w:tc>
          <w:tcPr>
            <w:tcW w:w="1418" w:type="dxa"/>
          </w:tcPr>
          <w:p w:rsidR="00AC47AA" w:rsidRPr="00E607F8" w:rsidRDefault="00485F38" w:rsidP="005D5D1F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834" w:type="dxa"/>
          </w:tcPr>
          <w:p w:rsidR="00AC47AA" w:rsidRPr="00E607F8" w:rsidRDefault="00485F38" w:rsidP="005D5D1F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Faluház</w:t>
            </w:r>
          </w:p>
        </w:tc>
      </w:tr>
      <w:tr w:rsidR="00195B00" w:rsidRPr="00E607F8" w:rsidTr="00267CF0">
        <w:tc>
          <w:tcPr>
            <w:tcW w:w="3539" w:type="dxa"/>
          </w:tcPr>
          <w:p w:rsidR="00195B00" w:rsidRPr="00E607F8" w:rsidRDefault="00195B00" w:rsidP="005D5D1F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 xml:space="preserve">Bercsényi Huszárok </w:t>
            </w:r>
            <w:proofErr w:type="spellStart"/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Hagyományörző</w:t>
            </w:r>
            <w:proofErr w:type="spellEnd"/>
            <w:r w:rsidRPr="00E607F8">
              <w:rPr>
                <w:rFonts w:asciiTheme="minorHAnsi" w:hAnsiTheme="minorHAnsi" w:cstheme="minorHAnsi"/>
                <w:sz w:val="24"/>
                <w:szCs w:val="24"/>
              </w:rPr>
              <w:t xml:space="preserve"> Csoport</w:t>
            </w:r>
          </w:p>
        </w:tc>
        <w:tc>
          <w:tcPr>
            <w:tcW w:w="2268" w:type="dxa"/>
          </w:tcPr>
          <w:p w:rsidR="00195B00" w:rsidRPr="00E607F8" w:rsidRDefault="00195B00" w:rsidP="005D5D1F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Gátai</w:t>
            </w:r>
            <w:proofErr w:type="spellEnd"/>
            <w:r w:rsidRPr="00E607F8">
              <w:rPr>
                <w:rFonts w:asciiTheme="minorHAnsi" w:hAnsiTheme="minorHAnsi" w:cstheme="minorHAnsi"/>
                <w:sz w:val="24"/>
                <w:szCs w:val="24"/>
              </w:rPr>
              <w:t xml:space="preserve"> Zoltán</w:t>
            </w:r>
          </w:p>
        </w:tc>
        <w:tc>
          <w:tcPr>
            <w:tcW w:w="1418" w:type="dxa"/>
          </w:tcPr>
          <w:p w:rsidR="00195B00" w:rsidRPr="00E607F8" w:rsidRDefault="00195B00" w:rsidP="005D5D1F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834" w:type="dxa"/>
          </w:tcPr>
          <w:p w:rsidR="00195B00" w:rsidRPr="00E607F8" w:rsidRDefault="00195B00" w:rsidP="005D5D1F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Faluház</w:t>
            </w:r>
          </w:p>
        </w:tc>
      </w:tr>
      <w:tr w:rsidR="00FE1A82" w:rsidRPr="00E607F8" w:rsidTr="00267CF0">
        <w:tc>
          <w:tcPr>
            <w:tcW w:w="3539" w:type="dxa"/>
          </w:tcPr>
          <w:p w:rsidR="00FE1A82" w:rsidRPr="00E607F8" w:rsidRDefault="00FE1A82" w:rsidP="005D5D1F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 xml:space="preserve">Magyar Cserkész Szövetség </w:t>
            </w:r>
            <w:proofErr w:type="spellStart"/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nagykovácsi</w:t>
            </w:r>
            <w:proofErr w:type="spellEnd"/>
            <w:r w:rsidRPr="00E607F8">
              <w:rPr>
                <w:rFonts w:asciiTheme="minorHAnsi" w:hAnsiTheme="minorHAnsi" w:cstheme="minorHAnsi"/>
                <w:sz w:val="24"/>
                <w:szCs w:val="24"/>
              </w:rPr>
              <w:t xml:space="preserve"> csoportjának foglalkozásai</w:t>
            </w:r>
          </w:p>
        </w:tc>
        <w:tc>
          <w:tcPr>
            <w:tcW w:w="2268" w:type="dxa"/>
          </w:tcPr>
          <w:p w:rsidR="00FE1A82" w:rsidRPr="00E607F8" w:rsidRDefault="00FE1A82" w:rsidP="005D5D1F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Springer Bence</w:t>
            </w:r>
          </w:p>
        </w:tc>
        <w:tc>
          <w:tcPr>
            <w:tcW w:w="1418" w:type="dxa"/>
          </w:tcPr>
          <w:p w:rsidR="00FE1A82" w:rsidRPr="00E607F8" w:rsidRDefault="00FE1A82" w:rsidP="005D5D1F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heti 1</w:t>
            </w:r>
          </w:p>
        </w:tc>
        <w:tc>
          <w:tcPr>
            <w:tcW w:w="1834" w:type="dxa"/>
          </w:tcPr>
          <w:p w:rsidR="00FE1A82" w:rsidRPr="00E607F8" w:rsidRDefault="00FE1A82" w:rsidP="005D5D1F">
            <w:pPr>
              <w:pStyle w:val="Tblzatfelirata0"/>
              <w:shd w:val="clear" w:color="auto" w:fill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7F8">
              <w:rPr>
                <w:rFonts w:asciiTheme="minorHAnsi" w:hAnsiTheme="minorHAnsi" w:cstheme="minorHAnsi"/>
                <w:sz w:val="24"/>
                <w:szCs w:val="24"/>
              </w:rPr>
              <w:t>Faluház</w:t>
            </w:r>
          </w:p>
        </w:tc>
      </w:tr>
    </w:tbl>
    <w:p w:rsidR="0050143D" w:rsidRPr="00E607F8" w:rsidRDefault="0050143D" w:rsidP="00AE42D0">
      <w:pPr>
        <w:pStyle w:val="Szvegtrzs70"/>
        <w:shd w:val="clear" w:color="auto" w:fill="auto"/>
        <w:spacing w:after="240" w:line="276" w:lineRule="auto"/>
        <w:ind w:firstLine="0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50143D" w:rsidRPr="00E607F8" w:rsidRDefault="0050143D" w:rsidP="0050143D">
      <w:pPr>
        <w:pStyle w:val="Szvegtrzs70"/>
        <w:shd w:val="clear" w:color="auto" w:fill="auto"/>
        <w:spacing w:after="240" w:line="276" w:lineRule="auto"/>
        <w:ind w:left="23" w:firstLine="0"/>
        <w:rPr>
          <w:rFonts w:asciiTheme="minorHAnsi" w:hAnsiTheme="minorHAnsi" w:cstheme="minorHAnsi"/>
          <w:i w:val="0"/>
          <w:sz w:val="24"/>
          <w:szCs w:val="24"/>
        </w:rPr>
      </w:pPr>
      <w:r w:rsidRPr="00E607F8">
        <w:rPr>
          <w:rFonts w:asciiTheme="minorHAnsi" w:hAnsiTheme="minorHAnsi" w:cstheme="minorHAnsi"/>
          <w:b/>
          <w:i w:val="0"/>
          <w:sz w:val="24"/>
          <w:szCs w:val="24"/>
        </w:rPr>
        <w:t>Kiállítások szervezése, rendezése</w:t>
      </w:r>
    </w:p>
    <w:p w:rsidR="0050143D" w:rsidRPr="00E607F8" w:rsidRDefault="0050143D" w:rsidP="0050143D">
      <w:pPr>
        <w:pStyle w:val="Szvegtrzs70"/>
        <w:shd w:val="clear" w:color="auto" w:fill="auto"/>
        <w:spacing w:line="276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i w:val="0"/>
          <w:sz w:val="24"/>
          <w:szCs w:val="24"/>
        </w:rPr>
        <w:t>Az intézményben időszaki kiállítások megvalósítására van lehetőség, évi</w:t>
      </w:r>
      <w:r w:rsidR="00A941EB" w:rsidRPr="00E607F8">
        <w:rPr>
          <w:rFonts w:asciiTheme="minorHAnsi" w:hAnsiTheme="minorHAnsi" w:cstheme="minorHAnsi"/>
          <w:i w:val="0"/>
          <w:sz w:val="24"/>
          <w:szCs w:val="24"/>
        </w:rPr>
        <w:t xml:space="preserve"> 5-</w:t>
      </w:r>
      <w:r w:rsidRPr="00E607F8">
        <w:rPr>
          <w:rFonts w:asciiTheme="minorHAnsi" w:hAnsiTheme="minorHAnsi" w:cstheme="minorHAnsi"/>
          <w:i w:val="0"/>
          <w:sz w:val="24"/>
          <w:szCs w:val="24"/>
        </w:rPr>
        <w:t>6 alkalommal műsoros megnyitóval, egyéb programmal.</w:t>
      </w:r>
    </w:p>
    <w:p w:rsidR="0050143D" w:rsidRPr="00E607F8" w:rsidRDefault="0050143D" w:rsidP="0050143D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 xml:space="preserve">Felelős: </w:t>
      </w:r>
      <w:proofErr w:type="spellStart"/>
      <w:r w:rsidRPr="00E607F8">
        <w:rPr>
          <w:rFonts w:asciiTheme="minorHAnsi" w:hAnsiTheme="minorHAnsi" w:cstheme="minorHAnsi"/>
        </w:rPr>
        <w:t>Diószeghy</w:t>
      </w:r>
      <w:proofErr w:type="spellEnd"/>
      <w:r w:rsidRPr="00E607F8">
        <w:rPr>
          <w:rFonts w:asciiTheme="minorHAnsi" w:hAnsiTheme="minorHAnsi" w:cstheme="minorHAnsi"/>
        </w:rPr>
        <w:t xml:space="preserve"> Tünde, </w:t>
      </w:r>
      <w:r w:rsidR="002F7574" w:rsidRPr="00E607F8">
        <w:rPr>
          <w:rFonts w:asciiTheme="minorHAnsi" w:hAnsiTheme="minorHAnsi" w:cstheme="minorHAnsi"/>
        </w:rPr>
        <w:t>Dienes Beáta</w:t>
      </w:r>
    </w:p>
    <w:p w:rsidR="0050143D" w:rsidRPr="00E607F8" w:rsidRDefault="0050143D" w:rsidP="0050143D">
      <w:pPr>
        <w:pStyle w:val="Szvegtrzs70"/>
        <w:shd w:val="clear" w:color="auto" w:fill="auto"/>
        <w:spacing w:before="240" w:after="240" w:line="276" w:lineRule="auto"/>
        <w:ind w:firstLine="0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E607F8">
        <w:rPr>
          <w:rFonts w:asciiTheme="minorHAnsi" w:hAnsiTheme="minorHAnsi" w:cstheme="minorHAnsi"/>
          <w:b/>
          <w:i w:val="0"/>
          <w:sz w:val="24"/>
          <w:szCs w:val="24"/>
        </w:rPr>
        <w:t>Nemzeti ünnepeink szervezése, lebonyolítása</w:t>
      </w:r>
    </w:p>
    <w:p w:rsidR="0050143D" w:rsidRPr="00E607F8" w:rsidRDefault="0050143D" w:rsidP="0050143D">
      <w:pPr>
        <w:pStyle w:val="Szvegtrzs4"/>
        <w:shd w:val="clear" w:color="auto" w:fill="auto"/>
        <w:spacing w:line="276" w:lineRule="auto"/>
        <w:ind w:left="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Az alábbi állami ünnepeken koszorúzással egybekötött megemlékezéseket szervezünk:</w:t>
      </w:r>
    </w:p>
    <w:p w:rsidR="0050143D" w:rsidRPr="00E607F8" w:rsidRDefault="0050143D" w:rsidP="0050143D">
      <w:pPr>
        <w:pStyle w:val="Szvegtrzs4"/>
        <w:numPr>
          <w:ilvl w:val="0"/>
          <w:numId w:val="4"/>
        </w:numPr>
        <w:shd w:val="clear" w:color="auto" w:fill="auto"/>
        <w:tabs>
          <w:tab w:val="clear" w:pos="928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március 15. az 1848-49-es forradalom és szabadságharc ünnepe</w:t>
      </w:r>
    </w:p>
    <w:p w:rsidR="0050143D" w:rsidRPr="00E607F8" w:rsidRDefault="0050143D" w:rsidP="0050143D">
      <w:pPr>
        <w:pStyle w:val="Szvegtrzs4"/>
        <w:numPr>
          <w:ilvl w:val="0"/>
          <w:numId w:val="4"/>
        </w:numPr>
        <w:shd w:val="clear" w:color="auto" w:fill="auto"/>
        <w:tabs>
          <w:tab w:val="clear" w:pos="928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 xml:space="preserve">június </w:t>
      </w:r>
      <w:smartTag w:uri="urn:schemas-microsoft-com:office:smarttags" w:element="metricconverter">
        <w:smartTagPr>
          <w:attr w:name="ProductID" w:val="4. a"/>
        </w:smartTagPr>
        <w:r w:rsidRPr="00E607F8">
          <w:rPr>
            <w:rFonts w:asciiTheme="minorHAnsi" w:hAnsiTheme="minorHAnsi" w:cstheme="minorHAnsi"/>
            <w:sz w:val="24"/>
            <w:szCs w:val="24"/>
          </w:rPr>
          <w:t>4. a</w:t>
        </w:r>
      </w:smartTag>
      <w:r w:rsidRPr="00E607F8">
        <w:rPr>
          <w:rFonts w:asciiTheme="minorHAnsi" w:hAnsiTheme="minorHAnsi" w:cstheme="minorHAnsi"/>
          <w:sz w:val="24"/>
          <w:szCs w:val="24"/>
        </w:rPr>
        <w:t xml:space="preserve"> nemzeti összetartozás napja</w:t>
      </w:r>
    </w:p>
    <w:p w:rsidR="0050143D" w:rsidRPr="00E607F8" w:rsidRDefault="0050143D" w:rsidP="0050143D">
      <w:pPr>
        <w:pStyle w:val="Szvegtrzs4"/>
        <w:numPr>
          <w:ilvl w:val="0"/>
          <w:numId w:val="4"/>
        </w:numPr>
        <w:shd w:val="clear" w:color="auto" w:fill="auto"/>
        <w:tabs>
          <w:tab w:val="clear" w:pos="928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 xml:space="preserve">augusztus 20. az </w:t>
      </w:r>
      <w:r w:rsidRPr="00E607F8">
        <w:rPr>
          <w:rFonts w:asciiTheme="minorHAnsi" w:hAnsiTheme="minorHAnsi" w:cstheme="minorHAnsi"/>
          <w:sz w:val="24"/>
          <w:szCs w:val="24"/>
          <w:shd w:val="clear" w:color="auto" w:fill="FFFFFF"/>
        </w:rPr>
        <w:t>államalapítás ünnepe</w:t>
      </w:r>
    </w:p>
    <w:p w:rsidR="0050143D" w:rsidRPr="00E607F8" w:rsidRDefault="0050143D" w:rsidP="00D01094">
      <w:pPr>
        <w:pStyle w:val="Szvegtrzs4"/>
        <w:numPr>
          <w:ilvl w:val="0"/>
          <w:numId w:val="4"/>
        </w:numPr>
        <w:shd w:val="clear" w:color="auto" w:fill="auto"/>
        <w:tabs>
          <w:tab w:val="clear" w:pos="928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607F8">
        <w:rPr>
          <w:rFonts w:asciiTheme="minorHAnsi" w:hAnsiTheme="minorHAnsi" w:cstheme="minorHAnsi"/>
          <w:sz w:val="24"/>
          <w:szCs w:val="24"/>
        </w:rPr>
        <w:t>október 6. az aradi</w:t>
      </w:r>
      <w:r w:rsidRPr="00E607F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vértanúk emléknapja</w:t>
      </w:r>
    </w:p>
    <w:p w:rsidR="0050143D" w:rsidRPr="00E607F8" w:rsidRDefault="0050143D" w:rsidP="00AE42D0">
      <w:pPr>
        <w:pStyle w:val="Szvegtrzs4"/>
        <w:numPr>
          <w:ilvl w:val="0"/>
          <w:numId w:val="4"/>
        </w:numPr>
        <w:shd w:val="clear" w:color="auto" w:fill="auto"/>
        <w:tabs>
          <w:tab w:val="clear" w:pos="928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 xml:space="preserve">október 23. megemlékezés az </w:t>
      </w:r>
      <w:r w:rsidRPr="00E607F8">
        <w:rPr>
          <w:rFonts w:asciiTheme="minorHAnsi" w:hAnsiTheme="minorHAnsi" w:cstheme="minorHAnsi"/>
          <w:sz w:val="24"/>
          <w:szCs w:val="24"/>
          <w:shd w:val="clear" w:color="auto" w:fill="FFFFFF"/>
        </w:rPr>
        <w:t>1956-os forradalom és szabadságharc</w:t>
      </w:r>
      <w:r w:rsidRPr="00E607F8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E607F8">
        <w:rPr>
          <w:rFonts w:asciiTheme="minorHAnsi" w:hAnsiTheme="minorHAnsi" w:cstheme="minorHAnsi"/>
          <w:sz w:val="24"/>
          <w:szCs w:val="24"/>
        </w:rPr>
        <w:t>évfordulója alkalmából</w:t>
      </w:r>
    </w:p>
    <w:p w:rsidR="007651FF" w:rsidRPr="00E607F8" w:rsidRDefault="007651FF" w:rsidP="00D515D8">
      <w:pPr>
        <w:pStyle w:val="Szvegtrzs4"/>
        <w:numPr>
          <w:ilvl w:val="0"/>
          <w:numId w:val="4"/>
        </w:numPr>
        <w:shd w:val="clear" w:color="auto" w:fill="auto"/>
        <w:tabs>
          <w:tab w:val="clear" w:pos="928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november 4. Az emlékezés napj</w:t>
      </w:r>
      <w:r w:rsidR="00D515D8" w:rsidRPr="00E607F8">
        <w:rPr>
          <w:rFonts w:asciiTheme="minorHAnsi" w:hAnsiTheme="minorHAnsi" w:cstheme="minorHAnsi"/>
          <w:sz w:val="24"/>
          <w:szCs w:val="24"/>
        </w:rPr>
        <w:t>a</w:t>
      </w:r>
    </w:p>
    <w:p w:rsidR="00A941EB" w:rsidRPr="00E607F8" w:rsidRDefault="00A941EB" w:rsidP="00D515D8">
      <w:pPr>
        <w:pStyle w:val="Szvegtrzs4"/>
        <w:numPr>
          <w:ilvl w:val="0"/>
          <w:numId w:val="4"/>
        </w:numPr>
        <w:shd w:val="clear" w:color="auto" w:fill="auto"/>
        <w:tabs>
          <w:tab w:val="clear" w:pos="928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november 11. Az I. Világháború befejezésének 100 éves évfordulója</w:t>
      </w:r>
    </w:p>
    <w:p w:rsidR="00D515D8" w:rsidRPr="00E607F8" w:rsidRDefault="00D515D8" w:rsidP="00D515D8">
      <w:pPr>
        <w:pStyle w:val="Szvegtrzs4"/>
        <w:shd w:val="clear" w:color="auto" w:fill="auto"/>
        <w:spacing w:line="276" w:lineRule="auto"/>
        <w:ind w:left="568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D515D8" w:rsidRPr="00E607F8" w:rsidRDefault="0050143D" w:rsidP="007B2050">
      <w:pPr>
        <w:spacing w:line="276" w:lineRule="auto"/>
        <w:jc w:val="both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 xml:space="preserve">Felelős: </w:t>
      </w:r>
      <w:proofErr w:type="spellStart"/>
      <w:r w:rsidRPr="00E607F8">
        <w:rPr>
          <w:rFonts w:asciiTheme="minorHAnsi" w:hAnsiTheme="minorHAnsi" w:cstheme="minorHAnsi"/>
        </w:rPr>
        <w:t>Diószeghy</w:t>
      </w:r>
      <w:proofErr w:type="spellEnd"/>
      <w:r w:rsidRPr="00E607F8">
        <w:rPr>
          <w:rFonts w:asciiTheme="minorHAnsi" w:hAnsiTheme="minorHAnsi" w:cstheme="minorHAnsi"/>
        </w:rPr>
        <w:t xml:space="preserve"> Tünde, </w:t>
      </w:r>
      <w:r w:rsidR="002F7574" w:rsidRPr="00E607F8">
        <w:rPr>
          <w:rFonts w:asciiTheme="minorHAnsi" w:hAnsiTheme="minorHAnsi" w:cstheme="minorHAnsi"/>
        </w:rPr>
        <w:t>Dienes Beáta</w:t>
      </w:r>
    </w:p>
    <w:p w:rsidR="0050143D" w:rsidRPr="00E607F8" w:rsidRDefault="0050143D" w:rsidP="0050143D">
      <w:pPr>
        <w:pStyle w:val="Szvegtrzs70"/>
        <w:shd w:val="clear" w:color="auto" w:fill="auto"/>
        <w:spacing w:before="240" w:after="240" w:line="276" w:lineRule="auto"/>
        <w:ind w:firstLine="0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E607F8">
        <w:rPr>
          <w:rFonts w:asciiTheme="minorHAnsi" w:hAnsiTheme="minorHAnsi" w:cstheme="minorHAnsi"/>
          <w:b/>
          <w:i w:val="0"/>
          <w:sz w:val="24"/>
          <w:szCs w:val="24"/>
        </w:rPr>
        <w:t>Községi rendezvények szervezése, lebonyolítása, hagyományőrzés</w:t>
      </w:r>
    </w:p>
    <w:p w:rsidR="00A70187" w:rsidRPr="00E607F8" w:rsidRDefault="00A70187" w:rsidP="0050143D">
      <w:pPr>
        <w:pStyle w:val="Szvegtrzs4"/>
        <w:numPr>
          <w:ilvl w:val="0"/>
          <w:numId w:val="5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 xml:space="preserve">február 1. </w:t>
      </w:r>
      <w:r w:rsidR="00591EF5" w:rsidRPr="00E607F8">
        <w:rPr>
          <w:rFonts w:asciiTheme="minorHAnsi" w:hAnsiTheme="minorHAnsi" w:cstheme="minorHAnsi"/>
          <w:sz w:val="24"/>
          <w:szCs w:val="24"/>
        </w:rPr>
        <w:t>Civilek napja</w:t>
      </w:r>
    </w:p>
    <w:p w:rsidR="0050143D" w:rsidRPr="00E607F8" w:rsidRDefault="0050143D" w:rsidP="0050143D">
      <w:pPr>
        <w:pStyle w:val="Szvegtrzs4"/>
        <w:numPr>
          <w:ilvl w:val="0"/>
          <w:numId w:val="5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 xml:space="preserve">április-május, társszervezőként való részvétel az Országos </w:t>
      </w:r>
      <w:proofErr w:type="spellStart"/>
      <w:r w:rsidRPr="00E607F8">
        <w:rPr>
          <w:rFonts w:asciiTheme="minorHAnsi" w:hAnsiTheme="minorHAnsi" w:cstheme="minorHAnsi"/>
          <w:sz w:val="24"/>
          <w:szCs w:val="24"/>
        </w:rPr>
        <w:t>Baranta</w:t>
      </w:r>
      <w:proofErr w:type="spellEnd"/>
      <w:r w:rsidRPr="00E607F8">
        <w:rPr>
          <w:rFonts w:asciiTheme="minorHAnsi" w:hAnsiTheme="minorHAnsi" w:cstheme="minorHAnsi"/>
          <w:sz w:val="24"/>
          <w:szCs w:val="24"/>
        </w:rPr>
        <w:t xml:space="preserve"> Szövetség által, “Dunán innen, Tiszán túl" címmel megrendezésre kerülő, Kárpát-medencei gyermek- és ifjúsági tehetségkutató verseny, Közép-Magyarországi középdöntők meghirdetésében, szervezésében és lebonyolításában. A rendezvény célja a tehetségek felkarolása mellett a művészet és a magyarság értékeinek népszerűsítse a fiatalok körében</w:t>
      </w:r>
    </w:p>
    <w:p w:rsidR="00842744" w:rsidRPr="00E607F8" w:rsidRDefault="00842744" w:rsidP="00842744">
      <w:pPr>
        <w:pStyle w:val="Szvegtrzs4"/>
        <w:numPr>
          <w:ilvl w:val="0"/>
          <w:numId w:val="5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16. Nagykovácsi Művészeti Találkozó szervezése a Nagykovácsiban élő művészek, meghívott előadó- és alkotóművészek közreműködésével</w:t>
      </w:r>
    </w:p>
    <w:p w:rsidR="0050143D" w:rsidRPr="00E607F8" w:rsidRDefault="0050143D" w:rsidP="0050143D">
      <w:pPr>
        <w:pStyle w:val="Szvegtrzs4"/>
        <w:numPr>
          <w:ilvl w:val="0"/>
          <w:numId w:val="5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augusztus 1</w:t>
      </w:r>
      <w:r w:rsidR="00DA78AE" w:rsidRPr="00E607F8">
        <w:rPr>
          <w:rFonts w:asciiTheme="minorHAnsi" w:hAnsiTheme="minorHAnsi" w:cstheme="minorHAnsi"/>
          <w:sz w:val="24"/>
          <w:szCs w:val="24"/>
        </w:rPr>
        <w:t>1</w:t>
      </w:r>
      <w:r w:rsidRPr="00E607F8">
        <w:rPr>
          <w:rFonts w:asciiTheme="minorHAnsi" w:hAnsiTheme="minorHAnsi" w:cstheme="minorHAnsi"/>
          <w:sz w:val="24"/>
          <w:szCs w:val="24"/>
        </w:rPr>
        <w:t>-1</w:t>
      </w:r>
      <w:r w:rsidR="00DA78AE" w:rsidRPr="00E607F8">
        <w:rPr>
          <w:rFonts w:asciiTheme="minorHAnsi" w:hAnsiTheme="minorHAnsi" w:cstheme="minorHAnsi"/>
          <w:sz w:val="24"/>
          <w:szCs w:val="24"/>
        </w:rPr>
        <w:t>2</w:t>
      </w:r>
      <w:r w:rsidRPr="00E607F8">
        <w:rPr>
          <w:rFonts w:asciiTheme="minorHAnsi" w:hAnsiTheme="minorHAnsi" w:cstheme="minorHAnsi"/>
          <w:sz w:val="24"/>
          <w:szCs w:val="24"/>
        </w:rPr>
        <w:t xml:space="preserve">. a </w:t>
      </w:r>
      <w:r w:rsidR="00174A49" w:rsidRPr="00E607F8">
        <w:rPr>
          <w:rFonts w:asciiTheme="minorHAnsi" w:hAnsiTheme="minorHAnsi" w:cstheme="minorHAnsi"/>
          <w:sz w:val="24"/>
          <w:szCs w:val="24"/>
        </w:rPr>
        <w:t xml:space="preserve">8. </w:t>
      </w:r>
      <w:r w:rsidRPr="00E607F8">
        <w:rPr>
          <w:rFonts w:asciiTheme="minorHAnsi" w:hAnsiTheme="minorHAnsi" w:cstheme="minorHAnsi"/>
          <w:sz w:val="24"/>
          <w:szCs w:val="24"/>
        </w:rPr>
        <w:t xml:space="preserve">Nagykovácsi Búcsú megszervezése és lebonyolítása </w:t>
      </w:r>
    </w:p>
    <w:p w:rsidR="0050143D" w:rsidRPr="00E607F8" w:rsidRDefault="0050143D" w:rsidP="0050143D">
      <w:pPr>
        <w:pStyle w:val="Szvegtrzs4"/>
        <w:numPr>
          <w:ilvl w:val="0"/>
          <w:numId w:val="5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 xml:space="preserve">szeptember </w:t>
      </w:r>
      <w:r w:rsidR="00AD524D" w:rsidRPr="00E607F8">
        <w:rPr>
          <w:rFonts w:asciiTheme="minorHAnsi" w:hAnsiTheme="minorHAnsi" w:cstheme="minorHAnsi"/>
          <w:sz w:val="24"/>
          <w:szCs w:val="24"/>
        </w:rPr>
        <w:t>2</w:t>
      </w:r>
      <w:r w:rsidRPr="00E607F8">
        <w:rPr>
          <w:rFonts w:asciiTheme="minorHAnsi" w:hAnsiTheme="minorHAnsi" w:cstheme="minorHAnsi"/>
          <w:sz w:val="24"/>
          <w:szCs w:val="24"/>
        </w:rPr>
        <w:t>. bányásznapi megemlékezés</w:t>
      </w:r>
    </w:p>
    <w:p w:rsidR="008338FD" w:rsidRPr="00E607F8" w:rsidRDefault="008338FD" w:rsidP="008338FD">
      <w:pPr>
        <w:pStyle w:val="Szvegtrzs4"/>
        <w:numPr>
          <w:ilvl w:val="0"/>
          <w:numId w:val="5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november 24. a Nagykovácsi Összefogás Napja a Nagykovácsi Önkormányzattal és a Német Nemzetiségi Önkormányzattal együttműködve</w:t>
      </w:r>
    </w:p>
    <w:p w:rsidR="0050143D" w:rsidRPr="00E607F8" w:rsidRDefault="0050143D" w:rsidP="0050143D">
      <w:pPr>
        <w:pStyle w:val="Szvegtrzs4"/>
        <w:numPr>
          <w:ilvl w:val="0"/>
          <w:numId w:val="5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 xml:space="preserve">december </w:t>
      </w:r>
      <w:r w:rsidR="00AD524D" w:rsidRPr="00E607F8">
        <w:rPr>
          <w:rFonts w:asciiTheme="minorHAnsi" w:hAnsiTheme="minorHAnsi" w:cstheme="minorHAnsi"/>
          <w:sz w:val="24"/>
          <w:szCs w:val="24"/>
        </w:rPr>
        <w:t>2</w:t>
      </w:r>
      <w:r w:rsidRPr="00E607F8">
        <w:rPr>
          <w:rFonts w:asciiTheme="minorHAnsi" w:hAnsiTheme="minorHAnsi" w:cstheme="minorHAnsi"/>
          <w:sz w:val="24"/>
          <w:szCs w:val="24"/>
        </w:rPr>
        <w:t xml:space="preserve">., </w:t>
      </w:r>
      <w:r w:rsidR="00AD524D" w:rsidRPr="00E607F8">
        <w:rPr>
          <w:rFonts w:asciiTheme="minorHAnsi" w:hAnsiTheme="minorHAnsi" w:cstheme="minorHAnsi"/>
          <w:sz w:val="24"/>
          <w:szCs w:val="24"/>
        </w:rPr>
        <w:t>9</w:t>
      </w:r>
      <w:r w:rsidRPr="00E607F8">
        <w:rPr>
          <w:rFonts w:asciiTheme="minorHAnsi" w:hAnsiTheme="minorHAnsi" w:cstheme="minorHAnsi"/>
          <w:sz w:val="24"/>
          <w:szCs w:val="24"/>
        </w:rPr>
        <w:t>. és 1</w:t>
      </w:r>
      <w:r w:rsidR="00AD524D" w:rsidRPr="00E607F8">
        <w:rPr>
          <w:rFonts w:asciiTheme="minorHAnsi" w:hAnsiTheme="minorHAnsi" w:cstheme="minorHAnsi"/>
          <w:sz w:val="24"/>
          <w:szCs w:val="24"/>
        </w:rPr>
        <w:t>6</w:t>
      </w:r>
      <w:r w:rsidRPr="00E607F8">
        <w:rPr>
          <w:rFonts w:asciiTheme="minorHAnsi" w:hAnsiTheme="minorHAnsi" w:cstheme="minorHAnsi"/>
          <w:sz w:val="24"/>
          <w:szCs w:val="24"/>
        </w:rPr>
        <w:t>. adventi hétvégék szervezése és lebonyolítása kirakodóvásárral, gyermekprogramokkal, kézműves foglalkozásokkal, koncertekkel</w:t>
      </w:r>
    </w:p>
    <w:p w:rsidR="007B2050" w:rsidRPr="00E607F8" w:rsidRDefault="007B2050" w:rsidP="007B2050">
      <w:pPr>
        <w:pStyle w:val="Szvegtrzs4"/>
        <w:numPr>
          <w:ilvl w:val="0"/>
          <w:numId w:val="5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december 4. Szent Borbála napja</w:t>
      </w:r>
    </w:p>
    <w:p w:rsidR="0050143D" w:rsidRPr="00E607F8" w:rsidRDefault="0050143D" w:rsidP="0050143D">
      <w:pPr>
        <w:pStyle w:val="Szvegtrzs4"/>
        <w:shd w:val="clear" w:color="auto" w:fill="auto"/>
        <w:spacing w:before="240" w:line="276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 xml:space="preserve">Felelős: </w:t>
      </w:r>
      <w:proofErr w:type="spellStart"/>
      <w:r w:rsidRPr="00E607F8">
        <w:rPr>
          <w:rFonts w:asciiTheme="minorHAnsi" w:hAnsiTheme="minorHAnsi" w:cstheme="minorHAnsi"/>
          <w:sz w:val="24"/>
          <w:szCs w:val="24"/>
        </w:rPr>
        <w:t>Diószeghy</w:t>
      </w:r>
      <w:proofErr w:type="spellEnd"/>
      <w:r w:rsidRPr="00E607F8">
        <w:rPr>
          <w:rFonts w:asciiTheme="minorHAnsi" w:hAnsiTheme="minorHAnsi" w:cstheme="minorHAnsi"/>
          <w:sz w:val="24"/>
          <w:szCs w:val="24"/>
        </w:rPr>
        <w:t xml:space="preserve"> Tünde, </w:t>
      </w:r>
      <w:r w:rsidR="002F7574" w:rsidRPr="00E607F8">
        <w:rPr>
          <w:rFonts w:asciiTheme="minorHAnsi" w:hAnsiTheme="minorHAnsi" w:cstheme="minorHAnsi"/>
          <w:sz w:val="24"/>
          <w:szCs w:val="24"/>
        </w:rPr>
        <w:t>Dienes Beáta</w:t>
      </w:r>
    </w:p>
    <w:p w:rsidR="0050143D" w:rsidRPr="00E607F8" w:rsidRDefault="0050143D" w:rsidP="0050143D">
      <w:pPr>
        <w:pStyle w:val="Szvegtrzs70"/>
        <w:shd w:val="clear" w:color="auto" w:fill="auto"/>
        <w:spacing w:before="240" w:after="240" w:line="276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b/>
          <w:i w:val="0"/>
          <w:sz w:val="24"/>
          <w:szCs w:val="24"/>
        </w:rPr>
        <w:lastRenderedPageBreak/>
        <w:t>Jeles napok, nemzeti és nemzetközi évfordulók megünneplése</w:t>
      </w:r>
    </w:p>
    <w:p w:rsidR="0050143D" w:rsidRPr="00E607F8" w:rsidRDefault="0050143D" w:rsidP="0050143D">
      <w:pPr>
        <w:widowControl w:val="0"/>
        <w:numPr>
          <w:ilvl w:val="0"/>
          <w:numId w:val="1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 xml:space="preserve">január 22-én a </w:t>
      </w:r>
      <w:r w:rsidR="00D515D8" w:rsidRPr="00E607F8">
        <w:rPr>
          <w:rFonts w:asciiTheme="minorHAnsi" w:hAnsiTheme="minorHAnsi" w:cstheme="minorHAnsi"/>
        </w:rPr>
        <w:t>M</w:t>
      </w:r>
      <w:r w:rsidRPr="00E607F8">
        <w:rPr>
          <w:rFonts w:asciiTheme="minorHAnsi" w:hAnsiTheme="minorHAnsi" w:cstheme="minorHAnsi"/>
        </w:rPr>
        <w:t xml:space="preserve">agyar </w:t>
      </w:r>
      <w:r w:rsidR="00D515D8" w:rsidRPr="00E607F8">
        <w:rPr>
          <w:rFonts w:asciiTheme="minorHAnsi" w:hAnsiTheme="minorHAnsi" w:cstheme="minorHAnsi"/>
        </w:rPr>
        <w:t>K</w:t>
      </w:r>
      <w:r w:rsidRPr="00E607F8">
        <w:rPr>
          <w:rFonts w:asciiTheme="minorHAnsi" w:hAnsiTheme="minorHAnsi" w:cstheme="minorHAnsi"/>
        </w:rPr>
        <w:t xml:space="preserve">ultúra </w:t>
      </w:r>
      <w:r w:rsidR="00D515D8" w:rsidRPr="00E607F8">
        <w:rPr>
          <w:rFonts w:asciiTheme="minorHAnsi" w:hAnsiTheme="minorHAnsi" w:cstheme="minorHAnsi"/>
        </w:rPr>
        <w:t>N</w:t>
      </w:r>
      <w:r w:rsidRPr="00E607F8">
        <w:rPr>
          <w:rFonts w:asciiTheme="minorHAnsi" w:hAnsiTheme="minorHAnsi" w:cstheme="minorHAnsi"/>
        </w:rPr>
        <w:t>apja</w:t>
      </w:r>
    </w:p>
    <w:p w:rsidR="0050143D" w:rsidRPr="00E607F8" w:rsidRDefault="0050143D" w:rsidP="0050143D">
      <w:pPr>
        <w:widowControl w:val="0"/>
        <w:numPr>
          <w:ilvl w:val="0"/>
          <w:numId w:val="1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 xml:space="preserve">április 11-én a </w:t>
      </w:r>
      <w:r w:rsidR="00D515D8" w:rsidRPr="00E607F8">
        <w:rPr>
          <w:rFonts w:asciiTheme="minorHAnsi" w:hAnsiTheme="minorHAnsi" w:cstheme="minorHAnsi"/>
        </w:rPr>
        <w:t>K</w:t>
      </w:r>
      <w:r w:rsidRPr="00E607F8">
        <w:rPr>
          <w:rFonts w:asciiTheme="minorHAnsi" w:hAnsiTheme="minorHAnsi" w:cstheme="minorHAnsi"/>
        </w:rPr>
        <w:t xml:space="preserve">öltészet </w:t>
      </w:r>
      <w:r w:rsidR="00D515D8" w:rsidRPr="00E607F8">
        <w:rPr>
          <w:rFonts w:asciiTheme="minorHAnsi" w:hAnsiTheme="minorHAnsi" w:cstheme="minorHAnsi"/>
        </w:rPr>
        <w:t>N</w:t>
      </w:r>
      <w:r w:rsidRPr="00E607F8">
        <w:rPr>
          <w:rFonts w:asciiTheme="minorHAnsi" w:hAnsiTheme="minorHAnsi" w:cstheme="minorHAnsi"/>
        </w:rPr>
        <w:t>apja</w:t>
      </w:r>
    </w:p>
    <w:p w:rsidR="009E51FB" w:rsidRPr="00E607F8" w:rsidRDefault="009E51FB" w:rsidP="009E51FB">
      <w:pPr>
        <w:widowControl w:val="0"/>
        <w:numPr>
          <w:ilvl w:val="0"/>
          <w:numId w:val="1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május 5-én megemlékezés a kitelepítés 72. évfordulója alkalmából</w:t>
      </w:r>
    </w:p>
    <w:p w:rsidR="0050143D" w:rsidRPr="00E607F8" w:rsidRDefault="0050143D" w:rsidP="0050143D">
      <w:pPr>
        <w:widowControl w:val="0"/>
        <w:numPr>
          <w:ilvl w:val="0"/>
          <w:numId w:val="1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 xml:space="preserve">június </w:t>
      </w:r>
      <w:r w:rsidR="007B2050" w:rsidRPr="00E607F8">
        <w:rPr>
          <w:rFonts w:asciiTheme="minorHAnsi" w:hAnsiTheme="minorHAnsi" w:cstheme="minorHAnsi"/>
        </w:rPr>
        <w:t>1</w:t>
      </w:r>
      <w:r w:rsidR="00AD524D" w:rsidRPr="00E607F8">
        <w:rPr>
          <w:rFonts w:asciiTheme="minorHAnsi" w:hAnsiTheme="minorHAnsi" w:cstheme="minorHAnsi"/>
        </w:rPr>
        <w:t>-3</w:t>
      </w:r>
      <w:r w:rsidRPr="00E607F8">
        <w:rPr>
          <w:rFonts w:asciiTheme="minorHAnsi" w:hAnsiTheme="minorHAnsi" w:cstheme="minorHAnsi"/>
        </w:rPr>
        <w:t xml:space="preserve">. </w:t>
      </w:r>
      <w:r w:rsidR="00D71962" w:rsidRPr="00E607F8">
        <w:rPr>
          <w:rFonts w:asciiTheme="minorHAnsi" w:hAnsiTheme="minorHAnsi" w:cstheme="minorHAnsi"/>
        </w:rPr>
        <w:t xml:space="preserve">Pedagógusnap és </w:t>
      </w:r>
      <w:r w:rsidRPr="00E607F8">
        <w:rPr>
          <w:rFonts w:asciiTheme="minorHAnsi" w:hAnsiTheme="minorHAnsi" w:cstheme="minorHAnsi"/>
        </w:rPr>
        <w:t>Varázskastély családi fesztivál: kézműves foglalkozások, előadások, koncertek, sportbemutatók</w:t>
      </w:r>
    </w:p>
    <w:p w:rsidR="0050143D" w:rsidRPr="00E607F8" w:rsidRDefault="0050143D" w:rsidP="0050143D">
      <w:pPr>
        <w:widowControl w:val="0"/>
        <w:numPr>
          <w:ilvl w:val="0"/>
          <w:numId w:val="1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 xml:space="preserve">szeptemberben, a </w:t>
      </w:r>
      <w:r w:rsidR="00D515D8" w:rsidRPr="00E607F8">
        <w:rPr>
          <w:rFonts w:asciiTheme="minorHAnsi" w:hAnsiTheme="minorHAnsi" w:cstheme="minorHAnsi"/>
        </w:rPr>
        <w:t>M</w:t>
      </w:r>
      <w:r w:rsidRPr="00E607F8">
        <w:rPr>
          <w:rFonts w:asciiTheme="minorHAnsi" w:hAnsiTheme="minorHAnsi" w:cstheme="minorHAnsi"/>
        </w:rPr>
        <w:t xml:space="preserve">agyar </w:t>
      </w:r>
      <w:r w:rsidR="00D515D8" w:rsidRPr="00E607F8">
        <w:rPr>
          <w:rFonts w:asciiTheme="minorHAnsi" w:hAnsiTheme="minorHAnsi" w:cstheme="minorHAnsi"/>
        </w:rPr>
        <w:t>D</w:t>
      </w:r>
      <w:r w:rsidRPr="00E607F8">
        <w:rPr>
          <w:rFonts w:asciiTheme="minorHAnsi" w:hAnsiTheme="minorHAnsi" w:cstheme="minorHAnsi"/>
        </w:rPr>
        <w:t xml:space="preserve">al </w:t>
      </w:r>
      <w:r w:rsidR="00D515D8" w:rsidRPr="00E607F8">
        <w:rPr>
          <w:rFonts w:asciiTheme="minorHAnsi" w:hAnsiTheme="minorHAnsi" w:cstheme="minorHAnsi"/>
        </w:rPr>
        <w:t>N</w:t>
      </w:r>
      <w:r w:rsidRPr="00E607F8">
        <w:rPr>
          <w:rFonts w:asciiTheme="minorHAnsi" w:hAnsiTheme="minorHAnsi" w:cstheme="minorHAnsi"/>
        </w:rPr>
        <w:t>apján közös énektanulás a Nagykovácsi Általános Iskolával együttműködve</w:t>
      </w:r>
    </w:p>
    <w:p w:rsidR="0050143D" w:rsidRPr="00E607F8" w:rsidRDefault="0050143D" w:rsidP="0050143D">
      <w:pPr>
        <w:widowControl w:val="0"/>
        <w:numPr>
          <w:ilvl w:val="0"/>
          <w:numId w:val="1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 xml:space="preserve">október 1-jén, a </w:t>
      </w:r>
      <w:r w:rsidR="00D515D8" w:rsidRPr="00E607F8">
        <w:rPr>
          <w:rFonts w:asciiTheme="minorHAnsi" w:hAnsiTheme="minorHAnsi" w:cstheme="minorHAnsi"/>
        </w:rPr>
        <w:t>Z</w:t>
      </w:r>
      <w:r w:rsidRPr="00E607F8">
        <w:rPr>
          <w:rFonts w:asciiTheme="minorHAnsi" w:hAnsiTheme="minorHAnsi" w:cstheme="minorHAnsi"/>
        </w:rPr>
        <w:t xml:space="preserve">ene </w:t>
      </w:r>
      <w:r w:rsidR="00D515D8" w:rsidRPr="00E607F8">
        <w:rPr>
          <w:rFonts w:asciiTheme="minorHAnsi" w:hAnsiTheme="minorHAnsi" w:cstheme="minorHAnsi"/>
        </w:rPr>
        <w:t>V</w:t>
      </w:r>
      <w:r w:rsidRPr="00E607F8">
        <w:rPr>
          <w:rFonts w:asciiTheme="minorHAnsi" w:hAnsiTheme="minorHAnsi" w:cstheme="minorHAnsi"/>
        </w:rPr>
        <w:t>ilágnapján koncert</w:t>
      </w:r>
    </w:p>
    <w:p w:rsidR="0050143D" w:rsidRPr="00E607F8" w:rsidRDefault="0050143D" w:rsidP="0050143D">
      <w:pPr>
        <w:widowControl w:val="0"/>
        <w:numPr>
          <w:ilvl w:val="0"/>
          <w:numId w:val="1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október 2-án</w:t>
      </w:r>
      <w:r w:rsidR="00725378" w:rsidRPr="00E607F8">
        <w:rPr>
          <w:rFonts w:asciiTheme="minorHAnsi" w:hAnsiTheme="minorHAnsi" w:cstheme="minorHAnsi"/>
        </w:rPr>
        <w:t>,</w:t>
      </w:r>
      <w:r w:rsidRPr="00E607F8">
        <w:rPr>
          <w:rFonts w:asciiTheme="minorHAnsi" w:hAnsiTheme="minorHAnsi" w:cstheme="minorHAnsi"/>
        </w:rPr>
        <w:t xml:space="preserve"> az </w:t>
      </w:r>
      <w:r w:rsidR="00D515D8" w:rsidRPr="00E607F8">
        <w:rPr>
          <w:rFonts w:asciiTheme="minorHAnsi" w:hAnsiTheme="minorHAnsi" w:cstheme="minorHAnsi"/>
        </w:rPr>
        <w:t>I</w:t>
      </w:r>
      <w:r w:rsidRPr="00E607F8">
        <w:rPr>
          <w:rFonts w:asciiTheme="minorHAnsi" w:hAnsiTheme="minorHAnsi" w:cstheme="minorHAnsi"/>
        </w:rPr>
        <w:t xml:space="preserve">dősek </w:t>
      </w:r>
      <w:r w:rsidR="00D515D8" w:rsidRPr="00E607F8">
        <w:rPr>
          <w:rFonts w:asciiTheme="minorHAnsi" w:hAnsiTheme="minorHAnsi" w:cstheme="minorHAnsi"/>
        </w:rPr>
        <w:t>V</w:t>
      </w:r>
      <w:r w:rsidRPr="00E607F8">
        <w:rPr>
          <w:rFonts w:asciiTheme="minorHAnsi" w:hAnsiTheme="minorHAnsi" w:cstheme="minorHAnsi"/>
        </w:rPr>
        <w:t>ilágnapján vendéglátással egybekötött műsoros délután</w:t>
      </w:r>
    </w:p>
    <w:p w:rsidR="00E60321" w:rsidRPr="00E607F8" w:rsidRDefault="00E60321" w:rsidP="0050143D">
      <w:pPr>
        <w:widowControl w:val="0"/>
        <w:numPr>
          <w:ilvl w:val="0"/>
          <w:numId w:val="1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 xml:space="preserve">október 31-én megemlékezés gr. Tisza István halálának 100. évfordulója alkalmából </w:t>
      </w:r>
      <w:r w:rsidR="00842744" w:rsidRPr="00E607F8">
        <w:rPr>
          <w:rFonts w:asciiTheme="minorHAnsi" w:hAnsiTheme="minorHAnsi" w:cstheme="minorHAnsi"/>
        </w:rPr>
        <w:t>–</w:t>
      </w:r>
      <w:r w:rsidRPr="00E607F8">
        <w:rPr>
          <w:rFonts w:asciiTheme="minorHAnsi" w:hAnsiTheme="minorHAnsi" w:cstheme="minorHAnsi"/>
        </w:rPr>
        <w:t xml:space="preserve"> együttműködv</w:t>
      </w:r>
      <w:r w:rsidR="00842744" w:rsidRPr="00E607F8">
        <w:rPr>
          <w:rFonts w:asciiTheme="minorHAnsi" w:hAnsiTheme="minorHAnsi" w:cstheme="minorHAnsi"/>
        </w:rPr>
        <w:t>e a Nagykovácsi Gr. Tisza István Nemzeti Körrel</w:t>
      </w:r>
    </w:p>
    <w:p w:rsidR="00183471" w:rsidRPr="00E607F8" w:rsidRDefault="00183471" w:rsidP="0050143D">
      <w:pPr>
        <w:widowControl w:val="0"/>
        <w:numPr>
          <w:ilvl w:val="0"/>
          <w:numId w:val="1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november 13-án</w:t>
      </w:r>
      <w:r w:rsidR="00F26503" w:rsidRPr="00E607F8">
        <w:rPr>
          <w:rFonts w:asciiTheme="minorHAnsi" w:hAnsiTheme="minorHAnsi" w:cstheme="minorHAnsi"/>
        </w:rPr>
        <w:t xml:space="preserve"> </w:t>
      </w:r>
      <w:r w:rsidR="00F63316" w:rsidRPr="00E607F8">
        <w:rPr>
          <w:rFonts w:asciiTheme="minorHAnsi" w:hAnsiTheme="minorHAnsi" w:cstheme="minorHAnsi"/>
        </w:rPr>
        <w:t xml:space="preserve">a </w:t>
      </w:r>
      <w:r w:rsidR="008C1AA0" w:rsidRPr="00E607F8">
        <w:rPr>
          <w:rFonts w:asciiTheme="minorHAnsi" w:hAnsiTheme="minorHAnsi" w:cstheme="minorHAnsi"/>
        </w:rPr>
        <w:t>M</w:t>
      </w:r>
      <w:r w:rsidR="00F63316" w:rsidRPr="00E607F8">
        <w:rPr>
          <w:rFonts w:asciiTheme="minorHAnsi" w:hAnsiTheme="minorHAnsi" w:cstheme="minorHAnsi"/>
        </w:rPr>
        <w:t xml:space="preserve">agyar </w:t>
      </w:r>
      <w:r w:rsidR="008C1AA0" w:rsidRPr="00E607F8">
        <w:rPr>
          <w:rFonts w:asciiTheme="minorHAnsi" w:hAnsiTheme="minorHAnsi" w:cstheme="minorHAnsi"/>
        </w:rPr>
        <w:t>N</w:t>
      </w:r>
      <w:r w:rsidR="00F63316" w:rsidRPr="00E607F8">
        <w:rPr>
          <w:rFonts w:asciiTheme="minorHAnsi" w:hAnsiTheme="minorHAnsi" w:cstheme="minorHAnsi"/>
        </w:rPr>
        <w:t xml:space="preserve">yelv </w:t>
      </w:r>
      <w:r w:rsidR="008C1AA0" w:rsidRPr="00E607F8">
        <w:rPr>
          <w:rFonts w:asciiTheme="minorHAnsi" w:hAnsiTheme="minorHAnsi" w:cstheme="minorHAnsi"/>
        </w:rPr>
        <w:t>N</w:t>
      </w:r>
      <w:r w:rsidR="00F63316" w:rsidRPr="00E607F8">
        <w:rPr>
          <w:rFonts w:asciiTheme="minorHAnsi" w:hAnsiTheme="minorHAnsi" w:cstheme="minorHAnsi"/>
        </w:rPr>
        <w:t>apja</w:t>
      </w:r>
    </w:p>
    <w:p w:rsidR="008C1AA0" w:rsidRPr="00E607F8" w:rsidRDefault="0050143D" w:rsidP="0050143D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 xml:space="preserve">Felelős: </w:t>
      </w:r>
      <w:proofErr w:type="spellStart"/>
      <w:r w:rsidRPr="00E607F8">
        <w:rPr>
          <w:rFonts w:asciiTheme="minorHAnsi" w:hAnsiTheme="minorHAnsi" w:cstheme="minorHAnsi"/>
        </w:rPr>
        <w:t>Diószeghy</w:t>
      </w:r>
      <w:proofErr w:type="spellEnd"/>
      <w:r w:rsidRPr="00E607F8">
        <w:rPr>
          <w:rFonts w:asciiTheme="minorHAnsi" w:hAnsiTheme="minorHAnsi" w:cstheme="minorHAnsi"/>
        </w:rPr>
        <w:t xml:space="preserve"> Tünde, </w:t>
      </w:r>
      <w:r w:rsidR="002F7574" w:rsidRPr="00E607F8">
        <w:rPr>
          <w:rFonts w:asciiTheme="minorHAnsi" w:hAnsiTheme="minorHAnsi" w:cstheme="minorHAnsi"/>
        </w:rPr>
        <w:t>Dienes Beáta</w:t>
      </w:r>
    </w:p>
    <w:p w:rsidR="008C1AA0" w:rsidRPr="00E607F8" w:rsidRDefault="00BE4038" w:rsidP="0050143D">
      <w:p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E607F8">
        <w:rPr>
          <w:rFonts w:asciiTheme="minorHAnsi" w:hAnsiTheme="minorHAnsi" w:cstheme="minorHAnsi"/>
          <w:b/>
        </w:rPr>
        <w:t>Családi és gyermekprogramok szervezése</w:t>
      </w:r>
    </w:p>
    <w:p w:rsidR="008B2671" w:rsidRPr="00E607F8" w:rsidRDefault="008B2671" w:rsidP="0050143D">
      <w:p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E607F8">
        <w:rPr>
          <w:rFonts w:asciiTheme="minorHAnsi" w:hAnsiTheme="minorHAnsi" w:cstheme="minorHAnsi"/>
          <w:b/>
        </w:rPr>
        <w:t>2018</w:t>
      </w:r>
      <w:r w:rsidR="00221341" w:rsidRPr="00E607F8">
        <w:rPr>
          <w:rFonts w:asciiTheme="minorHAnsi" w:hAnsiTheme="minorHAnsi" w:cstheme="minorHAnsi"/>
          <w:b/>
        </w:rPr>
        <w:t xml:space="preserve"> a</w:t>
      </w:r>
      <w:r w:rsidRPr="00E607F8">
        <w:rPr>
          <w:rFonts w:asciiTheme="minorHAnsi" w:hAnsiTheme="minorHAnsi" w:cstheme="minorHAnsi"/>
          <w:b/>
        </w:rPr>
        <w:t xml:space="preserve"> </w:t>
      </w:r>
      <w:r w:rsidR="003752D2" w:rsidRPr="00E607F8">
        <w:rPr>
          <w:rFonts w:asciiTheme="minorHAnsi" w:hAnsiTheme="minorHAnsi" w:cstheme="minorHAnsi"/>
          <w:b/>
        </w:rPr>
        <w:t>C</w:t>
      </w:r>
      <w:r w:rsidRPr="00E607F8">
        <w:rPr>
          <w:rFonts w:asciiTheme="minorHAnsi" w:hAnsiTheme="minorHAnsi" w:cstheme="minorHAnsi"/>
          <w:b/>
        </w:rPr>
        <w:t xml:space="preserve">saládok </w:t>
      </w:r>
      <w:r w:rsidR="00493FE5" w:rsidRPr="00E607F8">
        <w:rPr>
          <w:rFonts w:asciiTheme="minorHAnsi" w:hAnsiTheme="minorHAnsi" w:cstheme="minorHAnsi"/>
          <w:b/>
        </w:rPr>
        <w:t>é</w:t>
      </w:r>
      <w:r w:rsidRPr="00E607F8">
        <w:rPr>
          <w:rFonts w:asciiTheme="minorHAnsi" w:hAnsiTheme="minorHAnsi" w:cstheme="minorHAnsi"/>
          <w:b/>
        </w:rPr>
        <w:t>ve</w:t>
      </w:r>
    </w:p>
    <w:p w:rsidR="008B2671" w:rsidRPr="00E607F8" w:rsidRDefault="008B2671" w:rsidP="0050143D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Az intézmény munkatervében, programjainak szervezésében a település kulturális stratégiájának megfelelően, a Családbarát Nagykovácsi koncepciójával összhangban</w:t>
      </w:r>
      <w:r w:rsidR="00FE1A82" w:rsidRPr="00E607F8">
        <w:rPr>
          <w:rFonts w:asciiTheme="minorHAnsi" w:hAnsiTheme="minorHAnsi" w:cstheme="minorHAnsi"/>
        </w:rPr>
        <w:t>,</w:t>
      </w:r>
      <w:r w:rsidRPr="00E607F8">
        <w:rPr>
          <w:rFonts w:asciiTheme="minorHAnsi" w:hAnsiTheme="minorHAnsi" w:cstheme="minorHAnsi"/>
        </w:rPr>
        <w:t xml:space="preserve"> a 2018-as évben </w:t>
      </w:r>
      <w:r w:rsidR="008A1CB9" w:rsidRPr="00E607F8">
        <w:rPr>
          <w:rFonts w:asciiTheme="minorHAnsi" w:hAnsiTheme="minorHAnsi" w:cstheme="minorHAnsi"/>
        </w:rPr>
        <w:t xml:space="preserve">is </w:t>
      </w:r>
      <w:r w:rsidRPr="00E607F8">
        <w:rPr>
          <w:rFonts w:asciiTheme="minorHAnsi" w:hAnsiTheme="minorHAnsi" w:cstheme="minorHAnsi"/>
        </w:rPr>
        <w:t>különös figyelmet fordítunk</w:t>
      </w:r>
      <w:r w:rsidR="00C34915" w:rsidRPr="00E607F8">
        <w:rPr>
          <w:rFonts w:asciiTheme="minorHAnsi" w:hAnsiTheme="minorHAnsi" w:cstheme="minorHAnsi"/>
        </w:rPr>
        <w:t xml:space="preserve"> a családokra, lehetőség szerint kapcsolódva az országos és megyei </w:t>
      </w:r>
      <w:r w:rsidR="00EC749E" w:rsidRPr="00E607F8">
        <w:rPr>
          <w:rFonts w:asciiTheme="minorHAnsi" w:hAnsiTheme="minorHAnsi" w:cstheme="minorHAnsi"/>
        </w:rPr>
        <w:t xml:space="preserve">felhívásokhoz, </w:t>
      </w:r>
      <w:r w:rsidR="00C34915" w:rsidRPr="00E607F8">
        <w:rPr>
          <w:rFonts w:asciiTheme="minorHAnsi" w:hAnsiTheme="minorHAnsi" w:cstheme="minorHAnsi"/>
        </w:rPr>
        <w:t>rendezvényekhez.</w:t>
      </w:r>
    </w:p>
    <w:p w:rsidR="008B2671" w:rsidRPr="00E607F8" w:rsidRDefault="008B2671" w:rsidP="00FE1A82">
      <w:pPr>
        <w:spacing w:before="240" w:after="120" w:line="276" w:lineRule="auto"/>
        <w:jc w:val="both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Ennek tervezett formái az idei éven:</w:t>
      </w:r>
    </w:p>
    <w:p w:rsidR="0050143D" w:rsidRPr="00E607F8" w:rsidRDefault="008C1AA0" w:rsidP="0050143D">
      <w:pPr>
        <w:pStyle w:val="Szvegtrzs4"/>
        <w:numPr>
          <w:ilvl w:val="0"/>
          <w:numId w:val="2"/>
        </w:numPr>
        <w:shd w:val="clear" w:color="auto" w:fill="auto"/>
        <w:tabs>
          <w:tab w:val="clear" w:pos="72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C</w:t>
      </w:r>
      <w:r w:rsidR="0050143D" w:rsidRPr="00E607F8">
        <w:rPr>
          <w:rFonts w:asciiTheme="minorHAnsi" w:hAnsiTheme="minorHAnsi" w:cstheme="minorHAnsi"/>
          <w:sz w:val="24"/>
          <w:szCs w:val="24"/>
        </w:rPr>
        <w:t>saládi nap évi 8 alkalommal</w:t>
      </w:r>
      <w:r w:rsidR="008B2671" w:rsidRPr="00E607F8">
        <w:rPr>
          <w:rFonts w:asciiTheme="minorHAnsi" w:hAnsiTheme="minorHAnsi" w:cstheme="minorHAnsi"/>
          <w:sz w:val="24"/>
          <w:szCs w:val="24"/>
        </w:rPr>
        <w:t xml:space="preserve"> (komplex, tematikus napok)</w:t>
      </w:r>
    </w:p>
    <w:p w:rsidR="0050143D" w:rsidRPr="00E607F8" w:rsidRDefault="0050143D" w:rsidP="0050143D">
      <w:pPr>
        <w:pStyle w:val="Szvegtrzs4"/>
        <w:numPr>
          <w:ilvl w:val="0"/>
          <w:numId w:val="2"/>
        </w:numPr>
        <w:shd w:val="clear" w:color="auto" w:fill="auto"/>
        <w:tabs>
          <w:tab w:val="clear" w:pos="72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Aprók tánca</w:t>
      </w:r>
      <w:r w:rsidR="003A033A" w:rsidRPr="00E607F8">
        <w:rPr>
          <w:rFonts w:asciiTheme="minorHAnsi" w:hAnsiTheme="minorHAnsi" w:cstheme="minorHAnsi"/>
          <w:sz w:val="24"/>
          <w:szCs w:val="24"/>
        </w:rPr>
        <w:t xml:space="preserve"> </w:t>
      </w:r>
      <w:r w:rsidRPr="00E607F8">
        <w:rPr>
          <w:rFonts w:asciiTheme="minorHAnsi" w:hAnsiTheme="minorHAnsi" w:cstheme="minorHAnsi"/>
          <w:sz w:val="24"/>
          <w:szCs w:val="24"/>
        </w:rPr>
        <w:t>évi 8 alkalommal Czene Zsuzsa vezetésével</w:t>
      </w:r>
    </w:p>
    <w:p w:rsidR="0050143D" w:rsidRPr="00E607F8" w:rsidRDefault="0050143D" w:rsidP="0050143D">
      <w:pPr>
        <w:pStyle w:val="Szvegtrzs4"/>
        <w:numPr>
          <w:ilvl w:val="0"/>
          <w:numId w:val="2"/>
        </w:numPr>
        <w:shd w:val="clear" w:color="auto" w:fill="auto"/>
        <w:tabs>
          <w:tab w:val="clear" w:pos="72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gyermekműsorok évi 4 alkalommal</w:t>
      </w:r>
    </w:p>
    <w:p w:rsidR="0050143D" w:rsidRPr="00E607F8" w:rsidRDefault="0050143D" w:rsidP="0050143D">
      <w:pPr>
        <w:pStyle w:val="Szvegtrzs4"/>
        <w:numPr>
          <w:ilvl w:val="0"/>
          <w:numId w:val="2"/>
        </w:numPr>
        <w:shd w:val="clear" w:color="auto" w:fill="auto"/>
        <w:tabs>
          <w:tab w:val="clear" w:pos="72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kézműves foglalkozások rendezvényekhez kapcsolódóan</w:t>
      </w:r>
    </w:p>
    <w:p w:rsidR="0050143D" w:rsidRPr="00E607F8" w:rsidRDefault="0050143D" w:rsidP="0050143D">
      <w:pPr>
        <w:pStyle w:val="Szvegtrzs4"/>
        <w:numPr>
          <w:ilvl w:val="0"/>
          <w:numId w:val="2"/>
        </w:numPr>
        <w:shd w:val="clear" w:color="auto" w:fill="auto"/>
        <w:tabs>
          <w:tab w:val="clear" w:pos="72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 xml:space="preserve">iskolások, óvodások számára </w:t>
      </w:r>
      <w:proofErr w:type="spellStart"/>
      <w:r w:rsidRPr="00E607F8">
        <w:rPr>
          <w:rFonts w:asciiTheme="minorHAnsi" w:hAnsiTheme="minorHAnsi" w:cstheme="minorHAnsi"/>
          <w:sz w:val="24"/>
          <w:szCs w:val="24"/>
        </w:rPr>
        <w:t>bérletes</w:t>
      </w:r>
      <w:proofErr w:type="spellEnd"/>
      <w:r w:rsidRPr="00E607F8">
        <w:rPr>
          <w:rFonts w:asciiTheme="minorHAnsi" w:hAnsiTheme="minorHAnsi" w:cstheme="minorHAnsi"/>
          <w:sz w:val="24"/>
          <w:szCs w:val="24"/>
        </w:rPr>
        <w:t xml:space="preserve"> előadás-sorozat évi 6 alkalommal </w:t>
      </w:r>
    </w:p>
    <w:p w:rsidR="0050143D" w:rsidRPr="00E607F8" w:rsidRDefault="0050143D" w:rsidP="0050143D">
      <w:pPr>
        <w:pStyle w:val="Szvegtrzs4"/>
        <w:shd w:val="clear" w:color="auto" w:fill="auto"/>
        <w:spacing w:line="276" w:lineRule="auto"/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/február, március, április, október, november, december/</w:t>
      </w:r>
    </w:p>
    <w:p w:rsidR="0050143D" w:rsidRPr="00E607F8" w:rsidRDefault="0050143D" w:rsidP="0050143D">
      <w:pPr>
        <w:pStyle w:val="Szvegtrzs4"/>
        <w:numPr>
          <w:ilvl w:val="0"/>
          <w:numId w:val="2"/>
        </w:numPr>
        <w:shd w:val="clear" w:color="auto" w:fill="auto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kirándulások évi 2 alkalommal /április, szeptember/</w:t>
      </w:r>
    </w:p>
    <w:p w:rsidR="0050143D" w:rsidRPr="00E607F8" w:rsidRDefault="0050143D" w:rsidP="0050143D">
      <w:pPr>
        <w:pStyle w:val="Szvegtrzs4"/>
        <w:numPr>
          <w:ilvl w:val="0"/>
          <w:numId w:val="2"/>
        </w:numPr>
        <w:shd w:val="clear" w:color="auto" w:fill="auto"/>
        <w:tabs>
          <w:tab w:val="clear" w:pos="720"/>
          <w:tab w:val="num" w:pos="644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kézműves műhely óvodások, iskolások, felnőttek részére</w:t>
      </w:r>
    </w:p>
    <w:p w:rsidR="0050143D" w:rsidRPr="00E607F8" w:rsidRDefault="0050143D" w:rsidP="0050143D">
      <w:pPr>
        <w:pStyle w:val="Szvegtrzs4"/>
        <w:numPr>
          <w:ilvl w:val="0"/>
          <w:numId w:val="2"/>
        </w:numPr>
        <w:shd w:val="clear" w:color="auto" w:fill="auto"/>
        <w:tabs>
          <w:tab w:val="clear" w:pos="720"/>
          <w:tab w:val="num" w:pos="644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babakoncert és babaszínház – évi 6 alkalommal</w:t>
      </w:r>
    </w:p>
    <w:p w:rsidR="0050143D" w:rsidRPr="00E607F8" w:rsidRDefault="0050143D" w:rsidP="0050143D">
      <w:pPr>
        <w:pStyle w:val="Szvegtrzs4"/>
        <w:numPr>
          <w:ilvl w:val="0"/>
          <w:numId w:val="2"/>
        </w:numPr>
        <w:shd w:val="clear" w:color="auto" w:fill="auto"/>
        <w:tabs>
          <w:tab w:val="clear" w:pos="720"/>
          <w:tab w:val="num" w:pos="644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kemencés finomságok (kenyérfélék, kalács, kemencés sütemények) készítésének tanítása a Falu Kemencéjénél a Tiszta Forrás Nyugdíjasklub tagjainak közreműködésével</w:t>
      </w:r>
    </w:p>
    <w:p w:rsidR="0000755F" w:rsidRPr="00E607F8" w:rsidRDefault="0000755F" w:rsidP="00AE42D0">
      <w:pPr>
        <w:pStyle w:val="Szvegtrzs4"/>
        <w:numPr>
          <w:ilvl w:val="0"/>
          <w:numId w:val="2"/>
        </w:numPr>
        <w:shd w:val="clear" w:color="auto" w:fill="auto"/>
        <w:tabs>
          <w:tab w:val="clear" w:pos="720"/>
          <w:tab w:val="num" w:pos="644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nyári táborok június, július, augusztus hónapokban</w:t>
      </w:r>
    </w:p>
    <w:p w:rsidR="00E60321" w:rsidRPr="00E607F8" w:rsidRDefault="00E60321" w:rsidP="00493FE5">
      <w:pPr>
        <w:pStyle w:val="Szvegtrzs4"/>
        <w:shd w:val="clear" w:color="auto" w:fill="auto"/>
        <w:spacing w:line="276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270546" w:rsidRPr="00E607F8" w:rsidRDefault="0000755F" w:rsidP="00AE42D0">
      <w:pPr>
        <w:keepNext/>
        <w:jc w:val="center"/>
        <w:rPr>
          <w:rFonts w:asciiTheme="minorHAnsi" w:hAnsiTheme="minorHAnsi" w:cstheme="minorHAnsi"/>
          <w:b/>
        </w:rPr>
      </w:pPr>
      <w:r w:rsidRPr="00E607F8">
        <w:rPr>
          <w:rFonts w:asciiTheme="minorHAnsi" w:hAnsiTheme="minorHAnsi" w:cstheme="minorHAnsi"/>
          <w:b/>
        </w:rPr>
        <w:lastRenderedPageBreak/>
        <w:t>Tervezett nyári táboraink</w:t>
      </w:r>
    </w:p>
    <w:tbl>
      <w:tblPr>
        <w:tblStyle w:val="Rcsostblzat"/>
        <w:tblW w:w="8359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2127"/>
        <w:gridCol w:w="1701"/>
      </w:tblGrid>
      <w:tr w:rsidR="0000755F" w:rsidRPr="00E607F8" w:rsidTr="0000755F">
        <w:trPr>
          <w:trHeight w:val="720"/>
        </w:trPr>
        <w:tc>
          <w:tcPr>
            <w:tcW w:w="2830" w:type="dxa"/>
          </w:tcPr>
          <w:p w:rsidR="0000755F" w:rsidRPr="00E607F8" w:rsidRDefault="0000755F" w:rsidP="000075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607F8">
              <w:rPr>
                <w:rFonts w:asciiTheme="minorHAnsi" w:hAnsiTheme="minorHAnsi" w:cstheme="minorHAnsi"/>
                <w:b/>
              </w:rPr>
              <w:t>Tábor neve</w:t>
            </w:r>
          </w:p>
        </w:tc>
        <w:tc>
          <w:tcPr>
            <w:tcW w:w="1701" w:type="dxa"/>
          </w:tcPr>
          <w:p w:rsidR="0000755F" w:rsidRPr="00E607F8" w:rsidRDefault="0000755F" w:rsidP="0000755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</w:tcPr>
          <w:p w:rsidR="0000755F" w:rsidRPr="00E607F8" w:rsidRDefault="0000755F" w:rsidP="000075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607F8">
              <w:rPr>
                <w:rFonts w:asciiTheme="minorHAnsi" w:hAnsiTheme="minorHAnsi" w:cstheme="minorHAnsi"/>
                <w:b/>
              </w:rPr>
              <w:t>Szervező</w:t>
            </w:r>
          </w:p>
        </w:tc>
        <w:tc>
          <w:tcPr>
            <w:tcW w:w="1701" w:type="dxa"/>
          </w:tcPr>
          <w:p w:rsidR="0000755F" w:rsidRPr="00E607F8" w:rsidRDefault="0000755F" w:rsidP="000075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607F8">
              <w:rPr>
                <w:rFonts w:asciiTheme="minorHAnsi" w:hAnsiTheme="minorHAnsi" w:cstheme="minorHAnsi"/>
                <w:b/>
              </w:rPr>
              <w:t>Helyszín</w:t>
            </w:r>
          </w:p>
        </w:tc>
      </w:tr>
      <w:tr w:rsidR="0000755F" w:rsidRPr="00E607F8" w:rsidTr="0000755F">
        <w:trPr>
          <w:trHeight w:val="351"/>
        </w:trPr>
        <w:tc>
          <w:tcPr>
            <w:tcW w:w="2830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Angol tábor</w:t>
            </w:r>
          </w:p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5-12 éveseknek</w:t>
            </w:r>
          </w:p>
        </w:tc>
        <w:tc>
          <w:tcPr>
            <w:tcW w:w="2127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Köves Mariann</w:t>
            </w: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Faluház</w:t>
            </w:r>
          </w:p>
        </w:tc>
      </w:tr>
      <w:tr w:rsidR="0000755F" w:rsidRPr="00E607F8" w:rsidTr="0000755F">
        <w:trPr>
          <w:trHeight w:val="351"/>
        </w:trPr>
        <w:tc>
          <w:tcPr>
            <w:tcW w:w="2830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Dalszövegíró tábor</w:t>
            </w:r>
          </w:p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10-16 éveseknek</w:t>
            </w:r>
          </w:p>
        </w:tc>
        <w:tc>
          <w:tcPr>
            <w:tcW w:w="2127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Orbán Tamás</w:t>
            </w:r>
          </w:p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Faluház</w:t>
            </w:r>
          </w:p>
        </w:tc>
      </w:tr>
      <w:tr w:rsidR="0000755F" w:rsidRPr="00E607F8" w:rsidTr="0000755F">
        <w:trPr>
          <w:trHeight w:val="351"/>
        </w:trPr>
        <w:tc>
          <w:tcPr>
            <w:tcW w:w="2830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Erdőjáró kalandtábor</w:t>
            </w:r>
          </w:p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10-13 éveseknek</w:t>
            </w:r>
          </w:p>
        </w:tc>
        <w:tc>
          <w:tcPr>
            <w:tcW w:w="2127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 xml:space="preserve">Bacsó Gábor </w:t>
            </w: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Faluház</w:t>
            </w:r>
          </w:p>
        </w:tc>
      </w:tr>
      <w:tr w:rsidR="0000755F" w:rsidRPr="00E607F8" w:rsidTr="0000755F">
        <w:trPr>
          <w:trHeight w:val="351"/>
        </w:trPr>
        <w:tc>
          <w:tcPr>
            <w:tcW w:w="2830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Kézműves tábor</w:t>
            </w:r>
          </w:p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6 éves kortól</w:t>
            </w:r>
          </w:p>
        </w:tc>
        <w:tc>
          <w:tcPr>
            <w:tcW w:w="2127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Kiss Julianna</w:t>
            </w: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Faluház</w:t>
            </w:r>
          </w:p>
        </w:tc>
      </w:tr>
      <w:tr w:rsidR="0000755F" w:rsidRPr="00E607F8" w:rsidTr="0000755F">
        <w:trPr>
          <w:trHeight w:val="704"/>
        </w:trPr>
        <w:tc>
          <w:tcPr>
            <w:tcW w:w="2830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Néprajzi barangolások</w:t>
            </w: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8-12 éveseknek</w:t>
            </w:r>
          </w:p>
        </w:tc>
        <w:tc>
          <w:tcPr>
            <w:tcW w:w="2127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Dienes Beáta</w:t>
            </w: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Faluház</w:t>
            </w:r>
          </w:p>
        </w:tc>
      </w:tr>
      <w:tr w:rsidR="0000755F" w:rsidRPr="00E607F8" w:rsidTr="0000755F">
        <w:trPr>
          <w:trHeight w:val="704"/>
        </w:trPr>
        <w:tc>
          <w:tcPr>
            <w:tcW w:w="2830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Nemez tábor</w:t>
            </w:r>
          </w:p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5-12 éveseknek</w:t>
            </w:r>
          </w:p>
        </w:tc>
        <w:tc>
          <w:tcPr>
            <w:tcW w:w="2127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Dénes Kinga</w:t>
            </w: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Faluház</w:t>
            </w:r>
          </w:p>
        </w:tc>
      </w:tr>
      <w:tr w:rsidR="0000755F" w:rsidRPr="00E607F8" w:rsidTr="0000755F">
        <w:trPr>
          <w:trHeight w:val="720"/>
        </w:trPr>
        <w:tc>
          <w:tcPr>
            <w:tcW w:w="2830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Önbizalomnövelő rajztábor</w:t>
            </w:r>
          </w:p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8-10 éveseknek</w:t>
            </w:r>
          </w:p>
        </w:tc>
        <w:tc>
          <w:tcPr>
            <w:tcW w:w="2127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Dankó Péter</w:t>
            </w:r>
          </w:p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Öregiskola</w:t>
            </w:r>
          </w:p>
        </w:tc>
      </w:tr>
      <w:tr w:rsidR="0000755F" w:rsidRPr="00E607F8" w:rsidTr="0000755F">
        <w:trPr>
          <w:trHeight w:val="351"/>
        </w:trPr>
        <w:tc>
          <w:tcPr>
            <w:tcW w:w="2830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„</w:t>
            </w:r>
            <w:proofErr w:type="spellStart"/>
            <w:r w:rsidRPr="00E607F8">
              <w:rPr>
                <w:rFonts w:asciiTheme="minorHAnsi" w:hAnsiTheme="minorHAnsi" w:cstheme="minorHAnsi"/>
              </w:rPr>
              <w:t>Sakkovácsi</w:t>
            </w:r>
            <w:proofErr w:type="spellEnd"/>
            <w:r w:rsidRPr="00E607F8">
              <w:rPr>
                <w:rFonts w:asciiTheme="minorHAnsi" w:hAnsiTheme="minorHAnsi" w:cstheme="minorHAnsi"/>
              </w:rPr>
              <w:t>” Sakktábor</w:t>
            </w:r>
          </w:p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6-10 éveseknek</w:t>
            </w:r>
          </w:p>
        </w:tc>
        <w:tc>
          <w:tcPr>
            <w:tcW w:w="2127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Ádám Olga</w:t>
            </w: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Faluház</w:t>
            </w:r>
          </w:p>
        </w:tc>
      </w:tr>
      <w:tr w:rsidR="0000755F" w:rsidRPr="00E607F8" w:rsidTr="0000755F">
        <w:trPr>
          <w:trHeight w:val="351"/>
        </w:trPr>
        <w:tc>
          <w:tcPr>
            <w:tcW w:w="2830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Süni alkotóhét</w:t>
            </w: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proofErr w:type="spellStart"/>
            <w:r w:rsidRPr="00E607F8">
              <w:rPr>
                <w:rFonts w:asciiTheme="minorHAnsi" w:hAnsiTheme="minorHAnsi" w:cstheme="minorHAnsi"/>
              </w:rPr>
              <w:t>Dudinszky</w:t>
            </w:r>
            <w:proofErr w:type="spellEnd"/>
            <w:r w:rsidRPr="00E607F8">
              <w:rPr>
                <w:rFonts w:asciiTheme="minorHAnsi" w:hAnsiTheme="minorHAnsi" w:cstheme="minorHAnsi"/>
              </w:rPr>
              <w:t xml:space="preserve"> Nóra</w:t>
            </w: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Öregiskola</w:t>
            </w:r>
          </w:p>
        </w:tc>
      </w:tr>
      <w:tr w:rsidR="0000755F" w:rsidRPr="00E607F8" w:rsidTr="0000755F">
        <w:trPr>
          <w:trHeight w:val="720"/>
        </w:trPr>
        <w:tc>
          <w:tcPr>
            <w:tcW w:w="2830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Tájfutó tábor</w:t>
            </w:r>
          </w:p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8-14 éveseknek</w:t>
            </w:r>
          </w:p>
        </w:tc>
        <w:tc>
          <w:tcPr>
            <w:tcW w:w="2127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Hegedűs Zoltán</w:t>
            </w:r>
          </w:p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Bíró Fruzsina</w:t>
            </w: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Faluház</w:t>
            </w:r>
          </w:p>
        </w:tc>
      </w:tr>
      <w:tr w:rsidR="0000755F" w:rsidRPr="00E607F8" w:rsidTr="0000755F">
        <w:trPr>
          <w:trHeight w:val="351"/>
        </w:trPr>
        <w:tc>
          <w:tcPr>
            <w:tcW w:w="2830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Tánctábor</w:t>
            </w:r>
          </w:p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6-12 éveseknek</w:t>
            </w:r>
          </w:p>
        </w:tc>
        <w:tc>
          <w:tcPr>
            <w:tcW w:w="2127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Iványi Vivien</w:t>
            </w: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Öregiskola</w:t>
            </w:r>
          </w:p>
        </w:tc>
      </w:tr>
      <w:tr w:rsidR="0000755F" w:rsidRPr="00E607F8" w:rsidTr="0000755F">
        <w:trPr>
          <w:trHeight w:val="720"/>
        </w:trPr>
        <w:tc>
          <w:tcPr>
            <w:tcW w:w="2830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Természettudományi tábor</w:t>
            </w:r>
          </w:p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9-15 éveseknek</w:t>
            </w:r>
          </w:p>
        </w:tc>
        <w:tc>
          <w:tcPr>
            <w:tcW w:w="2127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proofErr w:type="spellStart"/>
            <w:r w:rsidRPr="00E607F8">
              <w:rPr>
                <w:rFonts w:asciiTheme="minorHAnsi" w:hAnsiTheme="minorHAnsi" w:cstheme="minorHAnsi"/>
              </w:rPr>
              <w:t>Peregovits</w:t>
            </w:r>
            <w:proofErr w:type="spellEnd"/>
            <w:r w:rsidRPr="00E607F8">
              <w:rPr>
                <w:rFonts w:asciiTheme="minorHAnsi" w:hAnsiTheme="minorHAnsi" w:cstheme="minorHAnsi"/>
              </w:rPr>
              <w:t xml:space="preserve"> László</w:t>
            </w: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Öregiskola</w:t>
            </w:r>
          </w:p>
        </w:tc>
      </w:tr>
      <w:tr w:rsidR="0000755F" w:rsidRPr="00E607F8" w:rsidTr="0000755F">
        <w:trPr>
          <w:trHeight w:val="351"/>
        </w:trPr>
        <w:tc>
          <w:tcPr>
            <w:tcW w:w="2830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Tündértánc</w:t>
            </w:r>
          </w:p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6-10 éveseknek</w:t>
            </w:r>
          </w:p>
        </w:tc>
        <w:tc>
          <w:tcPr>
            <w:tcW w:w="2127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Pesti Andrea</w:t>
            </w: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Öregiskola</w:t>
            </w:r>
          </w:p>
        </w:tc>
      </w:tr>
      <w:tr w:rsidR="0000755F" w:rsidRPr="00E607F8" w:rsidTr="0000755F">
        <w:trPr>
          <w:trHeight w:val="351"/>
        </w:trPr>
        <w:tc>
          <w:tcPr>
            <w:tcW w:w="2830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Tandem társasjáték tábor</w:t>
            </w:r>
          </w:p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6-14 éveseknek</w:t>
            </w:r>
          </w:p>
        </w:tc>
        <w:tc>
          <w:tcPr>
            <w:tcW w:w="2127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Kósa Emőke</w:t>
            </w:r>
          </w:p>
        </w:tc>
        <w:tc>
          <w:tcPr>
            <w:tcW w:w="1701" w:type="dxa"/>
          </w:tcPr>
          <w:p w:rsidR="0000755F" w:rsidRPr="00E607F8" w:rsidRDefault="0000755F" w:rsidP="0000755F">
            <w:pPr>
              <w:rPr>
                <w:rFonts w:asciiTheme="minorHAnsi" w:hAnsiTheme="minorHAnsi" w:cstheme="minorHAnsi"/>
              </w:rPr>
            </w:pPr>
            <w:r w:rsidRPr="00E607F8">
              <w:rPr>
                <w:rFonts w:asciiTheme="minorHAnsi" w:hAnsiTheme="minorHAnsi" w:cstheme="minorHAnsi"/>
              </w:rPr>
              <w:t>Faluház</w:t>
            </w:r>
          </w:p>
        </w:tc>
      </w:tr>
    </w:tbl>
    <w:p w:rsidR="0000755F" w:rsidRPr="00E607F8" w:rsidRDefault="0000755F" w:rsidP="00AE42D0">
      <w:pPr>
        <w:pStyle w:val="Szvegtrzs4"/>
        <w:shd w:val="clear" w:color="auto" w:fill="auto"/>
        <w:spacing w:line="276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8C1AA0" w:rsidRPr="00E607F8" w:rsidRDefault="0050143D" w:rsidP="00E60321">
      <w:pPr>
        <w:spacing w:before="24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 xml:space="preserve">Felelős: </w:t>
      </w:r>
      <w:r w:rsidR="002F7574" w:rsidRPr="00E607F8">
        <w:rPr>
          <w:rFonts w:asciiTheme="minorHAnsi" w:hAnsiTheme="minorHAnsi" w:cstheme="minorHAnsi"/>
        </w:rPr>
        <w:t>Dienes Beáta</w:t>
      </w:r>
    </w:p>
    <w:p w:rsidR="0050143D" w:rsidRPr="00E607F8" w:rsidRDefault="0050143D" w:rsidP="00B80654">
      <w:pPr>
        <w:pStyle w:val="Szvegtrzs70"/>
        <w:keepNext/>
        <w:shd w:val="clear" w:color="auto" w:fill="auto"/>
        <w:spacing w:before="240" w:after="240" w:line="276" w:lineRule="auto"/>
        <w:ind w:firstLine="0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E607F8">
        <w:rPr>
          <w:rFonts w:asciiTheme="minorHAnsi" w:hAnsiTheme="minorHAnsi" w:cstheme="minorHAnsi"/>
          <w:b/>
          <w:i w:val="0"/>
          <w:sz w:val="24"/>
          <w:szCs w:val="24"/>
        </w:rPr>
        <w:t>Felnőtt- és ifjúsági programok szervezése</w:t>
      </w:r>
    </w:p>
    <w:p w:rsidR="0050143D" w:rsidRPr="00E607F8" w:rsidRDefault="00094BF6" w:rsidP="0050143D">
      <w:pPr>
        <w:pStyle w:val="Szvegtrzs4"/>
        <w:numPr>
          <w:ilvl w:val="0"/>
          <w:numId w:val="9"/>
        </w:numPr>
        <w:shd w:val="clear" w:color="auto" w:fill="auto"/>
        <w:tabs>
          <w:tab w:val="clear" w:pos="720"/>
          <w:tab w:val="left" w:pos="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közös rendezvények, koncertek a</w:t>
      </w:r>
      <w:r w:rsidR="0050143D" w:rsidRPr="00E607F8">
        <w:rPr>
          <w:rFonts w:asciiTheme="minorHAnsi" w:hAnsiTheme="minorHAnsi" w:cstheme="minorHAnsi"/>
          <w:sz w:val="24"/>
          <w:szCs w:val="24"/>
        </w:rPr>
        <w:t xml:space="preserve"> Muflon Itatóval</w:t>
      </w:r>
      <w:r w:rsidRPr="00E607F8">
        <w:rPr>
          <w:rFonts w:asciiTheme="minorHAnsi" w:hAnsiTheme="minorHAnsi" w:cstheme="minorHAnsi"/>
          <w:sz w:val="24"/>
          <w:szCs w:val="24"/>
        </w:rPr>
        <w:t xml:space="preserve"> évi</w:t>
      </w:r>
      <w:r w:rsidR="0050143D" w:rsidRPr="00E607F8">
        <w:rPr>
          <w:rFonts w:asciiTheme="minorHAnsi" w:hAnsiTheme="minorHAnsi" w:cstheme="minorHAnsi"/>
          <w:sz w:val="24"/>
          <w:szCs w:val="24"/>
        </w:rPr>
        <w:t xml:space="preserve"> 6 alkalommal</w:t>
      </w:r>
    </w:p>
    <w:p w:rsidR="0050143D" w:rsidRPr="00E607F8" w:rsidRDefault="0050143D" w:rsidP="0050143D">
      <w:pPr>
        <w:pStyle w:val="Szvegtrzs4"/>
        <w:numPr>
          <w:ilvl w:val="0"/>
          <w:numId w:val="9"/>
        </w:numPr>
        <w:shd w:val="clear" w:color="auto" w:fill="auto"/>
        <w:tabs>
          <w:tab w:val="clear" w:pos="720"/>
          <w:tab w:val="left" w:pos="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kézműves foglalkozások rendezvényekhez, ünnepekhez kapcsolódva</w:t>
      </w:r>
    </w:p>
    <w:p w:rsidR="0050143D" w:rsidRPr="00E607F8" w:rsidRDefault="0050143D" w:rsidP="0050143D">
      <w:pPr>
        <w:pStyle w:val="Szvegtrzs4"/>
        <w:numPr>
          <w:ilvl w:val="0"/>
          <w:numId w:val="9"/>
        </w:numPr>
        <w:shd w:val="clear" w:color="auto" w:fill="auto"/>
        <w:tabs>
          <w:tab w:val="clear" w:pos="720"/>
          <w:tab w:val="left" w:pos="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beszélgetéssel egybekötött filmvetítések évi 2 alkalommal</w:t>
      </w:r>
    </w:p>
    <w:p w:rsidR="0050143D" w:rsidRPr="00E607F8" w:rsidRDefault="0050143D" w:rsidP="0050143D">
      <w:pPr>
        <w:pStyle w:val="Szvegtrzs4"/>
        <w:numPr>
          <w:ilvl w:val="0"/>
          <w:numId w:val="9"/>
        </w:numPr>
        <w:shd w:val="clear" w:color="auto" w:fill="auto"/>
        <w:tabs>
          <w:tab w:val="clear" w:pos="720"/>
          <w:tab w:val="left" w:pos="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koncertek lehetőség szerint a jeles napokhoz kapcsolódóan évi 4 alkalommal</w:t>
      </w:r>
    </w:p>
    <w:p w:rsidR="00CF4D51" w:rsidRPr="00E607F8" w:rsidRDefault="00B80654" w:rsidP="0050143D">
      <w:pPr>
        <w:pStyle w:val="Szvegtrzs4"/>
        <w:numPr>
          <w:ilvl w:val="0"/>
          <w:numId w:val="9"/>
        </w:numPr>
        <w:shd w:val="clear" w:color="auto" w:fill="auto"/>
        <w:tabs>
          <w:tab w:val="clear" w:pos="720"/>
          <w:tab w:val="left" w:pos="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t</w:t>
      </w:r>
      <w:r w:rsidR="00CF4D51" w:rsidRPr="00E607F8">
        <w:rPr>
          <w:rFonts w:asciiTheme="minorHAnsi" w:hAnsiTheme="minorHAnsi" w:cstheme="minorHAnsi"/>
          <w:sz w:val="24"/>
          <w:szCs w:val="24"/>
        </w:rPr>
        <w:t>áncház</w:t>
      </w:r>
      <w:r w:rsidRPr="00E607F8">
        <w:rPr>
          <w:rFonts w:asciiTheme="minorHAnsi" w:hAnsiTheme="minorHAnsi" w:cstheme="minorHAnsi"/>
          <w:sz w:val="24"/>
          <w:szCs w:val="24"/>
        </w:rPr>
        <w:t xml:space="preserve"> tiniknek évi </w:t>
      </w:r>
      <w:r w:rsidR="00AE42D0" w:rsidRPr="00E607F8">
        <w:rPr>
          <w:rFonts w:asciiTheme="minorHAnsi" w:hAnsiTheme="minorHAnsi" w:cstheme="minorHAnsi"/>
          <w:sz w:val="24"/>
          <w:szCs w:val="24"/>
        </w:rPr>
        <w:t>8</w:t>
      </w:r>
      <w:r w:rsidRPr="00E607F8">
        <w:rPr>
          <w:rFonts w:asciiTheme="minorHAnsi" w:hAnsiTheme="minorHAnsi" w:cstheme="minorHAnsi"/>
          <w:sz w:val="24"/>
          <w:szCs w:val="24"/>
        </w:rPr>
        <w:t xml:space="preserve"> alkalommal</w:t>
      </w:r>
    </w:p>
    <w:p w:rsidR="0050143D" w:rsidRPr="00E607F8" w:rsidRDefault="0050143D" w:rsidP="0050143D">
      <w:pPr>
        <w:pStyle w:val="Szvegtrzs4"/>
        <w:numPr>
          <w:ilvl w:val="0"/>
          <w:numId w:val="9"/>
        </w:numPr>
        <w:shd w:val="clear" w:color="auto" w:fill="auto"/>
        <w:tabs>
          <w:tab w:val="clear" w:pos="720"/>
          <w:tab w:val="left" w:pos="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lastRenderedPageBreak/>
        <w:t>táncház felnőtteknek évi 4 alkalommal</w:t>
      </w:r>
    </w:p>
    <w:p w:rsidR="00AE42D0" w:rsidRPr="00E607F8" w:rsidRDefault="008C1AA0" w:rsidP="0050143D">
      <w:pPr>
        <w:pStyle w:val="Szvegtrzs4"/>
        <w:numPr>
          <w:ilvl w:val="0"/>
          <w:numId w:val="9"/>
        </w:numPr>
        <w:shd w:val="clear" w:color="auto" w:fill="auto"/>
        <w:tabs>
          <w:tab w:val="clear" w:pos="720"/>
          <w:tab w:val="left" w:pos="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S</w:t>
      </w:r>
      <w:r w:rsidR="00AE42D0" w:rsidRPr="00E607F8">
        <w:rPr>
          <w:rFonts w:asciiTheme="minorHAnsi" w:hAnsiTheme="minorHAnsi" w:cstheme="minorHAnsi"/>
          <w:sz w:val="24"/>
          <w:szCs w:val="24"/>
        </w:rPr>
        <w:t>zéki bál</w:t>
      </w:r>
    </w:p>
    <w:p w:rsidR="0050143D" w:rsidRPr="00E607F8" w:rsidRDefault="0050143D" w:rsidP="0050143D">
      <w:pPr>
        <w:pStyle w:val="Szvegtrzs4"/>
        <w:numPr>
          <w:ilvl w:val="0"/>
          <w:numId w:val="9"/>
        </w:numPr>
        <w:shd w:val="clear" w:color="auto" w:fill="auto"/>
        <w:tabs>
          <w:tab w:val="clear" w:pos="720"/>
          <w:tab w:val="left" w:pos="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 xml:space="preserve">színházi előadások évi </w:t>
      </w:r>
      <w:r w:rsidR="00AE42D0" w:rsidRPr="00E607F8">
        <w:rPr>
          <w:rFonts w:asciiTheme="minorHAnsi" w:hAnsiTheme="minorHAnsi" w:cstheme="minorHAnsi"/>
          <w:sz w:val="24"/>
          <w:szCs w:val="24"/>
        </w:rPr>
        <w:t>3</w:t>
      </w:r>
      <w:r w:rsidRPr="00E607F8">
        <w:rPr>
          <w:rFonts w:asciiTheme="minorHAnsi" w:hAnsiTheme="minorHAnsi" w:cstheme="minorHAnsi"/>
          <w:sz w:val="24"/>
          <w:szCs w:val="24"/>
        </w:rPr>
        <w:t xml:space="preserve"> alkalommal</w:t>
      </w:r>
    </w:p>
    <w:p w:rsidR="0050143D" w:rsidRPr="00E607F8" w:rsidRDefault="0050143D" w:rsidP="0050143D">
      <w:pPr>
        <w:pStyle w:val="Szvegtrzs4"/>
        <w:numPr>
          <w:ilvl w:val="0"/>
          <w:numId w:val="9"/>
        </w:numPr>
        <w:shd w:val="clear" w:color="auto" w:fill="auto"/>
        <w:tabs>
          <w:tab w:val="clear" w:pos="720"/>
          <w:tab w:val="left" w:pos="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 xml:space="preserve">komolyzenei koncertek évi </w:t>
      </w:r>
      <w:r w:rsidR="00AE42D0" w:rsidRPr="00E607F8">
        <w:rPr>
          <w:rFonts w:asciiTheme="minorHAnsi" w:hAnsiTheme="minorHAnsi" w:cstheme="minorHAnsi"/>
          <w:sz w:val="24"/>
          <w:szCs w:val="24"/>
        </w:rPr>
        <w:t>3</w:t>
      </w:r>
      <w:r w:rsidRPr="00E607F8">
        <w:rPr>
          <w:rFonts w:asciiTheme="minorHAnsi" w:hAnsiTheme="minorHAnsi" w:cstheme="minorHAnsi"/>
          <w:sz w:val="24"/>
          <w:szCs w:val="24"/>
        </w:rPr>
        <w:t xml:space="preserve"> alkalommal</w:t>
      </w:r>
      <w:r w:rsidR="008C1AA0" w:rsidRPr="00E607F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0143D" w:rsidRPr="00E607F8" w:rsidRDefault="0050143D" w:rsidP="0050143D">
      <w:pPr>
        <w:pStyle w:val="Szvegtrzs4"/>
        <w:numPr>
          <w:ilvl w:val="0"/>
          <w:numId w:val="9"/>
        </w:numPr>
        <w:shd w:val="clear" w:color="auto" w:fill="auto"/>
        <w:tabs>
          <w:tab w:val="clear" w:pos="720"/>
          <w:tab w:val="left" w:pos="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zenés-táncos összejövetelek</w:t>
      </w:r>
    </w:p>
    <w:p w:rsidR="0050143D" w:rsidRPr="00E607F8" w:rsidRDefault="0050143D" w:rsidP="0050143D">
      <w:pPr>
        <w:pStyle w:val="Szvegtrzs4"/>
        <w:numPr>
          <w:ilvl w:val="0"/>
          <w:numId w:val="8"/>
        </w:numPr>
        <w:shd w:val="clear" w:color="auto" w:fill="auto"/>
        <w:tabs>
          <w:tab w:val="clear" w:pos="720"/>
          <w:tab w:val="left" w:pos="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előadások az egyházakkal és civil szervezetekkel együttműködve</w:t>
      </w:r>
    </w:p>
    <w:p w:rsidR="0050143D" w:rsidRPr="00E607F8" w:rsidRDefault="0050143D" w:rsidP="0050143D">
      <w:pPr>
        <w:pStyle w:val="Szvegtrzs4"/>
        <w:numPr>
          <w:ilvl w:val="0"/>
          <w:numId w:val="8"/>
        </w:numPr>
        <w:shd w:val="clear" w:color="auto" w:fill="auto"/>
        <w:tabs>
          <w:tab w:val="clear" w:pos="72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fiatal tehetségek, amatőr művészek számára bemutatkozási lehetőség biztosítása</w:t>
      </w:r>
    </w:p>
    <w:p w:rsidR="0050143D" w:rsidRPr="00E607F8" w:rsidRDefault="0050143D" w:rsidP="0050143D">
      <w:pPr>
        <w:pStyle w:val="Szvegtrzs4"/>
        <w:numPr>
          <w:ilvl w:val="0"/>
          <w:numId w:val="8"/>
        </w:numPr>
        <w:shd w:val="clear" w:color="auto" w:fill="auto"/>
        <w:tabs>
          <w:tab w:val="clear" w:pos="72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nemzetek bemutatkozása – filmvetítés, kiállítás, zene, gasztronómia</w:t>
      </w:r>
    </w:p>
    <w:p w:rsidR="0050143D" w:rsidRPr="00E607F8" w:rsidRDefault="0050143D" w:rsidP="0050143D">
      <w:pPr>
        <w:pStyle w:val="Szvegtrzs4"/>
        <w:numPr>
          <w:ilvl w:val="0"/>
          <w:numId w:val="8"/>
        </w:numPr>
        <w:shd w:val="clear" w:color="auto" w:fill="auto"/>
        <w:tabs>
          <w:tab w:val="clear" w:pos="72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óévbúcsúztató</w:t>
      </w:r>
      <w:r w:rsidR="007651FF" w:rsidRPr="00E607F8">
        <w:rPr>
          <w:rFonts w:asciiTheme="minorHAnsi" w:hAnsiTheme="minorHAnsi" w:cstheme="minorHAnsi"/>
          <w:sz w:val="24"/>
          <w:szCs w:val="24"/>
        </w:rPr>
        <w:t xml:space="preserve"> program</w:t>
      </w:r>
    </w:p>
    <w:p w:rsidR="008C1AA0" w:rsidRPr="00E607F8" w:rsidRDefault="003752D2" w:rsidP="0050143D">
      <w:pPr>
        <w:pStyle w:val="Szvegtrzs4"/>
        <w:numPr>
          <w:ilvl w:val="0"/>
          <w:numId w:val="8"/>
        </w:numPr>
        <w:shd w:val="clear" w:color="auto" w:fill="auto"/>
        <w:tabs>
          <w:tab w:val="clear" w:pos="72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ú</w:t>
      </w:r>
      <w:r w:rsidR="008C1AA0" w:rsidRPr="00E607F8">
        <w:rPr>
          <w:rFonts w:asciiTheme="minorHAnsi" w:hAnsiTheme="minorHAnsi" w:cstheme="minorHAnsi"/>
          <w:sz w:val="24"/>
          <w:szCs w:val="24"/>
        </w:rPr>
        <w:t>jévi koncert</w:t>
      </w:r>
    </w:p>
    <w:p w:rsidR="002E3CBA" w:rsidRPr="00E607F8" w:rsidRDefault="002E3CBA" w:rsidP="0050143D">
      <w:pPr>
        <w:pStyle w:val="Szvegtrzs4"/>
        <w:numPr>
          <w:ilvl w:val="0"/>
          <w:numId w:val="8"/>
        </w:numPr>
        <w:shd w:val="clear" w:color="auto" w:fill="auto"/>
        <w:tabs>
          <w:tab w:val="clear" w:pos="72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közösségi garázsvásárok</w:t>
      </w:r>
    </w:p>
    <w:p w:rsidR="0050143D" w:rsidRPr="00E607F8" w:rsidRDefault="0050143D" w:rsidP="0050143D">
      <w:pPr>
        <w:spacing w:before="240" w:line="276" w:lineRule="auto"/>
        <w:jc w:val="both"/>
        <w:rPr>
          <w:rFonts w:asciiTheme="minorHAnsi" w:hAnsiTheme="minorHAnsi" w:cstheme="minorHAnsi"/>
          <w:bCs/>
        </w:rPr>
      </w:pPr>
      <w:r w:rsidRPr="00E607F8">
        <w:rPr>
          <w:rFonts w:asciiTheme="minorHAnsi" w:hAnsiTheme="minorHAnsi" w:cstheme="minorHAnsi"/>
        </w:rPr>
        <w:t xml:space="preserve">Felelős: </w:t>
      </w:r>
      <w:proofErr w:type="spellStart"/>
      <w:r w:rsidRPr="00E607F8">
        <w:rPr>
          <w:rFonts w:asciiTheme="minorHAnsi" w:hAnsiTheme="minorHAnsi" w:cstheme="minorHAnsi"/>
        </w:rPr>
        <w:t>Diószeghy</w:t>
      </w:r>
      <w:proofErr w:type="spellEnd"/>
      <w:r w:rsidRPr="00E607F8">
        <w:rPr>
          <w:rFonts w:asciiTheme="minorHAnsi" w:hAnsiTheme="minorHAnsi" w:cstheme="minorHAnsi"/>
        </w:rPr>
        <w:t xml:space="preserve"> Tünde, </w:t>
      </w:r>
      <w:r w:rsidR="002F7574" w:rsidRPr="00E607F8">
        <w:rPr>
          <w:rFonts w:asciiTheme="minorHAnsi" w:hAnsiTheme="minorHAnsi" w:cstheme="minorHAnsi"/>
        </w:rPr>
        <w:t>Dienes Beáta</w:t>
      </w:r>
    </w:p>
    <w:p w:rsidR="0050143D" w:rsidRPr="00E607F8" w:rsidRDefault="0050143D" w:rsidP="0050143D">
      <w:pPr>
        <w:pStyle w:val="Szvegtrzs70"/>
        <w:shd w:val="clear" w:color="auto" w:fill="auto"/>
        <w:spacing w:before="240" w:after="240" w:line="276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b/>
          <w:i w:val="0"/>
          <w:sz w:val="24"/>
          <w:szCs w:val="24"/>
        </w:rPr>
        <w:t>Kapcsolattartás, együttműködés, közös rendezvények szervezése</w:t>
      </w:r>
    </w:p>
    <w:p w:rsidR="0050143D" w:rsidRPr="00E607F8" w:rsidRDefault="0050143D" w:rsidP="0050143D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együttműködés a község intézményeivel, egyházakkal, civil szervezetekkel</w:t>
      </w:r>
    </w:p>
    <w:p w:rsidR="00626D0A" w:rsidRPr="00E607F8" w:rsidRDefault="00626D0A" w:rsidP="0050143D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együttműködési megállapodás a Kispatak Óvodával</w:t>
      </w:r>
    </w:p>
    <w:p w:rsidR="0050143D" w:rsidRPr="00E607F8" w:rsidRDefault="0050143D" w:rsidP="0050143D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kölcsönös együttműködés az Amerikai Nemzetközi Iskolával</w:t>
      </w:r>
    </w:p>
    <w:p w:rsidR="00056A25" w:rsidRPr="00E607F8" w:rsidRDefault="0050143D" w:rsidP="00FE1A82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kulturális kapcsolatok kialakítása településünk testvérvárosaival</w:t>
      </w:r>
    </w:p>
    <w:p w:rsidR="0050143D" w:rsidRPr="00E607F8" w:rsidRDefault="0050143D" w:rsidP="0050143D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 xml:space="preserve">közös rendezvények szervezése kulturális rendezvényeket is szervező magánvállalkozásokkal </w:t>
      </w:r>
    </w:p>
    <w:p w:rsidR="0050143D" w:rsidRPr="00E607F8" w:rsidRDefault="0050143D" w:rsidP="0050143D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a civil szervezetek vezetőivel való folyamatos kapcsolattartás, saját előadásaikhoz, programjaikhoz évente 4 alkalommal terem biztosítása</w:t>
      </w:r>
    </w:p>
    <w:p w:rsidR="0050143D" w:rsidRPr="00E607F8" w:rsidRDefault="0050143D" w:rsidP="0050143D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szakmai továbbképzéseken, fórumokon való részvétel</w:t>
      </w:r>
    </w:p>
    <w:p w:rsidR="0050143D" w:rsidRPr="00E607F8" w:rsidRDefault="0050143D" w:rsidP="0050143D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 xml:space="preserve">szakmai együttműködés a járási, a </w:t>
      </w:r>
      <w:r w:rsidR="00195B00" w:rsidRPr="00E607F8">
        <w:rPr>
          <w:rFonts w:asciiTheme="minorHAnsi" w:hAnsiTheme="minorHAnsi" w:cstheme="minorHAnsi"/>
          <w:sz w:val="24"/>
          <w:szCs w:val="24"/>
        </w:rPr>
        <w:t>p</w:t>
      </w:r>
      <w:r w:rsidRPr="00E607F8">
        <w:rPr>
          <w:rFonts w:asciiTheme="minorHAnsi" w:hAnsiTheme="minorHAnsi" w:cstheme="minorHAnsi"/>
          <w:sz w:val="24"/>
          <w:szCs w:val="24"/>
        </w:rPr>
        <w:t>est megyei és a budapesti közművelődési intézményekkel</w:t>
      </w:r>
    </w:p>
    <w:p w:rsidR="0050143D" w:rsidRPr="00E607F8" w:rsidRDefault="0050143D" w:rsidP="0050143D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közös pályázatok benyújtása a helyi civil szervezetekkel és más települések intézményeivel</w:t>
      </w:r>
    </w:p>
    <w:p w:rsidR="0050143D" w:rsidRPr="00E607F8" w:rsidRDefault="0050143D" w:rsidP="0050143D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kapcsolattartás a</w:t>
      </w:r>
      <w:r w:rsidR="00056A25" w:rsidRPr="00E607F8">
        <w:rPr>
          <w:rFonts w:asciiTheme="minorHAnsi" w:hAnsiTheme="minorHAnsi" w:cstheme="minorHAnsi"/>
          <w:sz w:val="24"/>
          <w:szCs w:val="24"/>
        </w:rPr>
        <w:t>z NMI Művelődési Intézet Kft-vel</w:t>
      </w:r>
      <w:r w:rsidRPr="00E607F8">
        <w:rPr>
          <w:rFonts w:asciiTheme="minorHAnsi" w:hAnsiTheme="minorHAnsi" w:cstheme="minorHAnsi"/>
          <w:sz w:val="24"/>
          <w:szCs w:val="24"/>
        </w:rPr>
        <w:t xml:space="preserve"> és a Magyar Népművelők Egyesületével</w:t>
      </w:r>
    </w:p>
    <w:p w:rsidR="0050143D" w:rsidRPr="00E607F8" w:rsidRDefault="0050143D" w:rsidP="0050143D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 xml:space="preserve">közös fórum szervezése a Budakörnyéki Önkormányzati Társuláshoz tartozó közművelődési intézményekkel </w:t>
      </w:r>
    </w:p>
    <w:p w:rsidR="003A033A" w:rsidRPr="00E607F8" w:rsidRDefault="0050143D" w:rsidP="00E60321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40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 xml:space="preserve">rendszeres együttműködés kialakítása a Zsámbéki medence kézműves mestereit összefogó és </w:t>
      </w:r>
      <w:proofErr w:type="spellStart"/>
      <w:r w:rsidRPr="00E607F8">
        <w:rPr>
          <w:rFonts w:asciiTheme="minorHAnsi" w:hAnsiTheme="minorHAnsi" w:cstheme="minorHAnsi"/>
          <w:sz w:val="24"/>
          <w:szCs w:val="24"/>
        </w:rPr>
        <w:t>nagykovácsi</w:t>
      </w:r>
      <w:proofErr w:type="spellEnd"/>
      <w:r w:rsidRPr="00E607F8">
        <w:rPr>
          <w:rFonts w:asciiTheme="minorHAnsi" w:hAnsiTheme="minorHAnsi" w:cstheme="minorHAnsi"/>
          <w:sz w:val="24"/>
          <w:szCs w:val="24"/>
        </w:rPr>
        <w:t xml:space="preserve"> tagokkal is rendelkező Iharos Népművészeti Egyesülettel:</w:t>
      </w:r>
      <w:r w:rsidR="00E60321" w:rsidRPr="00E607F8">
        <w:rPr>
          <w:rFonts w:asciiTheme="minorHAnsi" w:hAnsiTheme="minorHAnsi" w:cstheme="minorHAnsi"/>
          <w:sz w:val="24"/>
          <w:szCs w:val="24"/>
        </w:rPr>
        <w:t xml:space="preserve"> </w:t>
      </w:r>
      <w:r w:rsidRPr="00E607F8">
        <w:rPr>
          <w:rFonts w:asciiTheme="minorHAnsi" w:hAnsiTheme="minorHAnsi" w:cstheme="minorHAnsi"/>
          <w:sz w:val="24"/>
          <w:szCs w:val="24"/>
        </w:rPr>
        <w:t>az intézményi és községi rendezvényeinkhez kapcsolódva, mesterségbemutatók és családi kézműves programok</w:t>
      </w:r>
    </w:p>
    <w:p w:rsidR="00AA40A9" w:rsidRPr="00E607F8" w:rsidRDefault="00AA40A9" w:rsidP="00E60321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40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csatlakozás a Kultúrházak éjjel-nappal országos közművelődési akcióhoz</w:t>
      </w:r>
      <w:r w:rsidR="00CF5F10" w:rsidRPr="00E607F8">
        <w:rPr>
          <w:rFonts w:asciiTheme="minorHAnsi" w:hAnsiTheme="minorHAnsi" w:cstheme="minorHAnsi"/>
          <w:sz w:val="24"/>
          <w:szCs w:val="24"/>
        </w:rPr>
        <w:t>, „Helyben van a sokszínűség” 2018. február 2-4.</w:t>
      </w:r>
    </w:p>
    <w:p w:rsidR="00007608" w:rsidRPr="00E607F8" w:rsidRDefault="00653158" w:rsidP="0099557F">
      <w:pPr>
        <w:pStyle w:val="Szvegtrzs4"/>
        <w:numPr>
          <w:ilvl w:val="0"/>
          <w:numId w:val="6"/>
        </w:numPr>
        <w:shd w:val="clear" w:color="auto" w:fill="auto"/>
        <w:tabs>
          <w:tab w:val="clear" w:pos="1211"/>
        </w:tabs>
        <w:spacing w:line="240" w:lineRule="auto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tagfelvételi kérelem a Magyar Fesztivál Szövetségbe</w:t>
      </w:r>
    </w:p>
    <w:p w:rsidR="00007608" w:rsidRPr="00E607F8" w:rsidRDefault="00007608" w:rsidP="00B80654">
      <w:pPr>
        <w:pStyle w:val="Szvegtrzs4"/>
        <w:shd w:val="clear" w:color="auto" w:fill="auto"/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br w:type="page"/>
      </w:r>
    </w:p>
    <w:p w:rsidR="00007608" w:rsidRPr="00E607F8" w:rsidRDefault="00007608" w:rsidP="00B80654">
      <w:pPr>
        <w:pStyle w:val="Szvegtrzs4"/>
        <w:shd w:val="clear" w:color="auto" w:fill="auto"/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007608" w:rsidRPr="00E607F8" w:rsidRDefault="00007608" w:rsidP="00007608">
      <w:pPr>
        <w:pStyle w:val="Szvegtrzs90"/>
        <w:shd w:val="clear" w:color="auto" w:fill="auto"/>
        <w:spacing w:after="360" w:line="276" w:lineRule="auto"/>
        <w:ind w:left="23"/>
        <w:jc w:val="center"/>
        <w:rPr>
          <w:rFonts w:asciiTheme="minorHAnsi" w:hAnsiTheme="minorHAnsi" w:cstheme="minorHAnsi"/>
          <w:sz w:val="32"/>
          <w:szCs w:val="32"/>
        </w:rPr>
      </w:pPr>
      <w:r w:rsidRPr="00E607F8">
        <w:rPr>
          <w:rFonts w:asciiTheme="minorHAnsi" w:hAnsiTheme="minorHAnsi" w:cstheme="minorHAnsi"/>
          <w:sz w:val="32"/>
          <w:szCs w:val="32"/>
        </w:rPr>
        <w:t>Könyvtári tevékenység</w:t>
      </w:r>
    </w:p>
    <w:p w:rsidR="00007608" w:rsidRPr="00E607F8" w:rsidRDefault="00007608" w:rsidP="00007608">
      <w:pPr>
        <w:pStyle w:val="Cmsor1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Állandó feladatok, könyvtári háttérmunkák: feldolgozás, bevételezés</w:t>
      </w:r>
    </w:p>
    <w:p w:rsidR="00007608" w:rsidRPr="00E607F8" w:rsidRDefault="00FE1A82" w:rsidP="00007608">
      <w:pPr>
        <w:pStyle w:val="Listaszerbekezds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 xml:space="preserve">az </w:t>
      </w:r>
      <w:r w:rsidR="00007608" w:rsidRPr="00E607F8">
        <w:rPr>
          <w:rFonts w:asciiTheme="minorHAnsi" w:hAnsiTheme="minorHAnsi" w:cstheme="minorHAnsi"/>
        </w:rPr>
        <w:t>állomány</w:t>
      </w:r>
      <w:r w:rsidRPr="00E607F8">
        <w:rPr>
          <w:rFonts w:asciiTheme="minorHAnsi" w:hAnsiTheme="minorHAnsi" w:cstheme="minorHAnsi"/>
        </w:rPr>
        <w:t>,</w:t>
      </w:r>
      <w:r w:rsidR="00007608" w:rsidRPr="00E607F8">
        <w:rPr>
          <w:rFonts w:asciiTheme="minorHAnsi" w:hAnsiTheme="minorHAnsi" w:cstheme="minorHAnsi"/>
        </w:rPr>
        <w:t xml:space="preserve"> </w:t>
      </w:r>
      <w:r w:rsidRPr="00E607F8">
        <w:rPr>
          <w:rFonts w:asciiTheme="minorHAnsi" w:hAnsiTheme="minorHAnsi" w:cstheme="minorHAnsi"/>
        </w:rPr>
        <w:t xml:space="preserve">elsősorban a kézikönyvállomány, </w:t>
      </w:r>
      <w:r w:rsidR="00007608" w:rsidRPr="00E607F8">
        <w:rPr>
          <w:rFonts w:asciiTheme="minorHAnsi" w:hAnsiTheme="minorHAnsi" w:cstheme="minorHAnsi"/>
        </w:rPr>
        <w:t>elrendezésének felülvizsgálata</w:t>
      </w:r>
    </w:p>
    <w:p w:rsidR="00007608" w:rsidRPr="00E607F8" w:rsidRDefault="00007608" w:rsidP="00007608">
      <w:pPr>
        <w:pStyle w:val="Listaszerbekezds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a raktár könyvállományának rendezése</w:t>
      </w:r>
    </w:p>
    <w:p w:rsidR="00007608" w:rsidRPr="00E607F8" w:rsidRDefault="00007608" w:rsidP="00007608">
      <w:pPr>
        <w:pStyle w:val="Listaszerbekezds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könyvtári háttérmunkákhoz (feldolgozás, bevételezés) iroda elkülönítése a könyvtárban, a zavartalan munkavégzés érdekében</w:t>
      </w:r>
    </w:p>
    <w:p w:rsidR="00007608" w:rsidRPr="00E607F8" w:rsidRDefault="00007608" w:rsidP="00007608">
      <w:pPr>
        <w:pStyle w:val="Listaszerbekezds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új könyvek folyamatos beszerzése és feldolgozása olvasói igények figyelembevételével</w:t>
      </w:r>
    </w:p>
    <w:p w:rsidR="00007608" w:rsidRPr="00E607F8" w:rsidRDefault="00007608" w:rsidP="00007608">
      <w:pPr>
        <w:pStyle w:val="Listaszerbekezds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a könyvtári kulturális közfoglalkoztatott bevonása a könyvtári munkafolyamatokba</w:t>
      </w:r>
    </w:p>
    <w:p w:rsidR="00007608" w:rsidRPr="00E607F8" w:rsidRDefault="00007608" w:rsidP="00007608">
      <w:pPr>
        <w:pStyle w:val="Listaszerbekezds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közösségi szolgálat - középiskolás korosztály ösztönzése a könyvtár használatára</w:t>
      </w:r>
    </w:p>
    <w:p w:rsidR="00007608" w:rsidRPr="00E607F8" w:rsidRDefault="00007608" w:rsidP="00007608">
      <w:pPr>
        <w:pStyle w:val="Listaszerbekezds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a könyvtári szakellenőrzés eredményeinek figyelembevételével a megadott szakfeladatok teljesítése</w:t>
      </w:r>
    </w:p>
    <w:p w:rsidR="00007608" w:rsidRPr="00E607F8" w:rsidRDefault="00007608" w:rsidP="00007608">
      <w:pPr>
        <w:pStyle w:val="Listaszerbekezds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polcfeliratok, őrjegyek megújítása</w:t>
      </w:r>
    </w:p>
    <w:p w:rsidR="00007608" w:rsidRPr="00E607F8" w:rsidRDefault="00007608" w:rsidP="00007608">
      <w:pPr>
        <w:pStyle w:val="Listaszerbekezds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a könyvtár külső megjelenése: a külső homlokzaton és a belső átjáróban feliratok, molinók – figyelemfelkeltés, útbaigazítás</w:t>
      </w:r>
    </w:p>
    <w:p w:rsidR="00007608" w:rsidRPr="00E607F8" w:rsidRDefault="00007608" w:rsidP="00007608">
      <w:pPr>
        <w:pStyle w:val="Listaszerbekezds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olvasói igény- és elégedettségmérés</w:t>
      </w:r>
    </w:p>
    <w:p w:rsidR="00007608" w:rsidRPr="00E607F8" w:rsidRDefault="00007608" w:rsidP="00007608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állománygyarapítás – igények és gyűjtőköri szabályzat figyelembe vételével</w:t>
      </w:r>
    </w:p>
    <w:p w:rsidR="00007608" w:rsidRPr="00E607F8" w:rsidRDefault="00007608" w:rsidP="00007608">
      <w:pPr>
        <w:pStyle w:val="Listaszerbekezds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belső szabályzatok – gyűjtőköri szabályzat felülvizsgálata</w:t>
      </w:r>
    </w:p>
    <w:p w:rsidR="00007608" w:rsidRPr="00E607F8" w:rsidRDefault="00007608" w:rsidP="00007608">
      <w:pPr>
        <w:pStyle w:val="Listaszerbekezds"/>
        <w:numPr>
          <w:ilvl w:val="0"/>
          <w:numId w:val="16"/>
        </w:numPr>
        <w:spacing w:after="240" w:line="276" w:lineRule="auto"/>
        <w:ind w:left="714" w:hanging="357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állománygyarapítási pályázatokon részvétel (pl. Márai-program)</w:t>
      </w:r>
    </w:p>
    <w:p w:rsidR="00007608" w:rsidRPr="00E607F8" w:rsidRDefault="00007608" w:rsidP="00007608">
      <w:pPr>
        <w:pStyle w:val="Listaszerbekezds"/>
        <w:spacing w:after="240" w:line="276" w:lineRule="auto"/>
        <w:ind w:left="714"/>
        <w:rPr>
          <w:rFonts w:asciiTheme="minorHAnsi" w:hAnsiTheme="minorHAnsi" w:cstheme="minorHAnsi"/>
        </w:rPr>
      </w:pPr>
    </w:p>
    <w:p w:rsidR="00007608" w:rsidRPr="00E607F8" w:rsidRDefault="00007608" w:rsidP="00007608">
      <w:pPr>
        <w:pStyle w:val="Listaszerbekezds"/>
        <w:spacing w:after="240" w:line="276" w:lineRule="auto"/>
        <w:ind w:left="714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Felelős: Bata Zsófia, Illés Gabriella</w:t>
      </w:r>
    </w:p>
    <w:p w:rsidR="00007608" w:rsidRPr="00E607F8" w:rsidRDefault="00007608" w:rsidP="00007608">
      <w:pPr>
        <w:spacing w:line="276" w:lineRule="auto"/>
        <w:rPr>
          <w:rFonts w:asciiTheme="minorHAnsi" w:hAnsiTheme="minorHAnsi" w:cstheme="minorHAnsi"/>
          <w:b/>
        </w:rPr>
      </w:pPr>
      <w:r w:rsidRPr="00E607F8">
        <w:rPr>
          <w:rFonts w:asciiTheme="minorHAnsi" w:hAnsiTheme="minorHAnsi" w:cstheme="minorHAnsi"/>
          <w:b/>
        </w:rPr>
        <w:t>Kapcsolattartás</w:t>
      </w:r>
    </w:p>
    <w:p w:rsidR="00007608" w:rsidRPr="00E607F8" w:rsidRDefault="00007608" w:rsidP="00007608">
      <w:pPr>
        <w:pStyle w:val="Szvegtrzs4"/>
        <w:numPr>
          <w:ilvl w:val="0"/>
          <w:numId w:val="14"/>
        </w:numPr>
        <w:shd w:val="clear" w:color="auto" w:fill="auto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a Hamvas Béla Pest Megyei Könyvtárral</w:t>
      </w:r>
    </w:p>
    <w:p w:rsidR="00007608" w:rsidRPr="00E607F8" w:rsidRDefault="00007608" w:rsidP="00007608">
      <w:pPr>
        <w:pStyle w:val="Szvegtrzs4"/>
        <w:numPr>
          <w:ilvl w:val="0"/>
          <w:numId w:val="14"/>
        </w:numPr>
        <w:shd w:val="clear" w:color="auto" w:fill="auto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 xml:space="preserve">a </w:t>
      </w:r>
      <w:r w:rsidR="00FE1A82" w:rsidRPr="00E607F8">
        <w:rPr>
          <w:rFonts w:asciiTheme="minorHAnsi" w:hAnsiTheme="minorHAnsi" w:cstheme="minorHAnsi"/>
          <w:sz w:val="24"/>
          <w:szCs w:val="24"/>
        </w:rPr>
        <w:t>p</w:t>
      </w:r>
      <w:r w:rsidRPr="00E607F8">
        <w:rPr>
          <w:rFonts w:asciiTheme="minorHAnsi" w:hAnsiTheme="minorHAnsi" w:cstheme="minorHAnsi"/>
          <w:sz w:val="24"/>
          <w:szCs w:val="24"/>
        </w:rPr>
        <w:t>est megyei és budapesti könyvtárakkal</w:t>
      </w:r>
    </w:p>
    <w:p w:rsidR="00007608" w:rsidRPr="00E607F8" w:rsidRDefault="00007608" w:rsidP="00007608">
      <w:pPr>
        <w:pStyle w:val="Szvegtrzs4"/>
        <w:numPr>
          <w:ilvl w:val="0"/>
          <w:numId w:val="14"/>
        </w:numPr>
        <w:shd w:val="clear" w:color="auto" w:fill="auto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a Szirén adatbázist használó könyvtárakkal</w:t>
      </w:r>
    </w:p>
    <w:p w:rsidR="00007608" w:rsidRPr="00E607F8" w:rsidRDefault="00007608" w:rsidP="00007608">
      <w:pPr>
        <w:pStyle w:val="Szvegtrzs4"/>
        <w:numPr>
          <w:ilvl w:val="0"/>
          <w:numId w:val="14"/>
        </w:numPr>
        <w:shd w:val="clear" w:color="auto" w:fill="auto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a testvérvárosok könyvtáraival</w:t>
      </w:r>
    </w:p>
    <w:p w:rsidR="00007608" w:rsidRPr="00E607F8" w:rsidRDefault="00007608" w:rsidP="00007608">
      <w:pPr>
        <w:pStyle w:val="Szvegtrzs4"/>
        <w:shd w:val="clear" w:color="auto" w:fill="auto"/>
        <w:spacing w:line="276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007608" w:rsidRPr="00E607F8" w:rsidRDefault="00007608" w:rsidP="00007608">
      <w:pPr>
        <w:pStyle w:val="Szvegtrzs4"/>
        <w:shd w:val="clear" w:color="auto" w:fill="auto"/>
        <w:spacing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Felelős: Bata Zsófia</w:t>
      </w:r>
    </w:p>
    <w:p w:rsidR="00007608" w:rsidRPr="00E607F8" w:rsidRDefault="00007608" w:rsidP="00007608">
      <w:pPr>
        <w:pStyle w:val="Cmsor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A könyvtár népszerűsítése</w:t>
      </w:r>
    </w:p>
    <w:p w:rsidR="00007608" w:rsidRPr="00E607F8" w:rsidRDefault="00007608" w:rsidP="00007608">
      <w:pPr>
        <w:pStyle w:val="Listaszerbekezds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 xml:space="preserve">könyvajánlások a jeles napokhoz és hónapokhoz kapcsolódóan </w:t>
      </w:r>
    </w:p>
    <w:p w:rsidR="00007608" w:rsidRPr="00E607F8" w:rsidRDefault="00007608" w:rsidP="00007608">
      <w:pPr>
        <w:pStyle w:val="Listaszerbekezds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új könyvek ajánlása</w:t>
      </w:r>
    </w:p>
    <w:p w:rsidR="00007608" w:rsidRPr="00E607F8" w:rsidRDefault="00007608" w:rsidP="00007608">
      <w:pPr>
        <w:pStyle w:val="Listaszerbekezds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könyvtári órák</w:t>
      </w:r>
    </w:p>
    <w:p w:rsidR="00007608" w:rsidRPr="00E607F8" w:rsidRDefault="00007608" w:rsidP="00007608">
      <w:pPr>
        <w:pStyle w:val="Listaszerbekezds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könyvtári családi programok</w:t>
      </w:r>
    </w:p>
    <w:p w:rsidR="00007608" w:rsidRPr="00E607F8" w:rsidRDefault="00007608" w:rsidP="00663360">
      <w:pPr>
        <w:pStyle w:val="Listaszerbekezds"/>
        <w:keepNext/>
        <w:numPr>
          <w:ilvl w:val="0"/>
          <w:numId w:val="15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lastRenderedPageBreak/>
        <w:t xml:space="preserve">könyvtári programokról plakátok elhelyezése a település hirdető felületein és az intézmény hirdetőtábláján </w:t>
      </w:r>
    </w:p>
    <w:p w:rsidR="00007608" w:rsidRPr="00E607F8" w:rsidRDefault="00BB157D" w:rsidP="00007608">
      <w:pPr>
        <w:pStyle w:val="Szvegtrzs4"/>
        <w:shd w:val="clear" w:color="auto" w:fill="auto"/>
        <w:spacing w:line="276" w:lineRule="auto"/>
        <w:ind w:left="567" w:firstLine="0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F</w:t>
      </w:r>
      <w:r w:rsidR="00007608" w:rsidRPr="00E607F8">
        <w:rPr>
          <w:rFonts w:asciiTheme="minorHAnsi" w:hAnsiTheme="minorHAnsi" w:cstheme="minorHAnsi"/>
          <w:sz w:val="24"/>
          <w:szCs w:val="24"/>
        </w:rPr>
        <w:t>elelős</w:t>
      </w:r>
      <w:r w:rsidR="00007608" w:rsidRPr="00E607F8">
        <w:rPr>
          <w:rFonts w:asciiTheme="minorHAnsi" w:hAnsiTheme="minorHAnsi" w:cstheme="minorHAnsi"/>
          <w:i/>
          <w:sz w:val="24"/>
          <w:szCs w:val="24"/>
        </w:rPr>
        <w:t>:</w:t>
      </w:r>
      <w:r w:rsidR="00007608" w:rsidRPr="00E607F8">
        <w:rPr>
          <w:rFonts w:asciiTheme="minorHAnsi" w:hAnsiTheme="minorHAnsi" w:cstheme="minorHAnsi"/>
          <w:sz w:val="24"/>
          <w:szCs w:val="24"/>
        </w:rPr>
        <w:t xml:space="preserve"> Illés Gabriella, Dienes Beáta, a kulturális közfoglalkoztatottak bevonásával</w:t>
      </w:r>
    </w:p>
    <w:p w:rsidR="00663360" w:rsidRPr="00E607F8" w:rsidRDefault="00663360" w:rsidP="00007608">
      <w:pPr>
        <w:pStyle w:val="Szvegtrzs4"/>
        <w:shd w:val="clear" w:color="auto" w:fill="auto"/>
        <w:spacing w:line="276" w:lineRule="auto"/>
        <w:ind w:left="567" w:firstLine="0"/>
        <w:jc w:val="both"/>
        <w:outlineLvl w:val="3"/>
        <w:rPr>
          <w:rFonts w:asciiTheme="minorHAnsi" w:hAnsiTheme="minorHAnsi" w:cstheme="minorHAnsi"/>
          <w:sz w:val="24"/>
          <w:szCs w:val="24"/>
        </w:rPr>
      </w:pPr>
    </w:p>
    <w:p w:rsidR="00007608" w:rsidRPr="00E607F8" w:rsidRDefault="00007608" w:rsidP="00007608">
      <w:pPr>
        <w:pStyle w:val="Szvegtrzs4"/>
        <w:numPr>
          <w:ilvl w:val="0"/>
          <w:numId w:val="25"/>
        </w:numPr>
        <w:shd w:val="clear" w:color="auto" w:fill="auto"/>
        <w:spacing w:line="276" w:lineRule="auto"/>
        <w:ind w:left="426" w:firstLine="0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 xml:space="preserve">tájékoztatás a könyvtár működéséről, újdonságainkról, programjainkról </w:t>
      </w:r>
      <w:r w:rsidR="00F42C84" w:rsidRPr="00E607F8">
        <w:rPr>
          <w:rFonts w:asciiTheme="minorHAnsi" w:hAnsiTheme="minorHAnsi" w:cstheme="minorHAnsi"/>
          <w:sz w:val="24"/>
          <w:szCs w:val="24"/>
        </w:rPr>
        <w:t xml:space="preserve">a </w:t>
      </w:r>
      <w:r w:rsidRPr="00E607F8">
        <w:rPr>
          <w:rFonts w:asciiTheme="minorHAnsi" w:hAnsiTheme="minorHAnsi" w:cstheme="minorHAnsi"/>
          <w:sz w:val="24"/>
          <w:szCs w:val="24"/>
        </w:rPr>
        <w:t>Tájoló</w:t>
      </w:r>
      <w:r w:rsidR="00F42C84" w:rsidRPr="00E607F8">
        <w:rPr>
          <w:rFonts w:asciiTheme="minorHAnsi" w:hAnsiTheme="minorHAnsi" w:cstheme="minorHAnsi"/>
          <w:sz w:val="24"/>
          <w:szCs w:val="24"/>
        </w:rPr>
        <w:t>ban</w:t>
      </w:r>
    </w:p>
    <w:p w:rsidR="00007608" w:rsidRPr="00E607F8" w:rsidRDefault="00007608" w:rsidP="00007608">
      <w:pPr>
        <w:pStyle w:val="Szvegtrzs4"/>
        <w:numPr>
          <w:ilvl w:val="0"/>
          <w:numId w:val="25"/>
        </w:numPr>
        <w:shd w:val="clear" w:color="auto" w:fill="auto"/>
        <w:spacing w:line="276" w:lineRule="auto"/>
        <w:ind w:left="426" w:firstLine="0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a könyvtár „könyves” programjainak és új könyveinek bemutatása</w:t>
      </w:r>
      <w:r w:rsidR="00F42C84" w:rsidRPr="00E607F8">
        <w:rPr>
          <w:rFonts w:asciiTheme="minorHAnsi" w:hAnsiTheme="minorHAnsi" w:cstheme="minorHAnsi"/>
          <w:sz w:val="24"/>
          <w:szCs w:val="24"/>
        </w:rPr>
        <w:t xml:space="preserve"> az intézményi honlapon</w:t>
      </w:r>
    </w:p>
    <w:p w:rsidR="00007608" w:rsidRPr="00E607F8" w:rsidRDefault="00007608" w:rsidP="00007608">
      <w:pPr>
        <w:pStyle w:val="Szvegtrzs4"/>
        <w:shd w:val="clear" w:color="auto" w:fill="auto"/>
        <w:spacing w:line="276" w:lineRule="auto"/>
        <w:ind w:left="426" w:firstLine="0"/>
        <w:jc w:val="both"/>
        <w:outlineLvl w:val="3"/>
        <w:rPr>
          <w:rFonts w:asciiTheme="minorHAnsi" w:hAnsiTheme="minorHAnsi" w:cstheme="minorHAnsi"/>
          <w:sz w:val="24"/>
          <w:szCs w:val="24"/>
        </w:rPr>
      </w:pPr>
    </w:p>
    <w:p w:rsidR="00007608" w:rsidRPr="00E607F8" w:rsidRDefault="00007608" w:rsidP="00663360">
      <w:pPr>
        <w:pStyle w:val="Szvegtrzs4"/>
        <w:shd w:val="clear" w:color="auto" w:fill="auto"/>
        <w:spacing w:line="276" w:lineRule="auto"/>
        <w:ind w:left="567" w:firstLine="0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Felelős: Bata Zsófia, G. Furulyás Katalin</w:t>
      </w:r>
    </w:p>
    <w:p w:rsidR="00007608" w:rsidRPr="00E607F8" w:rsidRDefault="00007608" w:rsidP="00007608">
      <w:pPr>
        <w:pStyle w:val="Cmsor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A k</w:t>
      </w:r>
      <w:r w:rsidR="00663360" w:rsidRPr="00E607F8">
        <w:rPr>
          <w:rFonts w:asciiTheme="minorHAnsi" w:hAnsiTheme="minorHAnsi" w:cstheme="minorHAnsi"/>
          <w:sz w:val="24"/>
          <w:szCs w:val="24"/>
        </w:rPr>
        <w:t>ö</w:t>
      </w:r>
      <w:r w:rsidRPr="00E607F8">
        <w:rPr>
          <w:rFonts w:asciiTheme="minorHAnsi" w:hAnsiTheme="minorHAnsi" w:cstheme="minorHAnsi"/>
          <w:sz w:val="24"/>
          <w:szCs w:val="24"/>
        </w:rPr>
        <w:t>nyvtár szolgáltatásai</w:t>
      </w:r>
    </w:p>
    <w:p w:rsidR="00007608" w:rsidRPr="00E607F8" w:rsidRDefault="00007608" w:rsidP="00007608">
      <w:pPr>
        <w:pStyle w:val="Szvegtrzs70"/>
        <w:numPr>
          <w:ilvl w:val="0"/>
          <w:numId w:val="20"/>
        </w:numPr>
        <w:shd w:val="clear" w:color="auto" w:fill="auto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E607F8">
        <w:rPr>
          <w:rFonts w:asciiTheme="minorHAnsi" w:hAnsiTheme="minorHAnsi" w:cstheme="minorHAnsi"/>
          <w:i w:val="0"/>
          <w:sz w:val="24"/>
          <w:szCs w:val="24"/>
        </w:rPr>
        <w:t>Az olvasók, látogatók és érdeklődők tájékoztatása, visszajelzések, javaslatok fogadása, értékelése (esetleg kérdőíves formában)</w:t>
      </w:r>
    </w:p>
    <w:p w:rsidR="00007608" w:rsidRPr="00E607F8" w:rsidRDefault="00007608" w:rsidP="00007608">
      <w:pPr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könyvek, folyóiratok helyben használata</w:t>
      </w:r>
    </w:p>
    <w:p w:rsidR="00007608" w:rsidRPr="00E607F8" w:rsidRDefault="00007608" w:rsidP="00007608">
      <w:pPr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kölcsönzési határidő hosszabbítás (telefonon vagy e-mail-ben is)</w:t>
      </w:r>
    </w:p>
    <w:p w:rsidR="00007608" w:rsidRPr="00E607F8" w:rsidRDefault="00007608" w:rsidP="00007608">
      <w:pPr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az állomány meghatározott részének kölcsönzése</w:t>
      </w:r>
    </w:p>
    <w:p w:rsidR="00007608" w:rsidRPr="00E607F8" w:rsidRDefault="00007608" w:rsidP="00007608">
      <w:pPr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CD, DVD, hangoskönyvek kölcsönzése</w:t>
      </w:r>
    </w:p>
    <w:p w:rsidR="00007608" w:rsidRPr="00E607F8" w:rsidRDefault="00007608" w:rsidP="00007608">
      <w:pPr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könyvtárközi kölcsönzés</w:t>
      </w:r>
    </w:p>
    <w:p w:rsidR="00007608" w:rsidRPr="00E607F8" w:rsidRDefault="00007608" w:rsidP="00007608">
      <w:pPr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dokumentumok előjegyzése és olvasók értesítése</w:t>
      </w:r>
    </w:p>
    <w:p w:rsidR="00007608" w:rsidRPr="00E607F8" w:rsidRDefault="00007608" w:rsidP="00007608">
      <w:pPr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számítógéphasználat, internethasználat</w:t>
      </w:r>
    </w:p>
    <w:p w:rsidR="00007608" w:rsidRPr="00E607F8" w:rsidRDefault="00007608" w:rsidP="00007608">
      <w:pPr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olvasói igények nyilvántartása (új dokumentumok, egyéb kívánságok)</w:t>
      </w:r>
    </w:p>
    <w:p w:rsidR="00007608" w:rsidRPr="00E607F8" w:rsidRDefault="00007608" w:rsidP="00007608">
      <w:pPr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tájékoztatás, könyvajánlás</w:t>
      </w:r>
    </w:p>
    <w:p w:rsidR="00007608" w:rsidRPr="00E607F8" w:rsidRDefault="00007608" w:rsidP="00007608">
      <w:pPr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helytörténeti kiadványok árusítása</w:t>
      </w:r>
    </w:p>
    <w:p w:rsidR="00007608" w:rsidRPr="00E607F8" w:rsidRDefault="00007608" w:rsidP="00007608">
      <w:pPr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a könyvtári állomány nyomon követhetősége a Szirén könyvtári katalógus segítségével (az intézmény honlapján keresztül távolról is elérhető katalógus)</w:t>
      </w:r>
    </w:p>
    <w:p w:rsidR="00007608" w:rsidRPr="00E607F8" w:rsidRDefault="00007608" w:rsidP="00007608">
      <w:pPr>
        <w:suppressAutoHyphens w:val="0"/>
        <w:spacing w:line="276" w:lineRule="auto"/>
        <w:rPr>
          <w:rFonts w:asciiTheme="minorHAnsi" w:hAnsiTheme="minorHAnsi" w:cstheme="minorHAnsi"/>
        </w:rPr>
      </w:pPr>
    </w:p>
    <w:p w:rsidR="00007608" w:rsidRPr="00E607F8" w:rsidRDefault="00007608" w:rsidP="00663360">
      <w:pPr>
        <w:suppressAutoHyphens w:val="0"/>
        <w:spacing w:line="276" w:lineRule="auto"/>
        <w:ind w:firstLine="360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Felelős: Bata Zsófia, Illés Gabriella</w:t>
      </w:r>
    </w:p>
    <w:p w:rsidR="00007608" w:rsidRPr="00E607F8" w:rsidRDefault="00007608" w:rsidP="00007608">
      <w:pPr>
        <w:pStyle w:val="Cmsor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607F8">
        <w:rPr>
          <w:rFonts w:asciiTheme="minorHAnsi" w:hAnsiTheme="minorHAnsi" w:cstheme="minorHAnsi"/>
          <w:sz w:val="24"/>
          <w:szCs w:val="24"/>
        </w:rPr>
        <w:t>Könyvtári órák, könyvtárbemutatók, oktatási tevékenység</w:t>
      </w:r>
    </w:p>
    <w:p w:rsidR="00007608" w:rsidRPr="00E607F8" w:rsidRDefault="00007608" w:rsidP="00007608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 xml:space="preserve">az olvasóvá nevelés első lépéseit segítve, a helyi oktatási és nevelési intézményekkel együttműködve, </w:t>
      </w:r>
    </w:p>
    <w:p w:rsidR="00007608" w:rsidRPr="00E607F8" w:rsidRDefault="00007608" w:rsidP="00007608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Könyvtári órák és könyvtárhasználati órák, foglalkozások: pedagógusokkal való előzetes egyeztetés alapján</w:t>
      </w:r>
    </w:p>
    <w:p w:rsidR="00007608" w:rsidRPr="00E607F8" w:rsidRDefault="00007608" w:rsidP="00007608">
      <w:pPr>
        <w:pStyle w:val="Listaszerbekezds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együttműködés a Nagykovácsi Általános Iskolával és egyéb helyi oktatási intézményekkel: Országos Mesevetélkedő, könyvtárhasználati vetélkedő</w:t>
      </w:r>
    </w:p>
    <w:p w:rsidR="00007608" w:rsidRPr="00E607F8" w:rsidRDefault="00007608" w:rsidP="00007608">
      <w:pPr>
        <w:pStyle w:val="Listaszerbekezds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számítógéphasználat: segítségnyújtás az olvasóknak, egyedi igények szerint</w:t>
      </w:r>
    </w:p>
    <w:p w:rsidR="001602D0" w:rsidRPr="00E607F8" w:rsidRDefault="001602D0" w:rsidP="001602D0">
      <w:pPr>
        <w:pStyle w:val="Listaszerbekezds"/>
        <w:spacing w:line="276" w:lineRule="auto"/>
        <w:ind w:left="740"/>
        <w:rPr>
          <w:rFonts w:asciiTheme="minorHAnsi" w:hAnsiTheme="minorHAnsi" w:cstheme="minorHAnsi"/>
        </w:rPr>
      </w:pPr>
    </w:p>
    <w:p w:rsidR="00007608" w:rsidRPr="00E607F8" w:rsidRDefault="001602D0" w:rsidP="00007608">
      <w:pPr>
        <w:pStyle w:val="Listaszerbekezds"/>
        <w:spacing w:line="276" w:lineRule="auto"/>
        <w:ind w:left="740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F</w:t>
      </w:r>
      <w:r w:rsidR="00007608" w:rsidRPr="00E607F8">
        <w:rPr>
          <w:rFonts w:asciiTheme="minorHAnsi" w:hAnsiTheme="minorHAnsi" w:cstheme="minorHAnsi"/>
        </w:rPr>
        <w:t>elelős: Bata Zsófia</w:t>
      </w:r>
    </w:p>
    <w:p w:rsidR="00007608" w:rsidRPr="00E607F8" w:rsidRDefault="00007608" w:rsidP="00007608">
      <w:pPr>
        <w:pStyle w:val="Cmsor2"/>
        <w:spacing w:before="240" w:after="240"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607F8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Rendezvények, programok</w:t>
      </w:r>
    </w:p>
    <w:p w:rsidR="00007608" w:rsidRPr="00E607F8" w:rsidRDefault="00007608" w:rsidP="00007608">
      <w:pPr>
        <w:pStyle w:val="Cmsor3"/>
        <w:numPr>
          <w:ilvl w:val="0"/>
          <w:numId w:val="13"/>
        </w:numPr>
        <w:spacing w:before="0" w:beforeAutospacing="0" w:after="0" w:afterAutospacing="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E607F8">
        <w:rPr>
          <w:rFonts w:asciiTheme="minorHAnsi" w:hAnsiTheme="minorHAnsi" w:cstheme="minorHAnsi"/>
          <w:iCs/>
          <w:sz w:val="24"/>
          <w:szCs w:val="24"/>
        </w:rPr>
        <w:t>Országos Könyvtári Napok:</w:t>
      </w:r>
    </w:p>
    <w:p w:rsidR="00007608" w:rsidRPr="00E607F8" w:rsidRDefault="00007608" w:rsidP="00007608">
      <w:pPr>
        <w:pStyle w:val="Char1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E607F8">
        <w:rPr>
          <w:rFonts w:asciiTheme="minorHAnsi" w:hAnsiTheme="minorHAnsi" w:cstheme="minorHAnsi"/>
          <w:sz w:val="24"/>
          <w:szCs w:val="24"/>
          <w:lang w:val="hu-HU"/>
        </w:rPr>
        <w:t xml:space="preserve">Könyves vasárnap október elején (rendkívüli </w:t>
      </w:r>
      <w:proofErr w:type="spellStart"/>
      <w:r w:rsidRPr="00E607F8">
        <w:rPr>
          <w:rFonts w:asciiTheme="minorHAnsi" w:hAnsiTheme="minorHAnsi" w:cstheme="minorHAnsi"/>
          <w:sz w:val="24"/>
          <w:szCs w:val="24"/>
          <w:lang w:val="hu-HU"/>
        </w:rPr>
        <w:t>nyitvatartás</w:t>
      </w:r>
      <w:proofErr w:type="spellEnd"/>
      <w:r w:rsidRPr="00E607F8">
        <w:rPr>
          <w:rFonts w:asciiTheme="minorHAnsi" w:hAnsiTheme="minorHAnsi" w:cstheme="minorHAnsi"/>
          <w:sz w:val="24"/>
          <w:szCs w:val="24"/>
          <w:lang w:val="hu-HU"/>
        </w:rPr>
        <w:t>, programok – felnőtteknek és gyermekeknek)</w:t>
      </w:r>
    </w:p>
    <w:p w:rsidR="00007608" w:rsidRPr="00E607F8" w:rsidRDefault="00007608" w:rsidP="00007608">
      <w:pPr>
        <w:pStyle w:val="Char1"/>
        <w:numPr>
          <w:ilvl w:val="1"/>
          <w:numId w:val="21"/>
        </w:numPr>
        <w:spacing w:after="0"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E607F8">
        <w:rPr>
          <w:rFonts w:asciiTheme="minorHAnsi" w:hAnsiTheme="minorHAnsi" w:cstheme="minorHAnsi"/>
          <w:sz w:val="24"/>
          <w:szCs w:val="24"/>
          <w:lang w:val="hu-HU"/>
        </w:rPr>
        <w:t>ingyenes beiratkozás az új olvasóknak</w:t>
      </w:r>
    </w:p>
    <w:p w:rsidR="00007608" w:rsidRPr="00E607F8" w:rsidRDefault="00007608" w:rsidP="00007608">
      <w:pPr>
        <w:pStyle w:val="Char1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E607F8">
        <w:rPr>
          <w:rFonts w:asciiTheme="minorHAnsi" w:hAnsiTheme="minorHAnsi" w:cstheme="minorHAnsi"/>
          <w:sz w:val="24"/>
          <w:szCs w:val="24"/>
          <w:lang w:val="hu-HU"/>
        </w:rPr>
        <w:t xml:space="preserve">a lejárt kölcsönzési </w:t>
      </w:r>
      <w:proofErr w:type="spellStart"/>
      <w:r w:rsidRPr="00E607F8">
        <w:rPr>
          <w:rFonts w:asciiTheme="minorHAnsi" w:hAnsiTheme="minorHAnsi" w:cstheme="minorHAnsi"/>
          <w:sz w:val="24"/>
          <w:szCs w:val="24"/>
          <w:lang w:val="hu-HU"/>
        </w:rPr>
        <w:t>határidej</w:t>
      </w:r>
      <w:r w:rsidR="001602D0" w:rsidRPr="00E607F8">
        <w:rPr>
          <w:rFonts w:asciiTheme="minorHAnsi" w:hAnsiTheme="minorHAnsi" w:cstheme="minorHAnsi"/>
          <w:sz w:val="24"/>
          <w:szCs w:val="24"/>
          <w:lang w:val="hu-HU"/>
        </w:rPr>
        <w:t>ű</w:t>
      </w:r>
      <w:proofErr w:type="spellEnd"/>
      <w:r w:rsidRPr="00E607F8">
        <w:rPr>
          <w:rFonts w:asciiTheme="minorHAnsi" w:hAnsiTheme="minorHAnsi" w:cstheme="minorHAnsi"/>
          <w:sz w:val="24"/>
          <w:szCs w:val="24"/>
          <w:lang w:val="hu-HU"/>
        </w:rPr>
        <w:t xml:space="preserve"> könyvek késedelmi díj nélküli visszahozása</w:t>
      </w:r>
    </w:p>
    <w:p w:rsidR="00007608" w:rsidRPr="00E607F8" w:rsidRDefault="00007608" w:rsidP="00007608">
      <w:pPr>
        <w:pStyle w:val="Char1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E607F8">
        <w:rPr>
          <w:rFonts w:asciiTheme="minorHAnsi" w:hAnsiTheme="minorHAnsi" w:cstheme="minorHAnsi"/>
          <w:sz w:val="24"/>
          <w:szCs w:val="24"/>
          <w:lang w:val="hu-HU"/>
        </w:rPr>
        <w:t>használtkönyv-börze</w:t>
      </w:r>
    </w:p>
    <w:p w:rsidR="00007608" w:rsidRPr="00E607F8" w:rsidRDefault="00007608" w:rsidP="00007608">
      <w:pPr>
        <w:pStyle w:val="Cmsor3"/>
        <w:numPr>
          <w:ilvl w:val="1"/>
          <w:numId w:val="21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E607F8">
        <w:rPr>
          <w:rFonts w:asciiTheme="minorHAnsi" w:hAnsiTheme="minorHAnsi" w:cstheme="minorHAnsi"/>
          <w:b w:val="0"/>
          <w:sz w:val="24"/>
          <w:szCs w:val="24"/>
        </w:rPr>
        <w:t>Könyvfaló-díjátadás a legtöbbet olvasó három felnőtt és három gyermek olvasónak</w:t>
      </w:r>
    </w:p>
    <w:p w:rsidR="001602D0" w:rsidRPr="00E607F8" w:rsidRDefault="001602D0" w:rsidP="001602D0">
      <w:pPr>
        <w:pStyle w:val="Cmsor3"/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</w:p>
    <w:p w:rsidR="00007608" w:rsidRPr="00E607F8" w:rsidRDefault="00007608" w:rsidP="00007608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 xml:space="preserve"> „7 mérföldes csizmában heted 7 határon át”</w:t>
      </w:r>
      <w:r w:rsidRPr="00E607F8">
        <w:rPr>
          <w:rFonts w:asciiTheme="minorHAnsi" w:hAnsiTheme="minorHAnsi" w:cstheme="minorHAnsi"/>
          <w:i/>
        </w:rPr>
        <w:t xml:space="preserve"> </w:t>
      </w:r>
      <w:r w:rsidRPr="00E607F8">
        <w:rPr>
          <w:rFonts w:asciiTheme="minorHAnsi" w:hAnsiTheme="minorHAnsi" w:cstheme="minorHAnsi"/>
        </w:rPr>
        <w:t>című országos mesevetélkedő helyi fordulóinak megszervezése, lebonyolítása, részvétel a területi és az országos fordulókon</w:t>
      </w:r>
    </w:p>
    <w:p w:rsidR="00007608" w:rsidRPr="00E607F8" w:rsidRDefault="001602D0" w:rsidP="00007608">
      <w:pPr>
        <w:pStyle w:val="Listaszerbekezds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K</w:t>
      </w:r>
      <w:r w:rsidR="00007608" w:rsidRPr="00E607F8">
        <w:rPr>
          <w:rFonts w:asciiTheme="minorHAnsi" w:hAnsiTheme="minorHAnsi" w:cstheme="minorHAnsi"/>
        </w:rPr>
        <w:t>önyvtári kiállítás: karácsony, tél, tavasz, nyár, iskolakezdés, jeles napok- évfordulók</w:t>
      </w:r>
      <w:r w:rsidR="00187ED0" w:rsidRPr="00E607F8">
        <w:rPr>
          <w:rFonts w:asciiTheme="minorHAnsi" w:hAnsiTheme="minorHAnsi" w:cstheme="minorHAnsi"/>
        </w:rPr>
        <w:t xml:space="preserve"> (könyvkiemelések</w:t>
      </w:r>
      <w:r w:rsidR="00007608" w:rsidRPr="00E607F8">
        <w:rPr>
          <w:rFonts w:asciiTheme="minorHAnsi" w:hAnsiTheme="minorHAnsi" w:cstheme="minorHAnsi"/>
        </w:rPr>
        <w:t>, könyvajánlók</w:t>
      </w:r>
      <w:r w:rsidR="00187ED0" w:rsidRPr="00E607F8">
        <w:rPr>
          <w:rFonts w:asciiTheme="minorHAnsi" w:hAnsiTheme="minorHAnsi" w:cstheme="minorHAnsi"/>
        </w:rPr>
        <w:t xml:space="preserve"> évfordulók kapcsán </w:t>
      </w:r>
      <w:r w:rsidR="00536AED" w:rsidRPr="00E607F8">
        <w:rPr>
          <w:rFonts w:asciiTheme="minorHAnsi" w:hAnsiTheme="minorHAnsi" w:cstheme="minorHAnsi"/>
        </w:rPr>
        <w:t xml:space="preserve">- </w:t>
      </w:r>
      <w:r w:rsidR="00187ED0" w:rsidRPr="00E607F8">
        <w:rPr>
          <w:rFonts w:asciiTheme="minorHAnsi" w:hAnsiTheme="minorHAnsi" w:cstheme="minorHAnsi"/>
        </w:rPr>
        <w:t>Janikovszky Éva, Kaffka Margit</w:t>
      </w:r>
      <w:r w:rsidR="00463556" w:rsidRPr="00E607F8">
        <w:rPr>
          <w:rFonts w:asciiTheme="minorHAnsi" w:hAnsiTheme="minorHAnsi" w:cstheme="minorHAnsi"/>
        </w:rPr>
        <w:t>,</w:t>
      </w:r>
      <w:r w:rsidR="00187ED0" w:rsidRPr="00E607F8">
        <w:rPr>
          <w:rFonts w:asciiTheme="minorHAnsi" w:hAnsiTheme="minorHAnsi" w:cstheme="minorHAnsi"/>
        </w:rPr>
        <w:t xml:space="preserve"> Karinthy Frigyes, Kölcsey Ferenc, Szabó Ervin, Tóth Árpád)</w:t>
      </w:r>
    </w:p>
    <w:p w:rsidR="00586C9F" w:rsidRPr="00E607F8" w:rsidRDefault="002D59DB" w:rsidP="00007608">
      <w:pPr>
        <w:pStyle w:val="Listaszerbekezds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Rejtvényfejtők napja – február 3.</w:t>
      </w:r>
      <w:r w:rsidR="00536AED" w:rsidRPr="00E607F8">
        <w:rPr>
          <w:rFonts w:asciiTheme="minorHAnsi" w:hAnsiTheme="minorHAnsi" w:cstheme="minorHAnsi"/>
        </w:rPr>
        <w:t xml:space="preserve"> </w:t>
      </w:r>
    </w:p>
    <w:p w:rsidR="00007608" w:rsidRPr="00E607F8" w:rsidRDefault="00007608" w:rsidP="00007608">
      <w:pPr>
        <w:pStyle w:val="Cmsor3"/>
        <w:numPr>
          <w:ilvl w:val="0"/>
          <w:numId w:val="13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E607F8">
        <w:rPr>
          <w:rFonts w:asciiTheme="minorHAnsi" w:hAnsiTheme="minorHAnsi" w:cstheme="minorHAnsi"/>
          <w:b w:val="0"/>
          <w:iCs/>
          <w:sz w:val="24"/>
          <w:szCs w:val="24"/>
        </w:rPr>
        <w:t>Ünnepi Könyvhét és Gyermekkönyvnapok (június</w:t>
      </w:r>
      <w:r w:rsidR="00463556" w:rsidRPr="00E607F8">
        <w:rPr>
          <w:rFonts w:asciiTheme="minorHAnsi" w:hAnsiTheme="minorHAnsi" w:cstheme="minorHAnsi"/>
          <w:b w:val="0"/>
          <w:iCs/>
          <w:sz w:val="24"/>
          <w:szCs w:val="24"/>
        </w:rPr>
        <w:t xml:space="preserve"> 2. hete</w:t>
      </w:r>
      <w:r w:rsidRPr="00E607F8">
        <w:rPr>
          <w:rFonts w:asciiTheme="minorHAnsi" w:hAnsiTheme="minorHAnsi" w:cstheme="minorHAnsi"/>
          <w:b w:val="0"/>
          <w:iCs/>
          <w:sz w:val="24"/>
          <w:szCs w:val="24"/>
        </w:rPr>
        <w:t>)</w:t>
      </w:r>
      <w:r w:rsidRPr="00E607F8">
        <w:rPr>
          <w:rFonts w:asciiTheme="minorHAnsi" w:hAnsiTheme="minorHAnsi" w:cstheme="minorHAnsi"/>
          <w:b w:val="0"/>
          <w:sz w:val="24"/>
          <w:szCs w:val="24"/>
        </w:rPr>
        <w:t xml:space="preserve"> eseményeinek és új könyveinek figyelemmel kísérése, kapcsolódó rendezvények szervezése</w:t>
      </w:r>
    </w:p>
    <w:p w:rsidR="00007608" w:rsidRPr="00E607F8" w:rsidRDefault="00007608" w:rsidP="00007608">
      <w:pPr>
        <w:pStyle w:val="Cmsor3"/>
        <w:numPr>
          <w:ilvl w:val="1"/>
          <w:numId w:val="24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E607F8">
        <w:rPr>
          <w:rFonts w:asciiTheme="minorHAnsi" w:hAnsiTheme="minorHAnsi" w:cstheme="minorHAnsi"/>
          <w:b w:val="0"/>
          <w:sz w:val="24"/>
          <w:szCs w:val="24"/>
        </w:rPr>
        <w:t>Hozz egy könyvet és olvass! Közös olvasás a Tisza István téren</w:t>
      </w:r>
    </w:p>
    <w:p w:rsidR="00007608" w:rsidRPr="00E607F8" w:rsidRDefault="00007608" w:rsidP="00007608">
      <w:pPr>
        <w:pStyle w:val="Cmsor3"/>
        <w:numPr>
          <w:ilvl w:val="1"/>
          <w:numId w:val="24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E607F8">
        <w:rPr>
          <w:rFonts w:asciiTheme="minorHAnsi" w:hAnsiTheme="minorHAnsi" w:cstheme="minorHAnsi"/>
          <w:b w:val="0"/>
          <w:sz w:val="24"/>
          <w:szCs w:val="24"/>
        </w:rPr>
        <w:t>kedvezményes könyvvásár a könyvtár ajándék könyveiből</w:t>
      </w:r>
    </w:p>
    <w:p w:rsidR="00007608" w:rsidRPr="00E607F8" w:rsidRDefault="00007608" w:rsidP="00007608">
      <w:pPr>
        <w:pStyle w:val="Listaszerbekezds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E607F8">
        <w:rPr>
          <w:rFonts w:asciiTheme="minorHAnsi" w:hAnsiTheme="minorHAnsi" w:cstheme="minorHAnsi"/>
        </w:rPr>
        <w:t>Irodalmi szalo</w:t>
      </w:r>
      <w:r w:rsidR="001602D0" w:rsidRPr="00E607F8">
        <w:rPr>
          <w:rFonts w:asciiTheme="minorHAnsi" w:hAnsiTheme="minorHAnsi" w:cstheme="minorHAnsi"/>
        </w:rPr>
        <w:t>n,</w:t>
      </w:r>
      <w:r w:rsidRPr="00E607F8">
        <w:rPr>
          <w:rFonts w:asciiTheme="minorHAnsi" w:hAnsiTheme="minorHAnsi" w:cstheme="minorHAnsi"/>
        </w:rPr>
        <w:t xml:space="preserve"> író-olvasó találkozó: évi két-három alkalommal</w:t>
      </w:r>
      <w:r w:rsidR="001602D0" w:rsidRPr="00E607F8">
        <w:rPr>
          <w:rFonts w:asciiTheme="minorHAnsi" w:hAnsiTheme="minorHAnsi" w:cstheme="minorHAnsi"/>
        </w:rPr>
        <w:t>, találkozások írókkal és irodalomkedvelőkkel</w:t>
      </w:r>
    </w:p>
    <w:p w:rsidR="001602D0" w:rsidRPr="00E607F8" w:rsidRDefault="001602D0" w:rsidP="001602D0">
      <w:pPr>
        <w:pStyle w:val="Cmsor3"/>
        <w:tabs>
          <w:tab w:val="left" w:pos="5260"/>
        </w:tabs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b w:val="0"/>
          <w:sz w:val="24"/>
          <w:szCs w:val="24"/>
        </w:rPr>
      </w:pPr>
      <w:r w:rsidRPr="00E607F8">
        <w:rPr>
          <w:rFonts w:asciiTheme="minorHAnsi" w:hAnsiTheme="minorHAnsi" w:cstheme="minorHAnsi"/>
          <w:b w:val="0"/>
          <w:sz w:val="24"/>
          <w:szCs w:val="24"/>
        </w:rPr>
        <w:t>Terveink:</w:t>
      </w:r>
    </w:p>
    <w:p w:rsidR="001602D0" w:rsidRPr="00E607F8" w:rsidRDefault="001602D0" w:rsidP="001602D0">
      <w:pPr>
        <w:pStyle w:val="Cmsor3"/>
        <w:numPr>
          <w:ilvl w:val="0"/>
          <w:numId w:val="22"/>
        </w:numPr>
        <w:tabs>
          <w:tab w:val="left" w:pos="5260"/>
        </w:tabs>
        <w:spacing w:before="0" w:beforeAutospacing="0" w:after="0" w:afterAutospacing="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E607F8">
        <w:rPr>
          <w:rFonts w:asciiTheme="minorHAnsi" w:hAnsiTheme="minorHAnsi" w:cstheme="minorHAnsi"/>
          <w:b w:val="0"/>
          <w:sz w:val="24"/>
          <w:szCs w:val="24"/>
        </w:rPr>
        <w:t xml:space="preserve">Bosnyák Viktória, Böszörményi Gyula, </w:t>
      </w:r>
      <w:proofErr w:type="spellStart"/>
      <w:r w:rsidRPr="00E607F8">
        <w:rPr>
          <w:rFonts w:asciiTheme="minorHAnsi" w:hAnsiTheme="minorHAnsi" w:cstheme="minorHAnsi"/>
          <w:b w:val="0"/>
          <w:sz w:val="24"/>
          <w:szCs w:val="24"/>
        </w:rPr>
        <w:t>Endrei</w:t>
      </w:r>
      <w:proofErr w:type="spellEnd"/>
      <w:r w:rsidRPr="00E607F8">
        <w:rPr>
          <w:rFonts w:asciiTheme="minorHAnsi" w:hAnsiTheme="minorHAnsi" w:cstheme="minorHAnsi"/>
          <w:b w:val="0"/>
          <w:sz w:val="24"/>
          <w:szCs w:val="24"/>
        </w:rPr>
        <w:t xml:space="preserve"> Judit, Horgas Béla – </w:t>
      </w:r>
      <w:proofErr w:type="spellStart"/>
      <w:r w:rsidRPr="00E607F8">
        <w:rPr>
          <w:rFonts w:asciiTheme="minorHAnsi" w:hAnsiTheme="minorHAnsi" w:cstheme="minorHAnsi"/>
          <w:b w:val="0"/>
          <w:sz w:val="24"/>
          <w:szCs w:val="24"/>
        </w:rPr>
        <w:t>Levendel</w:t>
      </w:r>
      <w:proofErr w:type="spellEnd"/>
      <w:r w:rsidRPr="00E607F8">
        <w:rPr>
          <w:rFonts w:asciiTheme="minorHAnsi" w:hAnsiTheme="minorHAnsi" w:cstheme="minorHAnsi"/>
          <w:b w:val="0"/>
          <w:sz w:val="24"/>
          <w:szCs w:val="24"/>
        </w:rPr>
        <w:t xml:space="preserve"> Júlia, </w:t>
      </w:r>
      <w:proofErr w:type="spellStart"/>
      <w:r w:rsidRPr="00E607F8">
        <w:rPr>
          <w:rFonts w:asciiTheme="minorHAnsi" w:hAnsiTheme="minorHAnsi" w:cstheme="minorHAnsi"/>
          <w:b w:val="0"/>
          <w:sz w:val="24"/>
          <w:szCs w:val="24"/>
        </w:rPr>
        <w:t>Leiner</w:t>
      </w:r>
      <w:proofErr w:type="spellEnd"/>
      <w:r w:rsidRPr="00E607F8">
        <w:rPr>
          <w:rFonts w:asciiTheme="minorHAnsi" w:hAnsiTheme="minorHAnsi" w:cstheme="minorHAnsi"/>
          <w:b w:val="0"/>
          <w:sz w:val="24"/>
          <w:szCs w:val="24"/>
        </w:rPr>
        <w:t xml:space="preserve"> Laura, Rubin Eszter, Tóth Krisztina, helyi </w:t>
      </w:r>
      <w:proofErr w:type="spellStart"/>
      <w:r w:rsidRPr="00E607F8">
        <w:rPr>
          <w:rFonts w:asciiTheme="minorHAnsi" w:hAnsiTheme="minorHAnsi" w:cstheme="minorHAnsi"/>
          <w:b w:val="0"/>
          <w:sz w:val="24"/>
          <w:szCs w:val="24"/>
        </w:rPr>
        <w:t>gasztro</w:t>
      </w:r>
      <w:proofErr w:type="spellEnd"/>
      <w:r w:rsidRPr="00E607F8">
        <w:rPr>
          <w:rFonts w:asciiTheme="minorHAnsi" w:hAnsiTheme="minorHAnsi" w:cstheme="minorHAnsi"/>
          <w:b w:val="0"/>
          <w:sz w:val="24"/>
          <w:szCs w:val="24"/>
        </w:rPr>
        <w:t>-bloggerek, írók, költők</w:t>
      </w:r>
    </w:p>
    <w:p w:rsidR="001602D0" w:rsidRPr="00E607F8" w:rsidRDefault="001602D0" w:rsidP="001602D0">
      <w:pPr>
        <w:pStyle w:val="Listaszerbekezds"/>
        <w:spacing w:line="276" w:lineRule="auto"/>
        <w:rPr>
          <w:rFonts w:asciiTheme="minorHAnsi" w:hAnsiTheme="minorHAnsi" w:cstheme="minorHAnsi"/>
        </w:rPr>
      </w:pPr>
    </w:p>
    <w:p w:rsidR="00007608" w:rsidRPr="00E607F8" w:rsidRDefault="00007608" w:rsidP="00007608">
      <w:pPr>
        <w:pStyle w:val="Cmsor3"/>
        <w:numPr>
          <w:ilvl w:val="0"/>
          <w:numId w:val="13"/>
        </w:numPr>
        <w:tabs>
          <w:tab w:val="left" w:pos="5260"/>
        </w:tabs>
        <w:spacing w:before="0" w:beforeAutospacing="0" w:after="0" w:afterAutospacing="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E607F8">
        <w:rPr>
          <w:rFonts w:asciiTheme="minorHAnsi" w:hAnsiTheme="minorHAnsi" w:cstheme="minorHAnsi"/>
          <w:b w:val="0"/>
          <w:sz w:val="24"/>
          <w:szCs w:val="24"/>
        </w:rPr>
        <w:t>Megemlékezés jeles (irodalmi) évfordulókról:</w:t>
      </w:r>
    </w:p>
    <w:p w:rsidR="00007608" w:rsidRPr="00E607F8" w:rsidRDefault="00007608" w:rsidP="00007608">
      <w:pPr>
        <w:pStyle w:val="Cmsor3"/>
        <w:numPr>
          <w:ilvl w:val="1"/>
          <w:numId w:val="23"/>
        </w:numPr>
        <w:tabs>
          <w:tab w:val="left" w:pos="5260"/>
        </w:tabs>
        <w:spacing w:before="0" w:beforeAutospacing="0" w:after="0" w:afterAutospacing="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E607F8">
        <w:rPr>
          <w:rFonts w:asciiTheme="minorHAnsi" w:hAnsiTheme="minorHAnsi" w:cstheme="minorHAnsi"/>
          <w:b w:val="0"/>
          <w:sz w:val="24"/>
          <w:szCs w:val="24"/>
        </w:rPr>
        <w:t>Költészet napja</w:t>
      </w:r>
      <w:r w:rsidR="001602D0" w:rsidRPr="00E607F8">
        <w:rPr>
          <w:rFonts w:asciiTheme="minorHAnsi" w:hAnsiTheme="minorHAnsi" w:cstheme="minorHAnsi"/>
          <w:b w:val="0"/>
          <w:sz w:val="24"/>
          <w:szCs w:val="24"/>
        </w:rPr>
        <w:t xml:space="preserve">, április 11. </w:t>
      </w:r>
      <w:r w:rsidRPr="00E607F8">
        <w:rPr>
          <w:rFonts w:asciiTheme="minorHAnsi" w:hAnsiTheme="minorHAnsi" w:cstheme="minorHAnsi"/>
          <w:b w:val="0"/>
          <w:sz w:val="24"/>
          <w:szCs w:val="24"/>
        </w:rPr>
        <w:t xml:space="preserve"> – meghívott előadókkal – pályázatot nyújtottunk be – Hamvas Béla program - Szirtes </w:t>
      </w:r>
      <w:proofErr w:type="spellStart"/>
      <w:r w:rsidRPr="00E607F8">
        <w:rPr>
          <w:rFonts w:asciiTheme="minorHAnsi" w:hAnsiTheme="minorHAnsi" w:cstheme="minorHAnsi"/>
          <w:b w:val="0"/>
          <w:sz w:val="24"/>
          <w:szCs w:val="24"/>
        </w:rPr>
        <w:t>Folk</w:t>
      </w:r>
      <w:proofErr w:type="spellEnd"/>
    </w:p>
    <w:p w:rsidR="00007608" w:rsidRPr="00E607F8" w:rsidRDefault="00007608" w:rsidP="00007608">
      <w:pPr>
        <w:pStyle w:val="Cmsor3"/>
        <w:numPr>
          <w:ilvl w:val="1"/>
          <w:numId w:val="23"/>
        </w:numPr>
        <w:tabs>
          <w:tab w:val="left" w:pos="5260"/>
        </w:tabs>
        <w:spacing w:before="0" w:beforeAutospacing="0" w:after="0" w:afterAutospacing="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E607F8">
        <w:rPr>
          <w:rFonts w:asciiTheme="minorHAnsi" w:hAnsiTheme="minorHAnsi" w:cstheme="minorHAnsi"/>
          <w:b w:val="0"/>
          <w:sz w:val="24"/>
          <w:szCs w:val="24"/>
        </w:rPr>
        <w:t>Wass Albert 110 éve született</w:t>
      </w:r>
    </w:p>
    <w:p w:rsidR="00007608" w:rsidRPr="00E607F8" w:rsidRDefault="00007608" w:rsidP="00007608">
      <w:pPr>
        <w:pStyle w:val="Cmsor3"/>
        <w:numPr>
          <w:ilvl w:val="1"/>
          <w:numId w:val="23"/>
        </w:numPr>
        <w:tabs>
          <w:tab w:val="left" w:pos="5260"/>
        </w:tabs>
        <w:spacing w:before="0" w:beforeAutospacing="0" w:after="0" w:afterAutospacing="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E607F8">
        <w:rPr>
          <w:rFonts w:asciiTheme="minorHAnsi" w:hAnsiTheme="minorHAnsi" w:cstheme="minorHAnsi"/>
          <w:b w:val="0"/>
          <w:sz w:val="24"/>
          <w:szCs w:val="24"/>
        </w:rPr>
        <w:t>Semmelweis Ignác 200 éve született</w:t>
      </w:r>
    </w:p>
    <w:p w:rsidR="001602D0" w:rsidRPr="00E607F8" w:rsidRDefault="001602D0" w:rsidP="00007608">
      <w:pPr>
        <w:pStyle w:val="Cmsor3"/>
        <w:numPr>
          <w:ilvl w:val="1"/>
          <w:numId w:val="23"/>
        </w:numPr>
        <w:tabs>
          <w:tab w:val="left" w:pos="5260"/>
        </w:tabs>
        <w:spacing w:before="0" w:beforeAutospacing="0" w:after="0" w:afterAutospacing="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E607F8">
        <w:rPr>
          <w:rFonts w:asciiTheme="minorHAnsi" w:hAnsiTheme="minorHAnsi" w:cstheme="minorHAnsi"/>
          <w:b w:val="0"/>
          <w:sz w:val="24"/>
          <w:szCs w:val="24"/>
        </w:rPr>
        <w:t xml:space="preserve">Magyar népmese Napja, szeptember 30. </w:t>
      </w:r>
    </w:p>
    <w:p w:rsidR="001602D0" w:rsidRPr="00E607F8" w:rsidRDefault="001602D0" w:rsidP="001602D0">
      <w:pPr>
        <w:pStyle w:val="Cmsor3"/>
        <w:tabs>
          <w:tab w:val="left" w:pos="5260"/>
        </w:tabs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</w:p>
    <w:p w:rsidR="001602D0" w:rsidRPr="00E607F8" w:rsidRDefault="001602D0" w:rsidP="001602D0">
      <w:pPr>
        <w:pStyle w:val="Cmsor3"/>
        <w:tabs>
          <w:tab w:val="left" w:pos="5260"/>
        </w:tabs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r w:rsidRPr="00E607F8">
        <w:rPr>
          <w:rFonts w:asciiTheme="minorHAnsi" w:hAnsiTheme="minorHAnsi" w:cstheme="minorHAnsi"/>
          <w:b w:val="0"/>
          <w:sz w:val="24"/>
          <w:szCs w:val="24"/>
        </w:rPr>
        <w:t>Felelős: Bata Zsófia, Illés Gabriella</w:t>
      </w:r>
    </w:p>
    <w:p w:rsidR="000E3CDC" w:rsidRPr="00E607F8" w:rsidRDefault="000E3CDC" w:rsidP="001602D0">
      <w:pPr>
        <w:pStyle w:val="Cmsor3"/>
        <w:tabs>
          <w:tab w:val="left" w:pos="5260"/>
        </w:tabs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</w:p>
    <w:p w:rsidR="000E3CDC" w:rsidRPr="00E607F8" w:rsidRDefault="000E3CDC" w:rsidP="001602D0">
      <w:pPr>
        <w:pStyle w:val="Cmsor3"/>
        <w:tabs>
          <w:tab w:val="left" w:pos="5260"/>
        </w:tabs>
        <w:spacing w:before="0" w:beforeAutospacing="0" w:after="0" w:afterAutospacing="0"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</w:p>
    <w:p w:rsidR="000E3CDC" w:rsidRPr="00E607F8" w:rsidRDefault="000E3CDC" w:rsidP="00094505">
      <w:pPr>
        <w:pStyle w:val="Cmsor3"/>
        <w:tabs>
          <w:tab w:val="left" w:pos="5260"/>
        </w:tabs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</w:p>
    <w:p w:rsidR="00007608" w:rsidRPr="00E607F8" w:rsidRDefault="000E3CDC" w:rsidP="00094505">
      <w:pPr>
        <w:pStyle w:val="Cmsor3"/>
        <w:tabs>
          <w:tab w:val="left" w:pos="5260"/>
        </w:tabs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E607F8">
        <w:rPr>
          <w:rFonts w:asciiTheme="minorHAnsi" w:hAnsiTheme="minorHAnsi" w:cstheme="minorHAnsi"/>
          <w:sz w:val="32"/>
          <w:szCs w:val="32"/>
        </w:rPr>
        <w:lastRenderedPageBreak/>
        <w:t>Helyismeret, helytörténet</w:t>
      </w:r>
    </w:p>
    <w:p w:rsidR="00007608" w:rsidRPr="00E607F8" w:rsidRDefault="00007608" w:rsidP="00B80654">
      <w:pPr>
        <w:pStyle w:val="Szvegtrzs4"/>
        <w:shd w:val="clear" w:color="auto" w:fill="auto"/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0E3CDC" w:rsidRPr="00E607F8" w:rsidRDefault="000E3CDC" w:rsidP="000E3CDC">
      <w:pPr>
        <w:ind w:right="-1417"/>
        <w:rPr>
          <w:rFonts w:asciiTheme="minorHAnsi" w:hAnsiTheme="minorHAnsi" w:cstheme="minorHAnsi"/>
          <w:b/>
          <w:sz w:val="22"/>
          <w:szCs w:val="22"/>
        </w:rPr>
      </w:pPr>
      <w:r w:rsidRPr="00E607F8">
        <w:rPr>
          <w:rFonts w:asciiTheme="minorHAnsi" w:hAnsiTheme="minorHAnsi" w:cstheme="minorHAnsi"/>
          <w:b/>
          <w:sz w:val="22"/>
          <w:szCs w:val="22"/>
        </w:rPr>
        <w:t>Állandó feladatok</w:t>
      </w: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5232"/>
        <w:gridCol w:w="1403"/>
        <w:gridCol w:w="1298"/>
        <w:gridCol w:w="1129"/>
      </w:tblGrid>
      <w:tr w:rsidR="000E3CDC" w:rsidRPr="00E607F8" w:rsidTr="000E3CDC">
        <w:trPr>
          <w:tblHeader/>
        </w:trPr>
        <w:tc>
          <w:tcPr>
            <w:tcW w:w="2887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b/>
                <w:sz w:val="22"/>
                <w:szCs w:val="22"/>
              </w:rPr>
              <w:t>A feladat megnevezése – rövid leírása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4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b/>
                <w:sz w:val="22"/>
                <w:szCs w:val="22"/>
              </w:rPr>
              <w:t>Partnerek</w:t>
            </w:r>
          </w:p>
        </w:tc>
        <w:tc>
          <w:tcPr>
            <w:tcW w:w="716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vezett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b/>
                <w:sz w:val="22"/>
                <w:szCs w:val="22"/>
              </w:rPr>
              <w:t>ideje</w:t>
            </w:r>
          </w:p>
        </w:tc>
        <w:tc>
          <w:tcPr>
            <w:tcW w:w="623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b/>
                <w:sz w:val="22"/>
                <w:szCs w:val="22"/>
              </w:rPr>
              <w:t>Felelős</w:t>
            </w:r>
          </w:p>
        </w:tc>
      </w:tr>
      <w:tr w:rsidR="000E3CDC" w:rsidRPr="00E607F8" w:rsidTr="000E3CDC">
        <w:tc>
          <w:tcPr>
            <w:tcW w:w="2887" w:type="pct"/>
          </w:tcPr>
          <w:p w:rsidR="000E3CDC" w:rsidRPr="00E607F8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A helyismerettel, helytörténettel kapcsolatos anyag dokumentációja, rendezése, tematikus gyűjtésének kezdeményezése, gondozása, kiemelten az alábbi tárgykörökben:</w:t>
            </w:r>
          </w:p>
          <w:p w:rsidR="000E3CDC" w:rsidRPr="00E607F8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képeslap- és fotógyűjtemény,</w:t>
            </w:r>
          </w:p>
          <w:p w:rsidR="000E3CDC" w:rsidRPr="00E607F8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kézirattár,</w:t>
            </w:r>
          </w:p>
          <w:p w:rsidR="000E3CDC" w:rsidRPr="00E607F8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családi-privátfotó adattár (újszülöttek </w:t>
            </w:r>
            <w:proofErr w:type="spellStart"/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otóalbuma</w:t>
            </w:r>
            <w:proofErr w:type="spellEnd"/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, esküvői meghívók, fotók, gyászközlemények tára eléréstől függően),</w:t>
            </w:r>
          </w:p>
          <w:p w:rsidR="000E3CDC" w:rsidRPr="00E607F8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lapkivágatok, </w:t>
            </w:r>
          </w:p>
          <w:p w:rsidR="000E3CDC" w:rsidRPr="00E607F8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oklevelek, iratok,</w:t>
            </w:r>
          </w:p>
          <w:p w:rsidR="000E3CDC" w:rsidRPr="00E607F8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aprónyomtatványtár és plakátgyűjtemény,</w:t>
            </w:r>
          </w:p>
          <w:p w:rsidR="000E3CDC" w:rsidRPr="00E607F8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helyi sajtótermékek, kiadványok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Teljes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partneri kör</w:t>
            </w:r>
          </w:p>
        </w:tc>
        <w:tc>
          <w:tcPr>
            <w:tcW w:w="716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állandó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eladat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határidő: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623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G. Furulyás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0E3CDC" w:rsidRPr="00E607F8" w:rsidTr="000E3CDC">
        <w:tc>
          <w:tcPr>
            <w:tcW w:w="2887" w:type="pct"/>
          </w:tcPr>
          <w:p w:rsidR="000E3CDC" w:rsidRPr="00E607F8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A helyismerettel, helytörténettel kapcsolatos anyagok gyűjtésének folyamatos elősegítése</w:t>
            </w:r>
          </w:p>
          <w:p w:rsidR="000E3CDC" w:rsidRPr="00E607F8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Teljes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partneri kör</w:t>
            </w:r>
          </w:p>
        </w:tc>
        <w:tc>
          <w:tcPr>
            <w:tcW w:w="716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állandó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eladat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határidő: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623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G. Furulyás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0E3CDC" w:rsidRPr="00E607F8" w:rsidTr="000E3CDC">
        <w:tc>
          <w:tcPr>
            <w:tcW w:w="2887" w:type="pct"/>
          </w:tcPr>
          <w:p w:rsidR="000E3CDC" w:rsidRPr="00E607F8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A lokálpatriotizmus ügyével kapcsolatos közösségi kezdeményezések generálása, ezek koordinálása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Teljes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partneri kör</w:t>
            </w:r>
          </w:p>
        </w:tc>
        <w:tc>
          <w:tcPr>
            <w:tcW w:w="716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állandó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eladat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határidő: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623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0E3CDC" w:rsidRPr="00E607F8" w:rsidTr="000E3CDC">
        <w:tc>
          <w:tcPr>
            <w:tcW w:w="2887" w:type="pct"/>
          </w:tcPr>
          <w:p w:rsidR="000E3CDC" w:rsidRPr="00E607F8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A meglévő helyismereti munkák megismerésének szervezett elősegítése</w:t>
            </w:r>
          </w:p>
        </w:tc>
        <w:tc>
          <w:tcPr>
            <w:tcW w:w="774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Teljes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partneri kör</w:t>
            </w:r>
          </w:p>
        </w:tc>
        <w:tc>
          <w:tcPr>
            <w:tcW w:w="716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állandó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eladat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határidő: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623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0E3CDC" w:rsidRPr="00E607F8" w:rsidTr="000E3CDC">
        <w:tc>
          <w:tcPr>
            <w:tcW w:w="2887" w:type="pct"/>
          </w:tcPr>
          <w:p w:rsidR="000E3CDC" w:rsidRPr="00E607F8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Tematikus kiállítások szervezése helyismeret tárgykörben:</w:t>
            </w:r>
          </w:p>
          <w:p w:rsidR="000E3CDC" w:rsidRPr="00E607F8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a tárgyi, dokumentumgyűjteményből történő tematikus kiemelések gondozása, az aktuális csatlakozási pontok figyelembevételével, illeszkedve a község önkormányzatának, intézményeinek munkatervéhez, ünnepi eseményeihez, évfordulóihoz</w:t>
            </w:r>
          </w:p>
          <w:p w:rsidR="000E3CDC" w:rsidRPr="00E607F8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3CDC" w:rsidRPr="00E607F8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Az éves feladatok alább kifejtve</w:t>
            </w:r>
          </w:p>
          <w:p w:rsidR="000E3CDC" w:rsidRPr="00E607F8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Teljes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partneri kör</w:t>
            </w:r>
          </w:p>
        </w:tc>
        <w:tc>
          <w:tcPr>
            <w:tcW w:w="716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állandó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eladat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határidő: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623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0E3CDC" w:rsidRPr="00E607F8" w:rsidTr="000E3CDC">
        <w:tc>
          <w:tcPr>
            <w:tcW w:w="2887" w:type="pct"/>
          </w:tcPr>
          <w:p w:rsidR="000E3CDC" w:rsidRPr="00E607F8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olyamatos sajtófigyelés Nagykovácsival kapcsolatban</w:t>
            </w:r>
          </w:p>
        </w:tc>
        <w:tc>
          <w:tcPr>
            <w:tcW w:w="774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Teljes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partneri kör</w:t>
            </w:r>
          </w:p>
        </w:tc>
        <w:tc>
          <w:tcPr>
            <w:tcW w:w="716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állandó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eladat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határidő: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623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0E3CDC" w:rsidRPr="00E607F8" w:rsidTr="000E3CDC">
        <w:tc>
          <w:tcPr>
            <w:tcW w:w="2887" w:type="pct"/>
          </w:tcPr>
          <w:p w:rsidR="000E3CDC" w:rsidRPr="00E607F8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A Nagykovácsiról készült elérhető dokumentumok szisztematikus gyűjtése (olyan dokumentumok gyűjtése, amely Nagykovácsi természeti világára, gazdasági és kulturális életére, földrajzára, társadalmi </w:t>
            </w:r>
            <w:r w:rsidRPr="00E607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szonyaira, történetére, hagyományaira, népszokásaira és egyéb emlékeire vonatkozik)</w:t>
            </w:r>
          </w:p>
          <w:p w:rsidR="000E3CDC" w:rsidRPr="00E607F8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ljes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partneri kör</w:t>
            </w:r>
          </w:p>
        </w:tc>
        <w:tc>
          <w:tcPr>
            <w:tcW w:w="716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állandó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eladat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határidő: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623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0E3CDC" w:rsidRPr="00E607F8" w:rsidTr="000E3CDC">
        <w:tc>
          <w:tcPr>
            <w:tcW w:w="2887" w:type="pct"/>
          </w:tcPr>
          <w:p w:rsidR="000E3CDC" w:rsidRPr="00E607F8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Levéltári kutató munka helyismereti, helytörténeti témákban</w:t>
            </w:r>
          </w:p>
        </w:tc>
        <w:tc>
          <w:tcPr>
            <w:tcW w:w="774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Teljes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partneri kör</w:t>
            </w:r>
          </w:p>
        </w:tc>
        <w:tc>
          <w:tcPr>
            <w:tcW w:w="716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állandó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eladat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határidő: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623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0E3CDC" w:rsidRPr="00E607F8" w:rsidTr="000E3CDC">
        <w:tc>
          <w:tcPr>
            <w:tcW w:w="2887" w:type="pct"/>
          </w:tcPr>
          <w:p w:rsidR="000E3CDC" w:rsidRPr="00E607F8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A helyismereti dokumentumtár, gyűjtemény anyagának karbantartása helyismerettel, helytörténettel kapcsolatos közösségi oldalak gondozása, figyelése</w:t>
            </w:r>
          </w:p>
        </w:tc>
        <w:tc>
          <w:tcPr>
            <w:tcW w:w="774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Teljes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partneri kör</w:t>
            </w:r>
          </w:p>
        </w:tc>
        <w:tc>
          <w:tcPr>
            <w:tcW w:w="716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állandó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eladat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határidő: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623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0E3CDC" w:rsidRPr="00E607F8" w:rsidTr="000E3CDC">
        <w:tc>
          <w:tcPr>
            <w:tcW w:w="2887" w:type="pct"/>
          </w:tcPr>
          <w:p w:rsidR="000E3CDC" w:rsidRPr="00E607F8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Helyismerettel, helytörténettel kapcsolatos baráti kör, klub, civilszervezet, szervezetek munkájának koordinálása, éltetése</w:t>
            </w:r>
          </w:p>
        </w:tc>
        <w:tc>
          <w:tcPr>
            <w:tcW w:w="774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Teljes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partneri kör</w:t>
            </w:r>
          </w:p>
        </w:tc>
        <w:tc>
          <w:tcPr>
            <w:tcW w:w="716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állandó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eladat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határidő: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623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0E3CDC" w:rsidRPr="00E607F8" w:rsidTr="000E3CDC">
        <w:tc>
          <w:tcPr>
            <w:tcW w:w="2887" w:type="pct"/>
          </w:tcPr>
          <w:p w:rsidR="000E3CDC" w:rsidRPr="00E607F8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A helyismerettel, helytörténettel kapcsolatos járási, térségi, országos szervezetekkel való kapcsolatkeresés, kapcsolattartás a környező települések helyismereti munkáját végzőkkel, országos szakmai szervekkel</w:t>
            </w:r>
          </w:p>
        </w:tc>
        <w:tc>
          <w:tcPr>
            <w:tcW w:w="774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Teljes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partneri kör</w:t>
            </w:r>
          </w:p>
        </w:tc>
        <w:tc>
          <w:tcPr>
            <w:tcW w:w="716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állandó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eladat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határidő: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623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0E3CDC" w:rsidRPr="00E607F8" w:rsidTr="000E3CDC">
        <w:tc>
          <w:tcPr>
            <w:tcW w:w="2887" w:type="pct"/>
          </w:tcPr>
          <w:p w:rsidR="000E3CDC" w:rsidRPr="00E607F8" w:rsidRDefault="000E3CDC" w:rsidP="00E60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Rendelkezésre állás a helyismereti témák kutatói, egyéb lakossági igények számára</w:t>
            </w:r>
          </w:p>
        </w:tc>
        <w:tc>
          <w:tcPr>
            <w:tcW w:w="774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Teljes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partneri kör</w:t>
            </w:r>
          </w:p>
        </w:tc>
        <w:tc>
          <w:tcPr>
            <w:tcW w:w="716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állandó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eladat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határidő: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623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</w:tbl>
    <w:p w:rsidR="000E3CDC" w:rsidRPr="00E607F8" w:rsidRDefault="000E3CDC" w:rsidP="000E3CDC">
      <w:pPr>
        <w:ind w:right="-1417"/>
        <w:rPr>
          <w:rFonts w:asciiTheme="minorHAnsi" w:hAnsiTheme="minorHAnsi" w:cstheme="minorHAnsi"/>
          <w:sz w:val="22"/>
          <w:szCs w:val="22"/>
        </w:rPr>
      </w:pPr>
    </w:p>
    <w:p w:rsidR="000E3CDC" w:rsidRPr="00E607F8" w:rsidRDefault="000E3CDC" w:rsidP="000E3CDC">
      <w:pPr>
        <w:ind w:right="-1417"/>
        <w:rPr>
          <w:rFonts w:asciiTheme="minorHAnsi" w:hAnsiTheme="minorHAnsi" w:cstheme="minorHAnsi"/>
          <w:sz w:val="22"/>
          <w:szCs w:val="22"/>
        </w:rPr>
      </w:pPr>
    </w:p>
    <w:p w:rsidR="000E3CDC" w:rsidRPr="00E607F8" w:rsidRDefault="000E3CDC" w:rsidP="000E3CDC">
      <w:pPr>
        <w:ind w:right="-1417"/>
        <w:rPr>
          <w:rFonts w:asciiTheme="minorHAnsi" w:hAnsiTheme="minorHAnsi" w:cstheme="minorHAnsi"/>
          <w:b/>
          <w:sz w:val="22"/>
          <w:szCs w:val="22"/>
        </w:rPr>
      </w:pPr>
      <w:r w:rsidRPr="00E607F8">
        <w:rPr>
          <w:rFonts w:asciiTheme="minorHAnsi" w:hAnsiTheme="minorHAnsi" w:cstheme="minorHAnsi"/>
          <w:b/>
          <w:sz w:val="22"/>
          <w:szCs w:val="22"/>
        </w:rPr>
        <w:t>Aktualizált feladatok</w:t>
      </w: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5235"/>
        <w:gridCol w:w="1401"/>
        <w:gridCol w:w="1156"/>
        <w:gridCol w:w="1270"/>
      </w:tblGrid>
      <w:tr w:rsidR="000E3CDC" w:rsidRPr="00E607F8" w:rsidTr="00B407AE">
        <w:trPr>
          <w:tblHeader/>
        </w:trPr>
        <w:tc>
          <w:tcPr>
            <w:tcW w:w="288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b/>
                <w:sz w:val="22"/>
                <w:szCs w:val="22"/>
              </w:rPr>
              <w:t>A feladat megnevezése – rövid leírása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b/>
                <w:sz w:val="22"/>
                <w:szCs w:val="22"/>
              </w:rPr>
              <w:t>Partnerek</w:t>
            </w:r>
          </w:p>
        </w:tc>
        <w:tc>
          <w:tcPr>
            <w:tcW w:w="63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vezett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b/>
                <w:sz w:val="22"/>
                <w:szCs w:val="22"/>
              </w:rPr>
              <w:t>ideje</w:t>
            </w:r>
          </w:p>
        </w:tc>
        <w:tc>
          <w:tcPr>
            <w:tcW w:w="701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b/>
                <w:sz w:val="22"/>
                <w:szCs w:val="22"/>
              </w:rPr>
              <w:t>Felelős</w:t>
            </w:r>
          </w:p>
        </w:tc>
      </w:tr>
      <w:tr w:rsidR="000E3CDC" w:rsidRPr="00E607F8" w:rsidTr="00B407AE">
        <w:tc>
          <w:tcPr>
            <w:tcW w:w="288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Helyismereti értesítő online folyóirat vagy a nyomtatott verzió beindítása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(Tervek szerint évi egy vagy két megjelenés)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Jelenleg az első szám </w:t>
            </w:r>
            <w:proofErr w:type="spellStart"/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anyaga</w:t>
            </w:r>
            <w:proofErr w:type="spellEnd"/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E3CDC" w:rsidRPr="00E607F8" w:rsidRDefault="00C27AA5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E3CDC" w:rsidRPr="00E607F8">
              <w:rPr>
                <w:rFonts w:asciiTheme="minorHAnsi" w:hAnsiTheme="minorHAnsi" w:cstheme="minorHAnsi"/>
                <w:sz w:val="22"/>
                <w:szCs w:val="22"/>
              </w:rPr>
              <w:t>z Asszony köténye, viselettörténeti tanulmány és a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Bányatörténet tanulmány előkészítés alatt</w:t>
            </w:r>
          </w:p>
        </w:tc>
        <w:tc>
          <w:tcPr>
            <w:tcW w:w="773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Németh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József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Sz. Tóth Judit,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Réthy Mária,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Szabó István</w:t>
            </w:r>
          </w:p>
        </w:tc>
        <w:tc>
          <w:tcPr>
            <w:tcW w:w="63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2018.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április</w:t>
            </w:r>
          </w:p>
        </w:tc>
        <w:tc>
          <w:tcPr>
            <w:tcW w:w="701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Diószeghy</w:t>
            </w:r>
            <w:proofErr w:type="spellEnd"/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Tünde</w:t>
            </w:r>
          </w:p>
        </w:tc>
      </w:tr>
      <w:tr w:rsidR="000E3CDC" w:rsidRPr="00E607F8" w:rsidTr="00B407AE">
        <w:tc>
          <w:tcPr>
            <w:tcW w:w="288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A meglévő községi monográfiák, az azok szerkesztése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óta fellelt jelentős források egybeszerkesztése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A figyelembe vett források: a nyomtatott formában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megjelent munkák, az 1946-ig terjedő időszakra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vonatkoztatva.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A struktúra kialakítása, a feltételek megteremtésének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kidolgozása</w:t>
            </w:r>
          </w:p>
        </w:tc>
        <w:tc>
          <w:tcPr>
            <w:tcW w:w="773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2018-ban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a munka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tervezése,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indítása</w:t>
            </w:r>
          </w:p>
        </w:tc>
        <w:tc>
          <w:tcPr>
            <w:tcW w:w="701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G. Furulyás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0E3CDC" w:rsidRPr="00E607F8" w:rsidTr="00B407AE">
        <w:tc>
          <w:tcPr>
            <w:tcW w:w="288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A 2017-es próbaüzemmódba helyezett Községi Krónika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webes felület folyamatos töltése, szükség esetén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átdolgozása, javítása,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népszerűsítése </w:t>
            </w:r>
          </w:p>
        </w:tc>
        <w:tc>
          <w:tcPr>
            <w:tcW w:w="773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701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0E3CDC" w:rsidRPr="00E607F8" w:rsidTr="00B407AE">
        <w:tc>
          <w:tcPr>
            <w:tcW w:w="288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A Községi Krónikák gépelt köteteinek digitalizálásának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elkezdése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(a technikai feltételek 2017-ben kialakításra kerültek)</w:t>
            </w:r>
          </w:p>
        </w:tc>
        <w:tc>
          <w:tcPr>
            <w:tcW w:w="773" w:type="pct"/>
          </w:tcPr>
          <w:p w:rsidR="00B407AE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NMI- </w:t>
            </w:r>
          </w:p>
          <w:p w:rsidR="00B407AE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közfoglalkoz</w:t>
            </w:r>
            <w:proofErr w:type="spellEnd"/>
            <w:r w:rsidR="00B407AE" w:rsidRPr="00E607F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tatás</w:t>
            </w:r>
          </w:p>
        </w:tc>
        <w:tc>
          <w:tcPr>
            <w:tcW w:w="63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2018.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ebruárig</w:t>
            </w:r>
          </w:p>
        </w:tc>
        <w:tc>
          <w:tcPr>
            <w:tcW w:w="701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G. Furulyás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0E3CDC" w:rsidRPr="00E607F8" w:rsidTr="00B407AE">
        <w:tc>
          <w:tcPr>
            <w:tcW w:w="288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terjúk felvétele, hangrögzítése, elsődleges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eldolgozása (meghatározott interjúalanyok,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folyamatos, </w:t>
            </w:r>
            <w:proofErr w:type="spellStart"/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tematizált</w:t>
            </w:r>
            <w:proofErr w:type="spellEnd"/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 kérdezésével)</w:t>
            </w:r>
          </w:p>
        </w:tc>
        <w:tc>
          <w:tcPr>
            <w:tcW w:w="773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Interjúalanyok</w:t>
            </w:r>
          </w:p>
        </w:tc>
        <w:tc>
          <w:tcPr>
            <w:tcW w:w="63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701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 Katalin</w:t>
            </w:r>
          </w:p>
        </w:tc>
      </w:tr>
      <w:tr w:rsidR="000E3CDC" w:rsidRPr="00E607F8" w:rsidTr="00B407AE">
        <w:tc>
          <w:tcPr>
            <w:tcW w:w="288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Helytörténeti találkozó Nagykovácsiban (A környékbeli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helytörténeti szakemberek és műhelyek találkozója) </w:t>
            </w:r>
          </w:p>
        </w:tc>
        <w:tc>
          <w:tcPr>
            <w:tcW w:w="773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Pilisszentiváni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Helytörténeti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Egyesület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Jablonkai</w:t>
            </w:r>
            <w:proofErr w:type="spellEnd"/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Gyűjtemény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Solymár,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Budakeszi,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Budaörs,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Pilisvörösvár,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Vecsés,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Ernyőszervezeti,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szakértői közeg</w:t>
            </w:r>
          </w:p>
        </w:tc>
        <w:tc>
          <w:tcPr>
            <w:tcW w:w="63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2018.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2-3.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negyedév</w:t>
            </w:r>
          </w:p>
        </w:tc>
        <w:tc>
          <w:tcPr>
            <w:tcW w:w="701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G. Furulyás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Diószeghy</w:t>
            </w:r>
            <w:proofErr w:type="spellEnd"/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Tünde</w:t>
            </w:r>
          </w:p>
        </w:tc>
      </w:tr>
      <w:tr w:rsidR="000E3CDC" w:rsidRPr="00E607F8" w:rsidTr="00B407AE">
        <w:tc>
          <w:tcPr>
            <w:tcW w:w="288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Egy tematikus helyismereti kiállítás kivitele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Tervcím: A búcsúk – A </w:t>
            </w:r>
            <w:proofErr w:type="spellStart"/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nagykovácsi</w:t>
            </w:r>
            <w:proofErr w:type="spellEnd"/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 búcsúk világa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Iskolás korúaknak foglalkozások, múzeumpedagógiai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tematika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Vezetések</w:t>
            </w:r>
          </w:p>
        </w:tc>
        <w:tc>
          <w:tcPr>
            <w:tcW w:w="773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pct"/>
          </w:tcPr>
          <w:p w:rsidR="00C910E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2018.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búcsú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2-4 hét</w:t>
            </w:r>
          </w:p>
        </w:tc>
        <w:tc>
          <w:tcPr>
            <w:tcW w:w="701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 Katalin</w:t>
            </w:r>
          </w:p>
        </w:tc>
      </w:tr>
      <w:tr w:rsidR="000E3CDC" w:rsidRPr="00E607F8" w:rsidTr="00B407AE">
        <w:tc>
          <w:tcPr>
            <w:tcW w:w="288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Kamara kiállítás - Virtuális kiállítás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Nagykovácsi esküvők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fotókiállítás </w:t>
            </w:r>
          </w:p>
        </w:tc>
        <w:tc>
          <w:tcPr>
            <w:tcW w:w="773" w:type="pct"/>
          </w:tcPr>
          <w:p w:rsidR="00C27AA5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Közösségi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 partnerek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- MNE</w:t>
            </w:r>
          </w:p>
        </w:tc>
        <w:tc>
          <w:tcPr>
            <w:tcW w:w="63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G. Furulyás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Katalin </w:t>
            </w:r>
          </w:p>
        </w:tc>
      </w:tr>
      <w:tr w:rsidR="000E3CDC" w:rsidRPr="00E607F8" w:rsidTr="00B407AE">
        <w:tc>
          <w:tcPr>
            <w:tcW w:w="288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Nevezés az Év fája, Hős fa pályázaton (Az újjászületés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hársfája)</w:t>
            </w:r>
          </w:p>
        </w:tc>
        <w:tc>
          <w:tcPr>
            <w:tcW w:w="773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Fotó anyag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Szükséges együttműködő partnerek a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pályázati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konstrukciók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szerint</w:t>
            </w:r>
          </w:p>
        </w:tc>
        <w:tc>
          <w:tcPr>
            <w:tcW w:w="63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A pályázati </w:t>
            </w:r>
          </w:p>
          <w:p w:rsidR="00C910E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kiírás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szerint</w:t>
            </w:r>
          </w:p>
        </w:tc>
        <w:tc>
          <w:tcPr>
            <w:tcW w:w="701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 Katalin</w:t>
            </w:r>
          </w:p>
        </w:tc>
      </w:tr>
      <w:tr w:rsidR="000E3CDC" w:rsidRPr="00E607F8" w:rsidTr="00B407AE">
        <w:tc>
          <w:tcPr>
            <w:tcW w:w="288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AKuFF</w:t>
            </w:r>
            <w:proofErr w:type="spellEnd"/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 Családfakutatók Egyesületének éves találkozója</w:t>
            </w:r>
          </w:p>
        </w:tc>
        <w:tc>
          <w:tcPr>
            <w:tcW w:w="773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A helyszín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az Intézmény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részéről,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házigazda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szerep,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vezetés,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a település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bemutatás</w:t>
            </w:r>
          </w:p>
        </w:tc>
        <w:tc>
          <w:tcPr>
            <w:tcW w:w="63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2018.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június 30.</w:t>
            </w:r>
          </w:p>
        </w:tc>
        <w:tc>
          <w:tcPr>
            <w:tcW w:w="701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Diószeghy</w:t>
            </w:r>
            <w:proofErr w:type="spellEnd"/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 Tünde</w:t>
            </w:r>
          </w:p>
        </w:tc>
      </w:tr>
      <w:tr w:rsidR="000E3CDC" w:rsidRPr="00E607F8" w:rsidTr="00B407AE">
        <w:tc>
          <w:tcPr>
            <w:tcW w:w="288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Helyismerettel kapcsolatos ismeretterjesztő előadások,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együttműködések- találkozások a civil közösségekkel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az alábbi témákban: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A „Kitörés” Nagykovácsi története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A sváb esküvők, néprajzi előadás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Az I. Világháború vége</w:t>
            </w:r>
          </w:p>
          <w:p w:rsidR="00A43429" w:rsidRPr="00E607F8" w:rsidRDefault="00A43429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3429" w:rsidRPr="00E607F8" w:rsidRDefault="00A43429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3429" w:rsidRPr="00E607F8" w:rsidRDefault="00A43429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3429" w:rsidRPr="00E607F8" w:rsidRDefault="00A43429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pct"/>
          </w:tcPr>
          <w:p w:rsidR="00B407AE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2018.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ebruár</w:t>
            </w:r>
          </w:p>
          <w:p w:rsidR="00B407AE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2018.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április</w:t>
            </w:r>
          </w:p>
          <w:p w:rsidR="00B407AE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2018.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október</w:t>
            </w:r>
          </w:p>
          <w:p w:rsidR="00B407AE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2018.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november</w:t>
            </w:r>
          </w:p>
        </w:tc>
        <w:tc>
          <w:tcPr>
            <w:tcW w:w="701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Diószeghy</w:t>
            </w:r>
            <w:proofErr w:type="spellEnd"/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Tünde</w:t>
            </w:r>
          </w:p>
        </w:tc>
      </w:tr>
      <w:tr w:rsidR="000E3CDC" w:rsidRPr="00E607F8" w:rsidTr="00B407AE">
        <w:tc>
          <w:tcPr>
            <w:tcW w:w="288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 római leletek múzeumi fellelése,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hazahozásuk lehetőségeinek feltérképezése</w:t>
            </w:r>
          </w:p>
        </w:tc>
        <w:tc>
          <w:tcPr>
            <w:tcW w:w="773" w:type="pct"/>
          </w:tcPr>
          <w:p w:rsidR="00B407AE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Nemzeti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Múzeum.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Szentendrei </w:t>
            </w:r>
          </w:p>
          <w:p w:rsidR="00B407AE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Ferenczy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Múzeum</w:t>
            </w:r>
          </w:p>
        </w:tc>
        <w:tc>
          <w:tcPr>
            <w:tcW w:w="63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701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G. Furulyás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Katalin</w:t>
            </w:r>
          </w:p>
        </w:tc>
      </w:tr>
      <w:tr w:rsidR="000E3CDC" w:rsidRPr="00E607F8" w:rsidTr="00B407AE">
        <w:tc>
          <w:tcPr>
            <w:tcW w:w="288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Az 1954-es vízbetörés bányásztragédia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emlékének megteremtése Nagykovácsiban (interjúk, adatgyűjtés, dokumentumgyűjtés)</w:t>
            </w:r>
          </w:p>
        </w:tc>
        <w:tc>
          <w:tcPr>
            <w:tcW w:w="773" w:type="pct"/>
          </w:tcPr>
          <w:p w:rsidR="00B407AE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Pilisi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szénbányák</w:t>
            </w:r>
            <w:r w:rsidR="00B407AE"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Óvári Sándor,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Ziegler</w:t>
            </w:r>
            <w:proofErr w:type="spellEnd"/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 Ágota</w:t>
            </w:r>
          </w:p>
        </w:tc>
        <w:tc>
          <w:tcPr>
            <w:tcW w:w="63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701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G. Furulyás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 Katalin</w:t>
            </w:r>
          </w:p>
        </w:tc>
      </w:tr>
      <w:tr w:rsidR="000E3CDC" w:rsidRPr="00E607F8" w:rsidTr="00B407AE">
        <w:tc>
          <w:tcPr>
            <w:tcW w:w="288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A Szent Flórián szobor ügye- a Híd, emlékkő ügye,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a téma iránti érzékenyítés, a feladat köztudatba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emelése</w:t>
            </w:r>
          </w:p>
        </w:tc>
        <w:tc>
          <w:tcPr>
            <w:tcW w:w="773" w:type="pct"/>
          </w:tcPr>
          <w:p w:rsidR="00B407AE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 xml:space="preserve">Közösségi </w:t>
            </w:r>
          </w:p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partnerek</w:t>
            </w:r>
          </w:p>
        </w:tc>
        <w:tc>
          <w:tcPr>
            <w:tcW w:w="638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  <w:r w:rsidRPr="00E607F8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  <w:tc>
          <w:tcPr>
            <w:tcW w:w="701" w:type="pct"/>
          </w:tcPr>
          <w:p w:rsidR="000E3CDC" w:rsidRPr="00E607F8" w:rsidRDefault="000E3CDC" w:rsidP="00E60321">
            <w:pPr>
              <w:ind w:right="-14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E3CDC" w:rsidRPr="00E607F8" w:rsidRDefault="000E3CDC" w:rsidP="000E3CDC">
      <w:pPr>
        <w:ind w:right="-1417"/>
        <w:rPr>
          <w:rFonts w:asciiTheme="minorHAnsi" w:hAnsiTheme="minorHAnsi" w:cstheme="minorHAnsi"/>
          <w:sz w:val="22"/>
          <w:szCs w:val="22"/>
        </w:rPr>
      </w:pPr>
    </w:p>
    <w:p w:rsidR="00F41155" w:rsidRPr="00E607F8" w:rsidRDefault="00F41155" w:rsidP="000E3CDC">
      <w:pPr>
        <w:ind w:right="-1417"/>
        <w:rPr>
          <w:rFonts w:asciiTheme="minorHAnsi" w:hAnsiTheme="minorHAnsi" w:cstheme="minorHAnsi"/>
          <w:sz w:val="22"/>
          <w:szCs w:val="22"/>
        </w:rPr>
      </w:pPr>
    </w:p>
    <w:p w:rsidR="008E1328" w:rsidRPr="00E607F8" w:rsidRDefault="008E1328" w:rsidP="000E3CDC">
      <w:pPr>
        <w:ind w:right="-1417"/>
        <w:rPr>
          <w:rFonts w:asciiTheme="minorHAnsi" w:hAnsiTheme="minorHAnsi" w:cstheme="minorHAnsi"/>
          <w:sz w:val="22"/>
          <w:szCs w:val="22"/>
        </w:rPr>
      </w:pPr>
    </w:p>
    <w:p w:rsidR="008E1328" w:rsidRPr="00E607F8" w:rsidRDefault="008E1328" w:rsidP="000E3CDC">
      <w:pPr>
        <w:ind w:right="-1417"/>
        <w:rPr>
          <w:rFonts w:asciiTheme="minorHAnsi" w:hAnsiTheme="minorHAnsi" w:cstheme="minorHAnsi"/>
          <w:sz w:val="22"/>
          <w:szCs w:val="22"/>
        </w:rPr>
      </w:pPr>
    </w:p>
    <w:p w:rsidR="008E1328" w:rsidRPr="00E607F8" w:rsidRDefault="008E1328" w:rsidP="000E3CDC">
      <w:pPr>
        <w:ind w:right="-1417"/>
        <w:rPr>
          <w:rFonts w:asciiTheme="minorHAnsi" w:hAnsiTheme="minorHAnsi" w:cstheme="minorHAnsi"/>
          <w:sz w:val="22"/>
          <w:szCs w:val="22"/>
        </w:rPr>
      </w:pPr>
    </w:p>
    <w:p w:rsidR="008E1328" w:rsidRPr="00E607F8" w:rsidRDefault="008E1328" w:rsidP="000E3CDC">
      <w:pPr>
        <w:ind w:right="-1417"/>
        <w:rPr>
          <w:rFonts w:asciiTheme="minorHAnsi" w:hAnsiTheme="minorHAnsi" w:cstheme="minorHAnsi"/>
          <w:sz w:val="22"/>
          <w:szCs w:val="22"/>
        </w:rPr>
      </w:pPr>
    </w:p>
    <w:p w:rsidR="008E1328" w:rsidRPr="00E607F8" w:rsidRDefault="008E1328" w:rsidP="000E3CDC">
      <w:pPr>
        <w:ind w:right="-1417"/>
        <w:rPr>
          <w:rFonts w:asciiTheme="minorHAnsi" w:hAnsiTheme="minorHAnsi" w:cstheme="minorHAnsi"/>
          <w:sz w:val="22"/>
          <w:szCs w:val="22"/>
        </w:rPr>
      </w:pPr>
    </w:p>
    <w:p w:rsidR="008E1328" w:rsidRPr="00E607F8" w:rsidRDefault="008E1328" w:rsidP="000E3CDC">
      <w:pPr>
        <w:ind w:right="-1417"/>
        <w:rPr>
          <w:rFonts w:asciiTheme="minorHAnsi" w:hAnsiTheme="minorHAnsi" w:cstheme="minorHAnsi"/>
          <w:sz w:val="22"/>
          <w:szCs w:val="22"/>
        </w:rPr>
      </w:pPr>
    </w:p>
    <w:p w:rsidR="00F41155" w:rsidRPr="00E607F8" w:rsidRDefault="00F41155" w:rsidP="000E3CDC">
      <w:pPr>
        <w:ind w:right="-1417"/>
        <w:rPr>
          <w:rFonts w:asciiTheme="minorHAnsi" w:hAnsiTheme="minorHAnsi" w:cstheme="minorHAnsi"/>
          <w:sz w:val="22"/>
          <w:szCs w:val="22"/>
        </w:rPr>
      </w:pPr>
      <w:r w:rsidRPr="00E607F8">
        <w:rPr>
          <w:rFonts w:asciiTheme="minorHAnsi" w:hAnsiTheme="minorHAnsi" w:cstheme="minorHAnsi"/>
          <w:sz w:val="22"/>
          <w:szCs w:val="22"/>
        </w:rPr>
        <w:t>Nagykovácsi, 2017. november 29.</w:t>
      </w:r>
      <w:r w:rsidR="008E1328" w:rsidRPr="00E607F8">
        <w:rPr>
          <w:rFonts w:asciiTheme="minorHAnsi" w:hAnsiTheme="minorHAnsi" w:cstheme="minorHAnsi"/>
          <w:sz w:val="22"/>
          <w:szCs w:val="22"/>
        </w:rPr>
        <w:tab/>
      </w:r>
      <w:r w:rsidR="008E1328" w:rsidRPr="00E607F8">
        <w:rPr>
          <w:rFonts w:asciiTheme="minorHAnsi" w:hAnsiTheme="minorHAnsi" w:cstheme="minorHAnsi"/>
          <w:sz w:val="22"/>
          <w:szCs w:val="22"/>
        </w:rPr>
        <w:tab/>
      </w:r>
      <w:r w:rsidR="008E1328" w:rsidRPr="00E607F8">
        <w:rPr>
          <w:rFonts w:asciiTheme="minorHAnsi" w:hAnsiTheme="minorHAnsi" w:cstheme="minorHAnsi"/>
          <w:sz w:val="22"/>
          <w:szCs w:val="22"/>
        </w:rPr>
        <w:tab/>
      </w:r>
      <w:r w:rsidR="008E1328" w:rsidRPr="00E607F8">
        <w:rPr>
          <w:rFonts w:asciiTheme="minorHAnsi" w:hAnsiTheme="minorHAnsi" w:cstheme="minorHAnsi"/>
          <w:sz w:val="22"/>
          <w:szCs w:val="22"/>
        </w:rPr>
        <w:tab/>
      </w:r>
      <w:r w:rsidR="008E1328" w:rsidRPr="00E607F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E1328" w:rsidRPr="00E607F8">
        <w:rPr>
          <w:rFonts w:asciiTheme="minorHAnsi" w:hAnsiTheme="minorHAnsi" w:cstheme="minorHAnsi"/>
          <w:sz w:val="22"/>
          <w:szCs w:val="22"/>
        </w:rPr>
        <w:t>Diószeghy</w:t>
      </w:r>
      <w:proofErr w:type="spellEnd"/>
      <w:r w:rsidR="008E1328" w:rsidRPr="00E607F8">
        <w:rPr>
          <w:rFonts w:asciiTheme="minorHAnsi" w:hAnsiTheme="minorHAnsi" w:cstheme="minorHAnsi"/>
          <w:sz w:val="22"/>
          <w:szCs w:val="22"/>
        </w:rPr>
        <w:t xml:space="preserve"> Tünde</w:t>
      </w:r>
    </w:p>
    <w:p w:rsidR="008E1328" w:rsidRPr="00E607F8" w:rsidRDefault="008E1328" w:rsidP="000E3CDC">
      <w:pPr>
        <w:ind w:right="-1417"/>
        <w:rPr>
          <w:rFonts w:asciiTheme="minorHAnsi" w:hAnsiTheme="minorHAnsi" w:cstheme="minorHAnsi"/>
          <w:sz w:val="22"/>
          <w:szCs w:val="22"/>
        </w:rPr>
      </w:pPr>
      <w:r w:rsidRPr="00E607F8">
        <w:rPr>
          <w:rFonts w:asciiTheme="minorHAnsi" w:hAnsiTheme="minorHAnsi" w:cstheme="minorHAnsi"/>
          <w:sz w:val="22"/>
          <w:szCs w:val="22"/>
        </w:rPr>
        <w:tab/>
      </w:r>
      <w:r w:rsidRPr="00E607F8">
        <w:rPr>
          <w:rFonts w:asciiTheme="minorHAnsi" w:hAnsiTheme="minorHAnsi" w:cstheme="minorHAnsi"/>
          <w:sz w:val="22"/>
          <w:szCs w:val="22"/>
        </w:rPr>
        <w:tab/>
      </w:r>
      <w:r w:rsidRPr="00E607F8">
        <w:rPr>
          <w:rFonts w:asciiTheme="minorHAnsi" w:hAnsiTheme="minorHAnsi" w:cstheme="minorHAnsi"/>
          <w:sz w:val="22"/>
          <w:szCs w:val="22"/>
        </w:rPr>
        <w:tab/>
      </w:r>
      <w:r w:rsidRPr="00E607F8">
        <w:rPr>
          <w:rFonts w:asciiTheme="minorHAnsi" w:hAnsiTheme="minorHAnsi" w:cstheme="minorHAnsi"/>
          <w:sz w:val="22"/>
          <w:szCs w:val="22"/>
        </w:rPr>
        <w:tab/>
      </w:r>
      <w:r w:rsidRPr="00E607F8">
        <w:rPr>
          <w:rFonts w:asciiTheme="minorHAnsi" w:hAnsiTheme="minorHAnsi" w:cstheme="minorHAnsi"/>
          <w:sz w:val="22"/>
          <w:szCs w:val="22"/>
        </w:rPr>
        <w:tab/>
      </w:r>
      <w:r w:rsidRPr="00E607F8">
        <w:rPr>
          <w:rFonts w:asciiTheme="minorHAnsi" w:hAnsiTheme="minorHAnsi" w:cstheme="minorHAnsi"/>
          <w:sz w:val="22"/>
          <w:szCs w:val="22"/>
        </w:rPr>
        <w:tab/>
      </w:r>
      <w:r w:rsidRPr="00E607F8">
        <w:rPr>
          <w:rFonts w:asciiTheme="minorHAnsi" w:hAnsiTheme="minorHAnsi" w:cstheme="minorHAnsi"/>
          <w:sz w:val="22"/>
          <w:szCs w:val="22"/>
        </w:rPr>
        <w:tab/>
      </w:r>
      <w:r w:rsidRPr="00E607F8">
        <w:rPr>
          <w:rFonts w:asciiTheme="minorHAnsi" w:hAnsiTheme="minorHAnsi" w:cstheme="minorHAnsi"/>
          <w:sz w:val="22"/>
          <w:szCs w:val="22"/>
        </w:rPr>
        <w:tab/>
      </w:r>
      <w:r w:rsidRPr="00E607F8">
        <w:rPr>
          <w:rFonts w:asciiTheme="minorHAnsi" w:hAnsiTheme="minorHAnsi" w:cstheme="minorHAnsi"/>
          <w:sz w:val="22"/>
          <w:szCs w:val="22"/>
        </w:rPr>
        <w:tab/>
      </w:r>
      <w:r w:rsidRPr="00E607F8">
        <w:rPr>
          <w:rFonts w:asciiTheme="minorHAnsi" w:hAnsiTheme="minorHAnsi" w:cstheme="minorHAnsi"/>
          <w:sz w:val="22"/>
          <w:szCs w:val="22"/>
        </w:rPr>
        <w:tab/>
        <w:t>igazgató</w:t>
      </w:r>
    </w:p>
    <w:p w:rsidR="001602D0" w:rsidRPr="00E607F8" w:rsidRDefault="001602D0" w:rsidP="00B80654">
      <w:pPr>
        <w:pStyle w:val="Szvegtrzs4"/>
        <w:shd w:val="clear" w:color="auto" w:fill="auto"/>
        <w:spacing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sectPr w:rsidR="001602D0" w:rsidRPr="00E607F8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CB9" w:rsidRDefault="008A1CB9">
      <w:r>
        <w:separator/>
      </w:r>
    </w:p>
  </w:endnote>
  <w:endnote w:type="continuationSeparator" w:id="0">
    <w:p w:rsidR="008A1CB9" w:rsidRDefault="008A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B9" w:rsidRPr="00FC7E3A" w:rsidRDefault="008A1CB9">
    <w:pPr>
      <w:pStyle w:val="llb"/>
      <w:jc w:val="center"/>
      <w:rPr>
        <w:rFonts w:ascii="Arial" w:hAnsi="Arial" w:cs="Arial"/>
      </w:rPr>
    </w:pPr>
    <w:r w:rsidRPr="00FC7E3A">
      <w:rPr>
        <w:rStyle w:val="Oldalszm"/>
        <w:rFonts w:ascii="Arial" w:hAnsi="Arial" w:cs="Arial"/>
      </w:rPr>
      <w:fldChar w:fldCharType="begin"/>
    </w:r>
    <w:r w:rsidRPr="00FC7E3A">
      <w:rPr>
        <w:rStyle w:val="Oldalszm"/>
        <w:rFonts w:ascii="Arial" w:hAnsi="Arial" w:cs="Arial"/>
      </w:rPr>
      <w:instrText xml:space="preserve"> PAGE </w:instrText>
    </w:r>
    <w:r w:rsidRPr="00FC7E3A">
      <w:rPr>
        <w:rStyle w:val="Oldalszm"/>
        <w:rFonts w:ascii="Arial" w:hAnsi="Arial" w:cs="Arial"/>
      </w:rPr>
      <w:fldChar w:fldCharType="separate"/>
    </w:r>
    <w:r w:rsidR="00377591">
      <w:rPr>
        <w:rStyle w:val="Oldalszm"/>
        <w:rFonts w:ascii="Arial" w:hAnsi="Arial" w:cs="Arial"/>
        <w:noProof/>
      </w:rPr>
      <w:t>15</w:t>
    </w:r>
    <w:r w:rsidRPr="00FC7E3A">
      <w:rPr>
        <w:rStyle w:val="Oldalszm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46427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A1CB9" w:rsidRPr="007258BD" w:rsidRDefault="008A1CB9">
        <w:pPr>
          <w:pStyle w:val="llb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>
          <w:rPr>
            <w:rFonts w:ascii="Arial" w:hAnsi="Arial" w:cs="Arial"/>
          </w:rPr>
          <w:fldChar w:fldCharType="end"/>
        </w:r>
      </w:p>
    </w:sdtContent>
  </w:sdt>
  <w:p w:rsidR="008A1CB9" w:rsidRDefault="008A1C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CB9" w:rsidRDefault="008A1CB9">
      <w:r>
        <w:separator/>
      </w:r>
    </w:p>
  </w:footnote>
  <w:footnote w:type="continuationSeparator" w:id="0">
    <w:p w:rsidR="008A1CB9" w:rsidRDefault="008A1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B9" w:rsidRPr="00FC7E3A" w:rsidRDefault="008A1CB9" w:rsidP="00183471">
    <w:pPr>
      <w:tabs>
        <w:tab w:val="center" w:pos="5670"/>
      </w:tabs>
      <w:jc w:val="right"/>
      <w:rPr>
        <w:rFonts w:ascii="Arial" w:hAnsi="Arial" w:cs="Arial"/>
        <w:i/>
        <w:sz w:val="22"/>
        <w:szCs w:val="22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52060C15" wp14:editId="4D0A5805">
          <wp:simplePos x="0" y="0"/>
          <wp:positionH relativeFrom="column">
            <wp:posOffset>67945</wp:posOffset>
          </wp:positionH>
          <wp:positionV relativeFrom="paragraph">
            <wp:posOffset>-97155</wp:posOffset>
          </wp:positionV>
          <wp:extent cx="1135380" cy="701040"/>
          <wp:effectExtent l="0" t="0" r="5715" b="7620"/>
          <wp:wrapSquare wrapText="bothSides"/>
          <wp:docPr id="3" name="Kép 3" descr="oregiskol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giskol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ab/>
    </w:r>
    <w:r w:rsidRPr="00FC7E3A">
      <w:rPr>
        <w:rFonts w:ascii="Arial" w:hAnsi="Arial" w:cs="Arial"/>
        <w:i/>
        <w:sz w:val="22"/>
        <w:szCs w:val="22"/>
      </w:rPr>
      <w:t>Öregiskola Közösségi Ház és Könyvtár</w:t>
    </w:r>
  </w:p>
  <w:p w:rsidR="008A1CB9" w:rsidRPr="00FC7E3A" w:rsidRDefault="008A1CB9" w:rsidP="00183471">
    <w:pPr>
      <w:tabs>
        <w:tab w:val="center" w:pos="5670"/>
        <w:tab w:val="center" w:pos="5812"/>
        <w:tab w:val="center" w:pos="6096"/>
      </w:tabs>
      <w:jc w:val="right"/>
      <w:rPr>
        <w:rFonts w:ascii="Arial" w:hAnsi="Arial" w:cs="Arial"/>
        <w:i/>
        <w:sz w:val="22"/>
        <w:szCs w:val="22"/>
      </w:rPr>
    </w:pPr>
    <w:r w:rsidRPr="00FC7E3A">
      <w:rPr>
        <w:rFonts w:ascii="Arial" w:hAnsi="Arial" w:cs="Arial"/>
        <w:i/>
        <w:sz w:val="22"/>
        <w:szCs w:val="22"/>
      </w:rPr>
      <w:tab/>
      <w:t>2094 Nagykovácsi, Kossuth Lajos utca 78.</w:t>
    </w:r>
  </w:p>
  <w:p w:rsidR="008A1CB9" w:rsidRPr="00FC7E3A" w:rsidRDefault="008A1CB9" w:rsidP="00183471">
    <w:pPr>
      <w:tabs>
        <w:tab w:val="center" w:pos="5670"/>
        <w:tab w:val="center" w:pos="5812"/>
        <w:tab w:val="center" w:pos="6096"/>
      </w:tabs>
      <w:spacing w:after="360"/>
      <w:jc w:val="right"/>
      <w:rPr>
        <w:rFonts w:ascii="Arial" w:hAnsi="Arial" w:cs="Arial"/>
        <w:i/>
        <w:sz w:val="22"/>
        <w:szCs w:val="22"/>
      </w:rPr>
    </w:pPr>
    <w:r w:rsidRPr="00FC7E3A">
      <w:rPr>
        <w:rFonts w:ascii="Arial" w:hAnsi="Arial" w:cs="Arial"/>
        <w:i/>
        <w:sz w:val="22"/>
        <w:szCs w:val="22"/>
      </w:rPr>
      <w:tab/>
      <w:t>Tel.: 06 26/356 362, e-mail: oregiskola@nagykovacsi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57D2"/>
    <w:multiLevelType w:val="hybridMultilevel"/>
    <w:tmpl w:val="C42433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276"/>
    <w:multiLevelType w:val="hybridMultilevel"/>
    <w:tmpl w:val="6DB64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0BA4"/>
    <w:multiLevelType w:val="hybridMultilevel"/>
    <w:tmpl w:val="97ECB1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47036"/>
    <w:multiLevelType w:val="hybridMultilevel"/>
    <w:tmpl w:val="EBEED26C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71F2F97"/>
    <w:multiLevelType w:val="hybridMultilevel"/>
    <w:tmpl w:val="C66E21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09F6"/>
    <w:multiLevelType w:val="multilevel"/>
    <w:tmpl w:val="837C9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480C58"/>
    <w:multiLevelType w:val="hybridMultilevel"/>
    <w:tmpl w:val="F72AA18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796"/>
    <w:multiLevelType w:val="hybridMultilevel"/>
    <w:tmpl w:val="F66073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876FE"/>
    <w:multiLevelType w:val="hybridMultilevel"/>
    <w:tmpl w:val="76B6C112"/>
    <w:lvl w:ilvl="0" w:tplc="040E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39A76D28"/>
    <w:multiLevelType w:val="hybridMultilevel"/>
    <w:tmpl w:val="4FC81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773A"/>
    <w:multiLevelType w:val="hybridMultilevel"/>
    <w:tmpl w:val="686C6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67001"/>
    <w:multiLevelType w:val="hybridMultilevel"/>
    <w:tmpl w:val="6666F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3CED"/>
    <w:multiLevelType w:val="hybridMultilevel"/>
    <w:tmpl w:val="619C169C"/>
    <w:lvl w:ilvl="0" w:tplc="040E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5C85DEC"/>
    <w:multiLevelType w:val="hybridMultilevel"/>
    <w:tmpl w:val="0178B5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923B8"/>
    <w:multiLevelType w:val="hybridMultilevel"/>
    <w:tmpl w:val="34E6D5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5DA7"/>
    <w:multiLevelType w:val="hybridMultilevel"/>
    <w:tmpl w:val="2F1214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86595A"/>
    <w:multiLevelType w:val="hybridMultilevel"/>
    <w:tmpl w:val="0CF45764"/>
    <w:lvl w:ilvl="0" w:tplc="0C07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7" w15:restartNumberingAfterBreak="0">
    <w:nsid w:val="59E312B5"/>
    <w:multiLevelType w:val="hybridMultilevel"/>
    <w:tmpl w:val="BE2AD1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13FA1"/>
    <w:multiLevelType w:val="hybridMultilevel"/>
    <w:tmpl w:val="31B6986A"/>
    <w:lvl w:ilvl="0" w:tplc="040E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5D166A9D"/>
    <w:multiLevelType w:val="hybridMultilevel"/>
    <w:tmpl w:val="D7927CE0"/>
    <w:lvl w:ilvl="0" w:tplc="1070F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u-HU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A13C6"/>
    <w:multiLevelType w:val="hybridMultilevel"/>
    <w:tmpl w:val="FEAA5D34"/>
    <w:lvl w:ilvl="0" w:tplc="040E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1" w15:restartNumberingAfterBreak="0">
    <w:nsid w:val="602E0626"/>
    <w:multiLevelType w:val="hybridMultilevel"/>
    <w:tmpl w:val="FB70B2A6"/>
    <w:lvl w:ilvl="0" w:tplc="8EE205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22" w15:restartNumberingAfterBreak="0">
    <w:nsid w:val="68071117"/>
    <w:multiLevelType w:val="hybridMultilevel"/>
    <w:tmpl w:val="184EE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A19DA"/>
    <w:multiLevelType w:val="hybridMultilevel"/>
    <w:tmpl w:val="0002BE7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E1C4AF5"/>
    <w:multiLevelType w:val="hybridMultilevel"/>
    <w:tmpl w:val="99AA7E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2"/>
  </w:num>
  <w:num w:numId="5">
    <w:abstractNumId w:val="20"/>
  </w:num>
  <w:num w:numId="6">
    <w:abstractNumId w:val="8"/>
  </w:num>
  <w:num w:numId="7">
    <w:abstractNumId w:val="21"/>
  </w:num>
  <w:num w:numId="8">
    <w:abstractNumId w:val="2"/>
  </w:num>
  <w:num w:numId="9">
    <w:abstractNumId w:val="17"/>
  </w:num>
  <w:num w:numId="10">
    <w:abstractNumId w:val="5"/>
  </w:num>
  <w:num w:numId="11">
    <w:abstractNumId w:val="16"/>
  </w:num>
  <w:num w:numId="12">
    <w:abstractNumId w:val="9"/>
  </w:num>
  <w:num w:numId="13">
    <w:abstractNumId w:val="14"/>
  </w:num>
  <w:num w:numId="14">
    <w:abstractNumId w:val="7"/>
  </w:num>
  <w:num w:numId="15">
    <w:abstractNumId w:val="22"/>
  </w:num>
  <w:num w:numId="16">
    <w:abstractNumId w:val="10"/>
  </w:num>
  <w:num w:numId="17">
    <w:abstractNumId w:val="11"/>
  </w:num>
  <w:num w:numId="18">
    <w:abstractNumId w:val="18"/>
  </w:num>
  <w:num w:numId="19">
    <w:abstractNumId w:val="4"/>
  </w:num>
  <w:num w:numId="20">
    <w:abstractNumId w:val="1"/>
  </w:num>
  <w:num w:numId="21">
    <w:abstractNumId w:val="24"/>
  </w:num>
  <w:num w:numId="22">
    <w:abstractNumId w:val="15"/>
  </w:num>
  <w:num w:numId="23">
    <w:abstractNumId w:val="0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3D"/>
    <w:rsid w:val="0000755F"/>
    <w:rsid w:val="00007608"/>
    <w:rsid w:val="00025698"/>
    <w:rsid w:val="00033EBF"/>
    <w:rsid w:val="00056A25"/>
    <w:rsid w:val="00094505"/>
    <w:rsid w:val="00094BF6"/>
    <w:rsid w:val="000B4A99"/>
    <w:rsid w:val="000E3CDC"/>
    <w:rsid w:val="00136A47"/>
    <w:rsid w:val="001602D0"/>
    <w:rsid w:val="00174A49"/>
    <w:rsid w:val="00183471"/>
    <w:rsid w:val="00187ED0"/>
    <w:rsid w:val="00195B00"/>
    <w:rsid w:val="001D72E4"/>
    <w:rsid w:val="00221341"/>
    <w:rsid w:val="00227CD0"/>
    <w:rsid w:val="00230F39"/>
    <w:rsid w:val="00267CF0"/>
    <w:rsid w:val="00270546"/>
    <w:rsid w:val="002B78AB"/>
    <w:rsid w:val="002D59DB"/>
    <w:rsid w:val="002E3CBA"/>
    <w:rsid w:val="002F7574"/>
    <w:rsid w:val="00366EBD"/>
    <w:rsid w:val="003752D2"/>
    <w:rsid w:val="00377591"/>
    <w:rsid w:val="003A033A"/>
    <w:rsid w:val="00463556"/>
    <w:rsid w:val="00485F38"/>
    <w:rsid w:val="00493FE5"/>
    <w:rsid w:val="0050143D"/>
    <w:rsid w:val="00536AED"/>
    <w:rsid w:val="00540D4A"/>
    <w:rsid w:val="00551E13"/>
    <w:rsid w:val="005865D3"/>
    <w:rsid w:val="00586C9F"/>
    <w:rsid w:val="00591EF5"/>
    <w:rsid w:val="005D3ECE"/>
    <w:rsid w:val="005D5D1F"/>
    <w:rsid w:val="00607052"/>
    <w:rsid w:val="00611724"/>
    <w:rsid w:val="006228B0"/>
    <w:rsid w:val="00626D0A"/>
    <w:rsid w:val="00635F2C"/>
    <w:rsid w:val="00653158"/>
    <w:rsid w:val="00663360"/>
    <w:rsid w:val="006669C9"/>
    <w:rsid w:val="00676CFD"/>
    <w:rsid w:val="006C5D06"/>
    <w:rsid w:val="00706948"/>
    <w:rsid w:val="0071651C"/>
    <w:rsid w:val="00725378"/>
    <w:rsid w:val="007651FF"/>
    <w:rsid w:val="0077273B"/>
    <w:rsid w:val="00790944"/>
    <w:rsid w:val="007B2050"/>
    <w:rsid w:val="007E43DC"/>
    <w:rsid w:val="008338FD"/>
    <w:rsid w:val="00842744"/>
    <w:rsid w:val="00850707"/>
    <w:rsid w:val="00862252"/>
    <w:rsid w:val="008A1CB9"/>
    <w:rsid w:val="008B2671"/>
    <w:rsid w:val="008C1AA0"/>
    <w:rsid w:val="008E1328"/>
    <w:rsid w:val="00971E76"/>
    <w:rsid w:val="0099557F"/>
    <w:rsid w:val="009C2591"/>
    <w:rsid w:val="009C7321"/>
    <w:rsid w:val="009E51FB"/>
    <w:rsid w:val="00A03F8F"/>
    <w:rsid w:val="00A34A6F"/>
    <w:rsid w:val="00A43429"/>
    <w:rsid w:val="00A70187"/>
    <w:rsid w:val="00A941EB"/>
    <w:rsid w:val="00AA40A9"/>
    <w:rsid w:val="00AC47AA"/>
    <w:rsid w:val="00AD524D"/>
    <w:rsid w:val="00AD6148"/>
    <w:rsid w:val="00AE42D0"/>
    <w:rsid w:val="00B361F5"/>
    <w:rsid w:val="00B407AE"/>
    <w:rsid w:val="00B80654"/>
    <w:rsid w:val="00B96C77"/>
    <w:rsid w:val="00BA2238"/>
    <w:rsid w:val="00BB157D"/>
    <w:rsid w:val="00BE4038"/>
    <w:rsid w:val="00BF4447"/>
    <w:rsid w:val="00C27AA5"/>
    <w:rsid w:val="00C34915"/>
    <w:rsid w:val="00C702C3"/>
    <w:rsid w:val="00C910EC"/>
    <w:rsid w:val="00CB6307"/>
    <w:rsid w:val="00CF4D51"/>
    <w:rsid w:val="00CF5F10"/>
    <w:rsid w:val="00D01094"/>
    <w:rsid w:val="00D45B28"/>
    <w:rsid w:val="00D515D8"/>
    <w:rsid w:val="00D71962"/>
    <w:rsid w:val="00DA78AE"/>
    <w:rsid w:val="00DB5DEC"/>
    <w:rsid w:val="00DC081A"/>
    <w:rsid w:val="00DC6B48"/>
    <w:rsid w:val="00DE7876"/>
    <w:rsid w:val="00E56487"/>
    <w:rsid w:val="00E60321"/>
    <w:rsid w:val="00E607F8"/>
    <w:rsid w:val="00E651D1"/>
    <w:rsid w:val="00EA1E60"/>
    <w:rsid w:val="00EC749E"/>
    <w:rsid w:val="00F059A0"/>
    <w:rsid w:val="00F26503"/>
    <w:rsid w:val="00F302E1"/>
    <w:rsid w:val="00F41155"/>
    <w:rsid w:val="00F42C84"/>
    <w:rsid w:val="00F63316"/>
    <w:rsid w:val="00F821FB"/>
    <w:rsid w:val="00FE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7C39E8"/>
  <w15:chartTrackingRefBased/>
  <w15:docId w15:val="{9A630587-C3B4-4F8F-A43F-F6157500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014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00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07608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Cmsor3">
    <w:name w:val="heading 3"/>
    <w:basedOn w:val="Norml"/>
    <w:link w:val="Cmsor3Char"/>
    <w:qFormat/>
    <w:rsid w:val="0000760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50143D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5014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14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Kiemels2">
    <w:name w:val="Strong"/>
    <w:uiPriority w:val="22"/>
    <w:qFormat/>
    <w:rsid w:val="0050143D"/>
    <w:rPr>
      <w:b/>
      <w:bCs/>
    </w:rPr>
  </w:style>
  <w:style w:type="character" w:styleId="Oldalszm">
    <w:name w:val="page number"/>
    <w:basedOn w:val="Bekezdsalapbettpusa"/>
    <w:rsid w:val="0050143D"/>
  </w:style>
  <w:style w:type="character" w:customStyle="1" w:styleId="Szvegtrzs">
    <w:name w:val="Szövegtörzs_"/>
    <w:link w:val="Szvegtrzs4"/>
    <w:rsid w:val="0050143D"/>
    <w:rPr>
      <w:rFonts w:ascii="Arial" w:eastAsia="Arial" w:hAnsi="Arial"/>
      <w:sz w:val="18"/>
      <w:szCs w:val="18"/>
      <w:shd w:val="clear" w:color="auto" w:fill="FFFFFF"/>
    </w:rPr>
  </w:style>
  <w:style w:type="character" w:customStyle="1" w:styleId="Szvegtrzs7">
    <w:name w:val="Szövegtörzs (7)_"/>
    <w:link w:val="Szvegtrzs70"/>
    <w:rsid w:val="0050143D"/>
    <w:rPr>
      <w:rFonts w:ascii="Arial" w:eastAsia="Arial" w:hAnsi="Arial"/>
      <w:i/>
      <w:iCs/>
      <w:sz w:val="18"/>
      <w:szCs w:val="18"/>
      <w:shd w:val="clear" w:color="auto" w:fill="FFFFFF"/>
    </w:rPr>
  </w:style>
  <w:style w:type="character" w:customStyle="1" w:styleId="Szvegtrzs9">
    <w:name w:val="Szövegtörzs (9)_"/>
    <w:link w:val="Szvegtrzs90"/>
    <w:rsid w:val="0050143D"/>
    <w:rPr>
      <w:rFonts w:ascii="Arial" w:eastAsia="Arial" w:hAnsi="Arial"/>
      <w:b/>
      <w:bCs/>
      <w:sz w:val="23"/>
      <w:szCs w:val="23"/>
      <w:shd w:val="clear" w:color="auto" w:fill="FFFFFF"/>
    </w:rPr>
  </w:style>
  <w:style w:type="character" w:customStyle="1" w:styleId="Szvegtrzs1">
    <w:name w:val="Szövegtörzs1"/>
    <w:rsid w:val="005014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Szvegtrzs109ptDlt">
    <w:name w:val="Szövegtörzs (10) + 9 pt;Dőlt"/>
    <w:rsid w:val="005014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paragraph" w:customStyle="1" w:styleId="Szvegtrzs4">
    <w:name w:val="Szövegtörzs4"/>
    <w:basedOn w:val="Norml"/>
    <w:link w:val="Szvegtrzs"/>
    <w:rsid w:val="0050143D"/>
    <w:pPr>
      <w:widowControl w:val="0"/>
      <w:shd w:val="clear" w:color="auto" w:fill="FFFFFF"/>
      <w:suppressAutoHyphens w:val="0"/>
      <w:spacing w:line="461" w:lineRule="exact"/>
      <w:ind w:hanging="700"/>
    </w:pPr>
    <w:rPr>
      <w:rFonts w:ascii="Arial" w:eastAsia="Arial" w:hAnsi="Arial" w:cstheme="minorBidi"/>
      <w:sz w:val="18"/>
      <w:szCs w:val="18"/>
      <w:lang w:eastAsia="en-US"/>
    </w:rPr>
  </w:style>
  <w:style w:type="paragraph" w:customStyle="1" w:styleId="Szvegtrzs70">
    <w:name w:val="Szövegtörzs (7)"/>
    <w:basedOn w:val="Norml"/>
    <w:link w:val="Szvegtrzs7"/>
    <w:rsid w:val="0050143D"/>
    <w:pPr>
      <w:widowControl w:val="0"/>
      <w:shd w:val="clear" w:color="auto" w:fill="FFFFFF"/>
      <w:suppressAutoHyphens w:val="0"/>
      <w:spacing w:line="461" w:lineRule="exact"/>
      <w:ind w:hanging="700"/>
    </w:pPr>
    <w:rPr>
      <w:rFonts w:ascii="Arial" w:eastAsia="Arial" w:hAnsi="Arial" w:cstheme="minorBidi"/>
      <w:i/>
      <w:iCs/>
      <w:sz w:val="18"/>
      <w:szCs w:val="18"/>
      <w:lang w:eastAsia="en-US"/>
    </w:rPr>
  </w:style>
  <w:style w:type="paragraph" w:customStyle="1" w:styleId="Szvegtrzs90">
    <w:name w:val="Szövegtörzs (9)"/>
    <w:basedOn w:val="Norml"/>
    <w:link w:val="Szvegtrzs9"/>
    <w:rsid w:val="0050143D"/>
    <w:pPr>
      <w:widowControl w:val="0"/>
      <w:shd w:val="clear" w:color="auto" w:fill="FFFFFF"/>
      <w:suppressAutoHyphens w:val="0"/>
      <w:spacing w:after="300" w:line="0" w:lineRule="atLeast"/>
      <w:jc w:val="both"/>
    </w:pPr>
    <w:rPr>
      <w:rFonts w:ascii="Arial" w:eastAsia="Arial" w:hAnsi="Arial" w:cstheme="minorBidi"/>
      <w:b/>
      <w:bCs/>
      <w:sz w:val="23"/>
      <w:szCs w:val="23"/>
      <w:lang w:eastAsia="en-US"/>
    </w:rPr>
  </w:style>
  <w:style w:type="character" w:customStyle="1" w:styleId="Szvegtrzs3">
    <w:name w:val="Szövegtörzs3"/>
    <w:rsid w:val="005014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Tblzatfelirata">
    <w:name w:val="Táblázat felirata_"/>
    <w:link w:val="Tblzatfelirata0"/>
    <w:rsid w:val="0050143D"/>
    <w:rPr>
      <w:rFonts w:ascii="Arial" w:eastAsia="Arial" w:hAnsi="Arial"/>
      <w:sz w:val="18"/>
      <w:szCs w:val="18"/>
      <w:shd w:val="clear" w:color="auto" w:fill="FFFFFF"/>
    </w:rPr>
  </w:style>
  <w:style w:type="paragraph" w:customStyle="1" w:styleId="Tblzatfelirata0">
    <w:name w:val="Táblázat felirata"/>
    <w:basedOn w:val="Norml"/>
    <w:link w:val="Tblzatfelirata"/>
    <w:rsid w:val="0050143D"/>
    <w:pPr>
      <w:widowControl w:val="0"/>
      <w:shd w:val="clear" w:color="auto" w:fill="FFFFFF"/>
      <w:suppressAutoHyphens w:val="0"/>
      <w:spacing w:line="0" w:lineRule="atLeast"/>
    </w:pPr>
    <w:rPr>
      <w:rFonts w:ascii="Arial" w:eastAsia="Arial" w:hAnsi="Arial" w:cstheme="minorBidi"/>
      <w:sz w:val="18"/>
      <w:szCs w:val="18"/>
      <w:lang w:eastAsia="en-US"/>
    </w:rPr>
  </w:style>
  <w:style w:type="paragraph" w:customStyle="1" w:styleId="Szvegtrzs4Jobb0">
    <w:name w:val="Szövegtörzs4 + Jobb:  0"/>
    <w:aliases w:val="04 cm,Utána:  9,65 pt,Sorköz:  Pontosan 17,3 pt,Mi..."/>
    <w:basedOn w:val="Norml"/>
    <w:rsid w:val="0050143D"/>
    <w:rPr>
      <w:rFonts w:ascii="Arial" w:eastAsia="Arial" w:hAnsi="Arial"/>
      <w:sz w:val="18"/>
      <w:szCs w:val="18"/>
      <w:lang w:eastAsia="hu-HU"/>
    </w:rPr>
  </w:style>
  <w:style w:type="character" w:customStyle="1" w:styleId="apple-converted-space">
    <w:name w:val="apple-converted-space"/>
    <w:basedOn w:val="Bekezdsalapbettpusa"/>
    <w:rsid w:val="0050143D"/>
  </w:style>
  <w:style w:type="paragraph" w:styleId="NormlWeb">
    <w:name w:val="Normal (Web)"/>
    <w:basedOn w:val="Norml"/>
    <w:uiPriority w:val="99"/>
    <w:rsid w:val="0050143D"/>
    <w:pP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Char1">
    <w:name w:val="Char1"/>
    <w:basedOn w:val="Norml"/>
    <w:rsid w:val="0050143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uth">
    <w:name w:val="auth"/>
    <w:basedOn w:val="Norml"/>
    <w:rsid w:val="0050143D"/>
    <w:pPr>
      <w:suppressAutoHyphens w:val="0"/>
      <w:spacing w:before="100" w:beforeAutospacing="1" w:after="100" w:afterAutospacing="1"/>
    </w:pPr>
    <w:rPr>
      <w:lang w:eastAsia="hu-HU"/>
    </w:rPr>
  </w:style>
  <w:style w:type="table" w:styleId="Rcsostblzat">
    <w:name w:val="Table Grid"/>
    <w:basedOn w:val="Normltblzat"/>
    <w:uiPriority w:val="39"/>
    <w:rsid w:val="00BA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B630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6307"/>
    <w:rPr>
      <w:rFonts w:ascii="Segoe UI" w:eastAsia="Times New Roman" w:hAnsi="Segoe UI" w:cs="Segoe UI"/>
      <w:sz w:val="18"/>
      <w:szCs w:val="18"/>
      <w:lang w:eastAsia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B361F5"/>
    <w:rPr>
      <w:color w:val="808080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rsid w:val="00007608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rsid w:val="000076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00760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Listaszerbekezds">
    <w:name w:val="List Paragraph"/>
    <w:basedOn w:val="Norml"/>
    <w:uiPriority w:val="34"/>
    <w:qFormat/>
    <w:rsid w:val="00007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gykovacsi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egiskola.nagykovacsi.h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A36B-E520-4677-BF18-EF682327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3018</Words>
  <Characters>20831</Characters>
  <Application>Microsoft Office Word</Application>
  <DocSecurity>0</DocSecurity>
  <Lines>173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regiskola Közösségi Ház és Könyvtár</dc:creator>
  <cp:keywords/>
  <dc:description/>
  <cp:lastModifiedBy>Grégerné Papp Ildiko</cp:lastModifiedBy>
  <cp:revision>3</cp:revision>
  <cp:lastPrinted>2017-11-29T15:17:00Z</cp:lastPrinted>
  <dcterms:created xsi:type="dcterms:W3CDTF">2017-12-05T07:26:00Z</dcterms:created>
  <dcterms:modified xsi:type="dcterms:W3CDTF">2017-12-05T08:26:00Z</dcterms:modified>
</cp:coreProperties>
</file>